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35496266"/>
        <w:docPartObj>
          <w:docPartGallery w:val="Table of Contents"/>
          <w:docPartUnique/>
        </w:docPartObj>
      </w:sdtPr>
      <w:sdtEndPr>
        <w:rPr>
          <w:b/>
          <w:bCs/>
          <w:noProof/>
          <w:sz w:val="24"/>
          <w:szCs w:val="24"/>
        </w:rPr>
      </w:sdtEndPr>
      <w:sdtContent>
        <w:p w:rsidR="007778B6" w:rsidRPr="000822B7" w:rsidRDefault="007778B6">
          <w:pPr>
            <w:pStyle w:val="TOCHeading"/>
            <w:rPr>
              <w:sz w:val="24"/>
              <w:szCs w:val="24"/>
            </w:rPr>
          </w:pPr>
          <w:r>
            <w:t>Contents</w:t>
          </w:r>
        </w:p>
        <w:p w:rsidR="008C5CB9" w:rsidRDefault="007778B6">
          <w:pPr>
            <w:pStyle w:val="TOC1"/>
            <w:tabs>
              <w:tab w:val="right" w:leader="dot" w:pos="9350"/>
            </w:tabs>
            <w:rPr>
              <w:rFonts w:eastAsiaTheme="minorEastAsia"/>
              <w:noProof/>
            </w:rPr>
          </w:pPr>
          <w:r w:rsidRPr="000822B7">
            <w:rPr>
              <w:sz w:val="24"/>
              <w:szCs w:val="24"/>
            </w:rPr>
            <w:fldChar w:fldCharType="begin"/>
          </w:r>
          <w:r w:rsidRPr="000822B7">
            <w:rPr>
              <w:sz w:val="24"/>
              <w:szCs w:val="24"/>
            </w:rPr>
            <w:instrText xml:space="preserve"> TOC \o "1-3" \h \z \u </w:instrText>
          </w:r>
          <w:r w:rsidRPr="000822B7">
            <w:rPr>
              <w:sz w:val="24"/>
              <w:szCs w:val="24"/>
            </w:rPr>
            <w:fldChar w:fldCharType="separate"/>
          </w:r>
          <w:hyperlink w:anchor="_Toc460769417" w:history="1">
            <w:r w:rsidR="008C5CB9" w:rsidRPr="0066161F">
              <w:rPr>
                <w:rStyle w:val="Hyperlink"/>
                <w:noProof/>
              </w:rPr>
              <w:t>Project Members</w:t>
            </w:r>
            <w:r w:rsidR="008C5CB9">
              <w:rPr>
                <w:noProof/>
                <w:webHidden/>
              </w:rPr>
              <w:tab/>
            </w:r>
            <w:r w:rsidR="008C5CB9">
              <w:rPr>
                <w:noProof/>
                <w:webHidden/>
              </w:rPr>
              <w:fldChar w:fldCharType="begin"/>
            </w:r>
            <w:r w:rsidR="008C5CB9">
              <w:rPr>
                <w:noProof/>
                <w:webHidden/>
              </w:rPr>
              <w:instrText xml:space="preserve"> PAGEREF _Toc460769417 \h </w:instrText>
            </w:r>
            <w:r w:rsidR="008C5CB9">
              <w:rPr>
                <w:noProof/>
                <w:webHidden/>
              </w:rPr>
            </w:r>
            <w:r w:rsidR="008C5CB9">
              <w:rPr>
                <w:noProof/>
                <w:webHidden/>
              </w:rPr>
              <w:fldChar w:fldCharType="separate"/>
            </w:r>
            <w:r w:rsidR="008C5CB9">
              <w:rPr>
                <w:noProof/>
                <w:webHidden/>
              </w:rPr>
              <w:t>3</w:t>
            </w:r>
            <w:r w:rsidR="008C5CB9">
              <w:rPr>
                <w:noProof/>
                <w:webHidden/>
              </w:rPr>
              <w:fldChar w:fldCharType="end"/>
            </w:r>
          </w:hyperlink>
        </w:p>
        <w:p w:rsidR="008C5CB9" w:rsidRDefault="008C5CB9">
          <w:pPr>
            <w:pStyle w:val="TOC2"/>
            <w:tabs>
              <w:tab w:val="right" w:leader="dot" w:pos="9350"/>
            </w:tabs>
            <w:rPr>
              <w:rFonts w:eastAsiaTheme="minorEastAsia"/>
              <w:noProof/>
            </w:rPr>
          </w:pPr>
          <w:hyperlink w:anchor="_Toc460769418" w:history="1">
            <w:r w:rsidRPr="0066161F">
              <w:rPr>
                <w:rStyle w:val="Hyperlink"/>
                <w:noProof/>
              </w:rPr>
              <w:t>Project Professor</w:t>
            </w:r>
            <w:r>
              <w:rPr>
                <w:noProof/>
                <w:webHidden/>
              </w:rPr>
              <w:tab/>
            </w:r>
            <w:r>
              <w:rPr>
                <w:noProof/>
                <w:webHidden/>
              </w:rPr>
              <w:fldChar w:fldCharType="begin"/>
            </w:r>
            <w:r>
              <w:rPr>
                <w:noProof/>
                <w:webHidden/>
              </w:rPr>
              <w:instrText xml:space="preserve"> PAGEREF _Toc460769418 \h </w:instrText>
            </w:r>
            <w:r>
              <w:rPr>
                <w:noProof/>
                <w:webHidden/>
              </w:rPr>
            </w:r>
            <w:r>
              <w:rPr>
                <w:noProof/>
                <w:webHidden/>
              </w:rPr>
              <w:fldChar w:fldCharType="separate"/>
            </w:r>
            <w:r>
              <w:rPr>
                <w:noProof/>
                <w:webHidden/>
              </w:rPr>
              <w:t>3</w:t>
            </w:r>
            <w:r>
              <w:rPr>
                <w:noProof/>
                <w:webHidden/>
              </w:rPr>
              <w:fldChar w:fldCharType="end"/>
            </w:r>
          </w:hyperlink>
        </w:p>
        <w:p w:rsidR="008C5CB9" w:rsidRDefault="008C5CB9">
          <w:pPr>
            <w:pStyle w:val="TOC2"/>
            <w:tabs>
              <w:tab w:val="right" w:leader="dot" w:pos="9350"/>
            </w:tabs>
            <w:rPr>
              <w:rFonts w:eastAsiaTheme="minorEastAsia"/>
              <w:noProof/>
            </w:rPr>
          </w:pPr>
          <w:hyperlink w:anchor="_Toc460769419" w:history="1">
            <w:r w:rsidRPr="0066161F">
              <w:rPr>
                <w:rStyle w:val="Hyperlink"/>
                <w:noProof/>
              </w:rPr>
              <w:t>Project Team Members</w:t>
            </w:r>
            <w:r>
              <w:rPr>
                <w:noProof/>
                <w:webHidden/>
              </w:rPr>
              <w:tab/>
            </w:r>
            <w:r>
              <w:rPr>
                <w:noProof/>
                <w:webHidden/>
              </w:rPr>
              <w:fldChar w:fldCharType="begin"/>
            </w:r>
            <w:r>
              <w:rPr>
                <w:noProof/>
                <w:webHidden/>
              </w:rPr>
              <w:instrText xml:space="preserve"> PAGEREF _Toc460769419 \h </w:instrText>
            </w:r>
            <w:r>
              <w:rPr>
                <w:noProof/>
                <w:webHidden/>
              </w:rPr>
            </w:r>
            <w:r>
              <w:rPr>
                <w:noProof/>
                <w:webHidden/>
              </w:rPr>
              <w:fldChar w:fldCharType="separate"/>
            </w:r>
            <w:r>
              <w:rPr>
                <w:noProof/>
                <w:webHidden/>
              </w:rPr>
              <w:t>3</w:t>
            </w:r>
            <w:r>
              <w:rPr>
                <w:noProof/>
                <w:webHidden/>
              </w:rPr>
              <w:fldChar w:fldCharType="end"/>
            </w:r>
          </w:hyperlink>
        </w:p>
        <w:p w:rsidR="008C5CB9" w:rsidRDefault="008C5CB9">
          <w:pPr>
            <w:pStyle w:val="TOC2"/>
            <w:tabs>
              <w:tab w:val="right" w:leader="dot" w:pos="9350"/>
            </w:tabs>
            <w:rPr>
              <w:rFonts w:eastAsiaTheme="minorEastAsia"/>
              <w:noProof/>
            </w:rPr>
          </w:pPr>
          <w:hyperlink w:anchor="_Toc460769420" w:history="1">
            <w:r w:rsidRPr="0066161F">
              <w:rPr>
                <w:rStyle w:val="Hyperlink"/>
                <w:noProof/>
              </w:rPr>
              <w:t>Project Adviser</w:t>
            </w:r>
            <w:r>
              <w:rPr>
                <w:noProof/>
                <w:webHidden/>
              </w:rPr>
              <w:tab/>
            </w:r>
            <w:r>
              <w:rPr>
                <w:noProof/>
                <w:webHidden/>
              </w:rPr>
              <w:fldChar w:fldCharType="begin"/>
            </w:r>
            <w:r>
              <w:rPr>
                <w:noProof/>
                <w:webHidden/>
              </w:rPr>
              <w:instrText xml:space="preserve"> PAGEREF _Toc460769420 \h </w:instrText>
            </w:r>
            <w:r>
              <w:rPr>
                <w:noProof/>
                <w:webHidden/>
              </w:rPr>
            </w:r>
            <w:r>
              <w:rPr>
                <w:noProof/>
                <w:webHidden/>
              </w:rPr>
              <w:fldChar w:fldCharType="separate"/>
            </w:r>
            <w:r>
              <w:rPr>
                <w:noProof/>
                <w:webHidden/>
              </w:rPr>
              <w:t>3</w:t>
            </w:r>
            <w:r>
              <w:rPr>
                <w:noProof/>
                <w:webHidden/>
              </w:rPr>
              <w:fldChar w:fldCharType="end"/>
            </w:r>
          </w:hyperlink>
        </w:p>
        <w:p w:rsidR="008C5CB9" w:rsidRDefault="008C5CB9">
          <w:pPr>
            <w:pStyle w:val="TOC2"/>
            <w:tabs>
              <w:tab w:val="right" w:leader="dot" w:pos="9350"/>
            </w:tabs>
            <w:rPr>
              <w:rFonts w:eastAsiaTheme="minorEastAsia"/>
              <w:noProof/>
            </w:rPr>
          </w:pPr>
          <w:hyperlink w:anchor="_Toc460769421" w:history="1">
            <w:r w:rsidRPr="0066161F">
              <w:rPr>
                <w:rStyle w:val="Hyperlink"/>
                <w:noProof/>
              </w:rPr>
              <w:t>Project Consultants</w:t>
            </w:r>
            <w:r>
              <w:rPr>
                <w:noProof/>
                <w:webHidden/>
              </w:rPr>
              <w:tab/>
            </w:r>
            <w:r>
              <w:rPr>
                <w:noProof/>
                <w:webHidden/>
              </w:rPr>
              <w:fldChar w:fldCharType="begin"/>
            </w:r>
            <w:r>
              <w:rPr>
                <w:noProof/>
                <w:webHidden/>
              </w:rPr>
              <w:instrText xml:space="preserve"> PAGEREF _Toc460769421 \h </w:instrText>
            </w:r>
            <w:r>
              <w:rPr>
                <w:noProof/>
                <w:webHidden/>
              </w:rPr>
            </w:r>
            <w:r>
              <w:rPr>
                <w:noProof/>
                <w:webHidden/>
              </w:rPr>
              <w:fldChar w:fldCharType="separate"/>
            </w:r>
            <w:r>
              <w:rPr>
                <w:noProof/>
                <w:webHidden/>
              </w:rPr>
              <w:t>3</w:t>
            </w:r>
            <w:r>
              <w:rPr>
                <w:noProof/>
                <w:webHidden/>
              </w:rPr>
              <w:fldChar w:fldCharType="end"/>
            </w:r>
          </w:hyperlink>
        </w:p>
        <w:p w:rsidR="008C5CB9" w:rsidRDefault="008C5CB9">
          <w:pPr>
            <w:pStyle w:val="TOC1"/>
            <w:tabs>
              <w:tab w:val="right" w:leader="dot" w:pos="9350"/>
            </w:tabs>
            <w:rPr>
              <w:rFonts w:eastAsiaTheme="minorEastAsia"/>
              <w:noProof/>
            </w:rPr>
          </w:pPr>
          <w:hyperlink w:anchor="_Toc460769422" w:history="1">
            <w:r w:rsidRPr="0066161F">
              <w:rPr>
                <w:rStyle w:val="Hyperlink"/>
                <w:noProof/>
              </w:rPr>
              <w:t>Executive Summary</w:t>
            </w:r>
            <w:r>
              <w:rPr>
                <w:noProof/>
                <w:webHidden/>
              </w:rPr>
              <w:tab/>
            </w:r>
            <w:r>
              <w:rPr>
                <w:noProof/>
                <w:webHidden/>
              </w:rPr>
              <w:fldChar w:fldCharType="begin"/>
            </w:r>
            <w:r>
              <w:rPr>
                <w:noProof/>
                <w:webHidden/>
              </w:rPr>
              <w:instrText xml:space="preserve"> PAGEREF _Toc460769422 \h </w:instrText>
            </w:r>
            <w:r>
              <w:rPr>
                <w:noProof/>
                <w:webHidden/>
              </w:rPr>
            </w:r>
            <w:r>
              <w:rPr>
                <w:noProof/>
                <w:webHidden/>
              </w:rPr>
              <w:fldChar w:fldCharType="separate"/>
            </w:r>
            <w:r>
              <w:rPr>
                <w:noProof/>
                <w:webHidden/>
              </w:rPr>
              <w:t>4</w:t>
            </w:r>
            <w:r>
              <w:rPr>
                <w:noProof/>
                <w:webHidden/>
              </w:rPr>
              <w:fldChar w:fldCharType="end"/>
            </w:r>
          </w:hyperlink>
        </w:p>
        <w:p w:rsidR="008C5CB9" w:rsidRDefault="008C5CB9">
          <w:pPr>
            <w:pStyle w:val="TOC1"/>
            <w:tabs>
              <w:tab w:val="right" w:leader="dot" w:pos="9350"/>
            </w:tabs>
            <w:rPr>
              <w:rFonts w:eastAsiaTheme="minorEastAsia"/>
              <w:noProof/>
            </w:rPr>
          </w:pPr>
          <w:hyperlink w:anchor="_Toc460769423" w:history="1">
            <w:r w:rsidRPr="0066161F">
              <w:rPr>
                <w:rStyle w:val="Hyperlink"/>
                <w:noProof/>
              </w:rPr>
              <w:t>I. Introduction</w:t>
            </w:r>
            <w:r>
              <w:rPr>
                <w:noProof/>
                <w:webHidden/>
              </w:rPr>
              <w:tab/>
            </w:r>
            <w:r>
              <w:rPr>
                <w:noProof/>
                <w:webHidden/>
              </w:rPr>
              <w:fldChar w:fldCharType="begin"/>
            </w:r>
            <w:r>
              <w:rPr>
                <w:noProof/>
                <w:webHidden/>
              </w:rPr>
              <w:instrText xml:space="preserve"> PAGEREF _Toc460769423 \h </w:instrText>
            </w:r>
            <w:r>
              <w:rPr>
                <w:noProof/>
                <w:webHidden/>
              </w:rPr>
            </w:r>
            <w:r>
              <w:rPr>
                <w:noProof/>
                <w:webHidden/>
              </w:rPr>
              <w:fldChar w:fldCharType="separate"/>
            </w:r>
            <w:r>
              <w:rPr>
                <w:noProof/>
                <w:webHidden/>
              </w:rPr>
              <w:t>4</w:t>
            </w:r>
            <w:r>
              <w:rPr>
                <w:noProof/>
                <w:webHidden/>
              </w:rPr>
              <w:fldChar w:fldCharType="end"/>
            </w:r>
          </w:hyperlink>
        </w:p>
        <w:p w:rsidR="008C5CB9" w:rsidRDefault="008C5CB9">
          <w:pPr>
            <w:pStyle w:val="TOC2"/>
            <w:tabs>
              <w:tab w:val="right" w:leader="dot" w:pos="9350"/>
            </w:tabs>
            <w:rPr>
              <w:rFonts w:eastAsiaTheme="minorEastAsia"/>
              <w:noProof/>
            </w:rPr>
          </w:pPr>
          <w:hyperlink w:anchor="_Toc460769424" w:history="1">
            <w:r w:rsidRPr="0066161F">
              <w:rPr>
                <w:rStyle w:val="Hyperlink"/>
                <w:noProof/>
              </w:rPr>
              <w:t>1.1 Project Context</w:t>
            </w:r>
            <w:r>
              <w:rPr>
                <w:noProof/>
                <w:webHidden/>
              </w:rPr>
              <w:tab/>
            </w:r>
            <w:r>
              <w:rPr>
                <w:noProof/>
                <w:webHidden/>
              </w:rPr>
              <w:fldChar w:fldCharType="begin"/>
            </w:r>
            <w:r>
              <w:rPr>
                <w:noProof/>
                <w:webHidden/>
              </w:rPr>
              <w:instrText xml:space="preserve"> PAGEREF _Toc460769424 \h </w:instrText>
            </w:r>
            <w:r>
              <w:rPr>
                <w:noProof/>
                <w:webHidden/>
              </w:rPr>
            </w:r>
            <w:r>
              <w:rPr>
                <w:noProof/>
                <w:webHidden/>
              </w:rPr>
              <w:fldChar w:fldCharType="separate"/>
            </w:r>
            <w:r>
              <w:rPr>
                <w:noProof/>
                <w:webHidden/>
              </w:rPr>
              <w:t>4</w:t>
            </w:r>
            <w:r>
              <w:rPr>
                <w:noProof/>
                <w:webHidden/>
              </w:rPr>
              <w:fldChar w:fldCharType="end"/>
            </w:r>
          </w:hyperlink>
        </w:p>
        <w:p w:rsidR="008C5CB9" w:rsidRDefault="008C5CB9">
          <w:pPr>
            <w:pStyle w:val="TOC2"/>
            <w:tabs>
              <w:tab w:val="right" w:leader="dot" w:pos="9350"/>
            </w:tabs>
            <w:rPr>
              <w:rFonts w:eastAsiaTheme="minorEastAsia"/>
              <w:noProof/>
            </w:rPr>
          </w:pPr>
          <w:hyperlink w:anchor="_Toc460769425" w:history="1">
            <w:r w:rsidRPr="0066161F">
              <w:rPr>
                <w:rStyle w:val="Hyperlink"/>
                <w:noProof/>
              </w:rPr>
              <w:t>1.2 Purpose and Description</w:t>
            </w:r>
            <w:r>
              <w:rPr>
                <w:noProof/>
                <w:webHidden/>
              </w:rPr>
              <w:tab/>
            </w:r>
            <w:r>
              <w:rPr>
                <w:noProof/>
                <w:webHidden/>
              </w:rPr>
              <w:fldChar w:fldCharType="begin"/>
            </w:r>
            <w:r>
              <w:rPr>
                <w:noProof/>
                <w:webHidden/>
              </w:rPr>
              <w:instrText xml:space="preserve"> PAGEREF _Toc460769425 \h </w:instrText>
            </w:r>
            <w:r>
              <w:rPr>
                <w:noProof/>
                <w:webHidden/>
              </w:rPr>
            </w:r>
            <w:r>
              <w:rPr>
                <w:noProof/>
                <w:webHidden/>
              </w:rPr>
              <w:fldChar w:fldCharType="separate"/>
            </w:r>
            <w:r>
              <w:rPr>
                <w:noProof/>
                <w:webHidden/>
              </w:rPr>
              <w:t>4</w:t>
            </w:r>
            <w:r>
              <w:rPr>
                <w:noProof/>
                <w:webHidden/>
              </w:rPr>
              <w:fldChar w:fldCharType="end"/>
            </w:r>
          </w:hyperlink>
        </w:p>
        <w:p w:rsidR="008C5CB9" w:rsidRDefault="008C5CB9">
          <w:pPr>
            <w:pStyle w:val="TOC2"/>
            <w:tabs>
              <w:tab w:val="right" w:leader="dot" w:pos="9350"/>
            </w:tabs>
            <w:rPr>
              <w:rFonts w:eastAsiaTheme="minorEastAsia"/>
              <w:noProof/>
            </w:rPr>
          </w:pPr>
          <w:hyperlink w:anchor="_Toc460769426" w:history="1">
            <w:r w:rsidRPr="0066161F">
              <w:rPr>
                <w:rStyle w:val="Hyperlink"/>
                <w:noProof/>
              </w:rPr>
              <w:t>1.3 Objectives</w:t>
            </w:r>
            <w:r>
              <w:rPr>
                <w:noProof/>
                <w:webHidden/>
              </w:rPr>
              <w:tab/>
            </w:r>
            <w:r>
              <w:rPr>
                <w:noProof/>
                <w:webHidden/>
              </w:rPr>
              <w:fldChar w:fldCharType="begin"/>
            </w:r>
            <w:r>
              <w:rPr>
                <w:noProof/>
                <w:webHidden/>
              </w:rPr>
              <w:instrText xml:space="preserve"> PAGEREF _Toc460769426 \h </w:instrText>
            </w:r>
            <w:r>
              <w:rPr>
                <w:noProof/>
                <w:webHidden/>
              </w:rPr>
            </w:r>
            <w:r>
              <w:rPr>
                <w:noProof/>
                <w:webHidden/>
              </w:rPr>
              <w:fldChar w:fldCharType="separate"/>
            </w:r>
            <w:r>
              <w:rPr>
                <w:noProof/>
                <w:webHidden/>
              </w:rPr>
              <w:t>5</w:t>
            </w:r>
            <w:r>
              <w:rPr>
                <w:noProof/>
                <w:webHidden/>
              </w:rPr>
              <w:fldChar w:fldCharType="end"/>
            </w:r>
          </w:hyperlink>
        </w:p>
        <w:p w:rsidR="008C5CB9" w:rsidRDefault="008C5CB9">
          <w:pPr>
            <w:pStyle w:val="TOC3"/>
            <w:tabs>
              <w:tab w:val="right" w:leader="dot" w:pos="9350"/>
            </w:tabs>
            <w:rPr>
              <w:rFonts w:eastAsiaTheme="minorEastAsia"/>
              <w:noProof/>
            </w:rPr>
          </w:pPr>
          <w:hyperlink w:anchor="_Toc460769427" w:history="1">
            <w:r w:rsidRPr="0066161F">
              <w:rPr>
                <w:rStyle w:val="Hyperlink"/>
                <w:noProof/>
              </w:rPr>
              <w:t>General Objectives</w:t>
            </w:r>
            <w:r>
              <w:rPr>
                <w:noProof/>
                <w:webHidden/>
              </w:rPr>
              <w:tab/>
            </w:r>
            <w:r>
              <w:rPr>
                <w:noProof/>
                <w:webHidden/>
              </w:rPr>
              <w:fldChar w:fldCharType="begin"/>
            </w:r>
            <w:r>
              <w:rPr>
                <w:noProof/>
                <w:webHidden/>
              </w:rPr>
              <w:instrText xml:space="preserve"> PAGEREF _Toc460769427 \h </w:instrText>
            </w:r>
            <w:r>
              <w:rPr>
                <w:noProof/>
                <w:webHidden/>
              </w:rPr>
            </w:r>
            <w:r>
              <w:rPr>
                <w:noProof/>
                <w:webHidden/>
              </w:rPr>
              <w:fldChar w:fldCharType="separate"/>
            </w:r>
            <w:r>
              <w:rPr>
                <w:noProof/>
                <w:webHidden/>
              </w:rPr>
              <w:t>5</w:t>
            </w:r>
            <w:r>
              <w:rPr>
                <w:noProof/>
                <w:webHidden/>
              </w:rPr>
              <w:fldChar w:fldCharType="end"/>
            </w:r>
          </w:hyperlink>
        </w:p>
        <w:p w:rsidR="008C5CB9" w:rsidRDefault="008C5CB9">
          <w:pPr>
            <w:pStyle w:val="TOC3"/>
            <w:tabs>
              <w:tab w:val="right" w:leader="dot" w:pos="9350"/>
            </w:tabs>
            <w:rPr>
              <w:rFonts w:eastAsiaTheme="minorEastAsia"/>
              <w:noProof/>
            </w:rPr>
          </w:pPr>
          <w:hyperlink w:anchor="_Toc460769428" w:history="1">
            <w:r w:rsidRPr="0066161F">
              <w:rPr>
                <w:rStyle w:val="Hyperlink"/>
                <w:noProof/>
              </w:rPr>
              <w:t>Specific Objectives</w:t>
            </w:r>
            <w:r>
              <w:rPr>
                <w:noProof/>
                <w:webHidden/>
              </w:rPr>
              <w:tab/>
            </w:r>
            <w:r>
              <w:rPr>
                <w:noProof/>
                <w:webHidden/>
              </w:rPr>
              <w:fldChar w:fldCharType="begin"/>
            </w:r>
            <w:r>
              <w:rPr>
                <w:noProof/>
                <w:webHidden/>
              </w:rPr>
              <w:instrText xml:space="preserve"> PAGEREF _Toc460769428 \h </w:instrText>
            </w:r>
            <w:r>
              <w:rPr>
                <w:noProof/>
                <w:webHidden/>
              </w:rPr>
            </w:r>
            <w:r>
              <w:rPr>
                <w:noProof/>
                <w:webHidden/>
              </w:rPr>
              <w:fldChar w:fldCharType="separate"/>
            </w:r>
            <w:r>
              <w:rPr>
                <w:noProof/>
                <w:webHidden/>
              </w:rPr>
              <w:t>5</w:t>
            </w:r>
            <w:r>
              <w:rPr>
                <w:noProof/>
                <w:webHidden/>
              </w:rPr>
              <w:fldChar w:fldCharType="end"/>
            </w:r>
          </w:hyperlink>
        </w:p>
        <w:p w:rsidR="008C5CB9" w:rsidRDefault="008C5CB9">
          <w:pPr>
            <w:pStyle w:val="TOC2"/>
            <w:tabs>
              <w:tab w:val="right" w:leader="dot" w:pos="9350"/>
            </w:tabs>
            <w:rPr>
              <w:rFonts w:eastAsiaTheme="minorEastAsia"/>
              <w:noProof/>
            </w:rPr>
          </w:pPr>
          <w:hyperlink w:anchor="_Toc460769429" w:history="1">
            <w:r w:rsidRPr="0066161F">
              <w:rPr>
                <w:rStyle w:val="Hyperlink"/>
                <w:noProof/>
              </w:rPr>
              <w:t>1.4 Scope and limitations</w:t>
            </w:r>
            <w:r>
              <w:rPr>
                <w:noProof/>
                <w:webHidden/>
              </w:rPr>
              <w:tab/>
            </w:r>
            <w:r>
              <w:rPr>
                <w:noProof/>
                <w:webHidden/>
              </w:rPr>
              <w:fldChar w:fldCharType="begin"/>
            </w:r>
            <w:r>
              <w:rPr>
                <w:noProof/>
                <w:webHidden/>
              </w:rPr>
              <w:instrText xml:space="preserve"> PAGEREF _Toc460769429 \h </w:instrText>
            </w:r>
            <w:r>
              <w:rPr>
                <w:noProof/>
                <w:webHidden/>
              </w:rPr>
            </w:r>
            <w:r>
              <w:rPr>
                <w:noProof/>
                <w:webHidden/>
              </w:rPr>
              <w:fldChar w:fldCharType="separate"/>
            </w:r>
            <w:r>
              <w:rPr>
                <w:noProof/>
                <w:webHidden/>
              </w:rPr>
              <w:t>5</w:t>
            </w:r>
            <w:r>
              <w:rPr>
                <w:noProof/>
                <w:webHidden/>
              </w:rPr>
              <w:fldChar w:fldCharType="end"/>
            </w:r>
          </w:hyperlink>
        </w:p>
        <w:p w:rsidR="008C5CB9" w:rsidRDefault="008C5CB9">
          <w:pPr>
            <w:pStyle w:val="TOC1"/>
            <w:tabs>
              <w:tab w:val="right" w:leader="dot" w:pos="9350"/>
            </w:tabs>
            <w:rPr>
              <w:rFonts w:eastAsiaTheme="minorEastAsia"/>
              <w:noProof/>
            </w:rPr>
          </w:pPr>
          <w:hyperlink w:anchor="_Toc460769430" w:history="1">
            <w:r w:rsidRPr="0066161F">
              <w:rPr>
                <w:rStyle w:val="Hyperlink"/>
                <w:noProof/>
              </w:rPr>
              <w:t>II. Review of Related Literature/Systems</w:t>
            </w:r>
            <w:r>
              <w:rPr>
                <w:noProof/>
                <w:webHidden/>
              </w:rPr>
              <w:tab/>
            </w:r>
            <w:r>
              <w:rPr>
                <w:noProof/>
                <w:webHidden/>
              </w:rPr>
              <w:fldChar w:fldCharType="begin"/>
            </w:r>
            <w:r>
              <w:rPr>
                <w:noProof/>
                <w:webHidden/>
              </w:rPr>
              <w:instrText xml:space="preserve"> PAGEREF _Toc460769430 \h </w:instrText>
            </w:r>
            <w:r>
              <w:rPr>
                <w:noProof/>
                <w:webHidden/>
              </w:rPr>
            </w:r>
            <w:r>
              <w:rPr>
                <w:noProof/>
                <w:webHidden/>
              </w:rPr>
              <w:fldChar w:fldCharType="separate"/>
            </w:r>
            <w:r>
              <w:rPr>
                <w:noProof/>
                <w:webHidden/>
              </w:rPr>
              <w:t>5</w:t>
            </w:r>
            <w:r>
              <w:rPr>
                <w:noProof/>
                <w:webHidden/>
              </w:rPr>
              <w:fldChar w:fldCharType="end"/>
            </w:r>
          </w:hyperlink>
        </w:p>
        <w:p w:rsidR="008C5CB9" w:rsidRDefault="008C5CB9">
          <w:pPr>
            <w:pStyle w:val="TOC2"/>
            <w:tabs>
              <w:tab w:val="right" w:leader="dot" w:pos="9350"/>
            </w:tabs>
            <w:rPr>
              <w:rFonts w:eastAsiaTheme="minorEastAsia"/>
              <w:noProof/>
            </w:rPr>
          </w:pPr>
          <w:hyperlink w:anchor="_Toc460769431" w:history="1">
            <w:r w:rsidRPr="0066161F">
              <w:rPr>
                <w:rStyle w:val="Hyperlink"/>
                <w:noProof/>
              </w:rPr>
              <w:t>Study and Design of Computerized Enrollment System Documentation</w:t>
            </w:r>
            <w:r>
              <w:rPr>
                <w:noProof/>
                <w:webHidden/>
              </w:rPr>
              <w:tab/>
            </w:r>
            <w:r>
              <w:rPr>
                <w:noProof/>
                <w:webHidden/>
              </w:rPr>
              <w:fldChar w:fldCharType="begin"/>
            </w:r>
            <w:r>
              <w:rPr>
                <w:noProof/>
                <w:webHidden/>
              </w:rPr>
              <w:instrText xml:space="preserve"> PAGEREF _Toc460769431 \h </w:instrText>
            </w:r>
            <w:r>
              <w:rPr>
                <w:noProof/>
                <w:webHidden/>
              </w:rPr>
            </w:r>
            <w:r>
              <w:rPr>
                <w:noProof/>
                <w:webHidden/>
              </w:rPr>
              <w:fldChar w:fldCharType="separate"/>
            </w:r>
            <w:r>
              <w:rPr>
                <w:noProof/>
                <w:webHidden/>
              </w:rPr>
              <w:t>5</w:t>
            </w:r>
            <w:r>
              <w:rPr>
                <w:noProof/>
                <w:webHidden/>
              </w:rPr>
              <w:fldChar w:fldCharType="end"/>
            </w:r>
          </w:hyperlink>
        </w:p>
        <w:p w:rsidR="008C5CB9" w:rsidRDefault="008C5CB9">
          <w:pPr>
            <w:pStyle w:val="TOC2"/>
            <w:tabs>
              <w:tab w:val="right" w:leader="dot" w:pos="9350"/>
            </w:tabs>
            <w:rPr>
              <w:rFonts w:eastAsiaTheme="minorEastAsia"/>
              <w:noProof/>
            </w:rPr>
          </w:pPr>
          <w:hyperlink w:anchor="_Toc460769432" w:history="1">
            <w:r w:rsidRPr="0066161F">
              <w:rPr>
                <w:rStyle w:val="Hyperlink"/>
                <w:noProof/>
              </w:rPr>
              <w:t>TFS EnrollTrack Online Enrollment System</w:t>
            </w:r>
            <w:r>
              <w:rPr>
                <w:noProof/>
                <w:webHidden/>
              </w:rPr>
              <w:tab/>
            </w:r>
            <w:r>
              <w:rPr>
                <w:noProof/>
                <w:webHidden/>
              </w:rPr>
              <w:fldChar w:fldCharType="begin"/>
            </w:r>
            <w:r>
              <w:rPr>
                <w:noProof/>
                <w:webHidden/>
              </w:rPr>
              <w:instrText xml:space="preserve"> PAGEREF _Toc460769432 \h </w:instrText>
            </w:r>
            <w:r>
              <w:rPr>
                <w:noProof/>
                <w:webHidden/>
              </w:rPr>
            </w:r>
            <w:r>
              <w:rPr>
                <w:noProof/>
                <w:webHidden/>
              </w:rPr>
              <w:fldChar w:fldCharType="separate"/>
            </w:r>
            <w:r>
              <w:rPr>
                <w:noProof/>
                <w:webHidden/>
              </w:rPr>
              <w:t>6</w:t>
            </w:r>
            <w:r>
              <w:rPr>
                <w:noProof/>
                <w:webHidden/>
              </w:rPr>
              <w:fldChar w:fldCharType="end"/>
            </w:r>
          </w:hyperlink>
        </w:p>
        <w:p w:rsidR="008C5CB9" w:rsidRDefault="008C5CB9">
          <w:pPr>
            <w:pStyle w:val="TOC2"/>
            <w:tabs>
              <w:tab w:val="right" w:leader="dot" w:pos="9350"/>
            </w:tabs>
            <w:rPr>
              <w:rFonts w:eastAsiaTheme="minorEastAsia"/>
              <w:noProof/>
            </w:rPr>
          </w:pPr>
          <w:hyperlink w:anchor="_Toc460769433" w:history="1">
            <w:r w:rsidRPr="0066161F">
              <w:rPr>
                <w:rStyle w:val="Hyperlink"/>
                <w:noProof/>
              </w:rPr>
              <w:t>Pasay Alliance</w:t>
            </w:r>
            <w:r>
              <w:rPr>
                <w:noProof/>
                <w:webHidden/>
              </w:rPr>
              <w:tab/>
            </w:r>
            <w:r>
              <w:rPr>
                <w:noProof/>
                <w:webHidden/>
              </w:rPr>
              <w:fldChar w:fldCharType="begin"/>
            </w:r>
            <w:r>
              <w:rPr>
                <w:noProof/>
                <w:webHidden/>
              </w:rPr>
              <w:instrText xml:space="preserve"> PAGEREF _Toc460769433 \h </w:instrText>
            </w:r>
            <w:r>
              <w:rPr>
                <w:noProof/>
                <w:webHidden/>
              </w:rPr>
            </w:r>
            <w:r>
              <w:rPr>
                <w:noProof/>
                <w:webHidden/>
              </w:rPr>
              <w:fldChar w:fldCharType="separate"/>
            </w:r>
            <w:r>
              <w:rPr>
                <w:noProof/>
                <w:webHidden/>
              </w:rPr>
              <w:t>7</w:t>
            </w:r>
            <w:r>
              <w:rPr>
                <w:noProof/>
                <w:webHidden/>
              </w:rPr>
              <w:fldChar w:fldCharType="end"/>
            </w:r>
          </w:hyperlink>
        </w:p>
        <w:p w:rsidR="008C5CB9" w:rsidRDefault="008C5CB9">
          <w:pPr>
            <w:pStyle w:val="TOC1"/>
            <w:tabs>
              <w:tab w:val="right" w:leader="dot" w:pos="9350"/>
            </w:tabs>
            <w:rPr>
              <w:rFonts w:eastAsiaTheme="minorEastAsia"/>
              <w:noProof/>
            </w:rPr>
          </w:pPr>
          <w:hyperlink w:anchor="_Toc460769434" w:history="1">
            <w:r w:rsidRPr="0066161F">
              <w:rPr>
                <w:rStyle w:val="Hyperlink"/>
                <w:noProof/>
              </w:rPr>
              <w:t>III. Technical Background</w:t>
            </w:r>
            <w:r>
              <w:rPr>
                <w:noProof/>
                <w:webHidden/>
              </w:rPr>
              <w:tab/>
            </w:r>
            <w:r>
              <w:rPr>
                <w:noProof/>
                <w:webHidden/>
              </w:rPr>
              <w:fldChar w:fldCharType="begin"/>
            </w:r>
            <w:r>
              <w:rPr>
                <w:noProof/>
                <w:webHidden/>
              </w:rPr>
              <w:instrText xml:space="preserve"> PAGEREF _Toc460769434 \h </w:instrText>
            </w:r>
            <w:r>
              <w:rPr>
                <w:noProof/>
                <w:webHidden/>
              </w:rPr>
            </w:r>
            <w:r>
              <w:rPr>
                <w:noProof/>
                <w:webHidden/>
              </w:rPr>
              <w:fldChar w:fldCharType="separate"/>
            </w:r>
            <w:r>
              <w:rPr>
                <w:noProof/>
                <w:webHidden/>
              </w:rPr>
              <w:t>7</w:t>
            </w:r>
            <w:r>
              <w:rPr>
                <w:noProof/>
                <w:webHidden/>
              </w:rPr>
              <w:fldChar w:fldCharType="end"/>
            </w:r>
          </w:hyperlink>
        </w:p>
        <w:p w:rsidR="008C5CB9" w:rsidRDefault="008C5CB9">
          <w:pPr>
            <w:pStyle w:val="TOC1"/>
            <w:tabs>
              <w:tab w:val="right" w:leader="dot" w:pos="9350"/>
            </w:tabs>
            <w:rPr>
              <w:rFonts w:eastAsiaTheme="minorEastAsia"/>
              <w:noProof/>
            </w:rPr>
          </w:pPr>
          <w:hyperlink w:anchor="_Toc460769438" w:history="1">
            <w:r w:rsidRPr="0066161F">
              <w:rPr>
                <w:rStyle w:val="Hyperlink"/>
                <w:noProof/>
              </w:rPr>
              <w:t>IV. Methodology, Results and Discussion</w:t>
            </w:r>
            <w:r>
              <w:rPr>
                <w:noProof/>
                <w:webHidden/>
              </w:rPr>
              <w:tab/>
            </w:r>
            <w:r>
              <w:rPr>
                <w:noProof/>
                <w:webHidden/>
              </w:rPr>
              <w:fldChar w:fldCharType="begin"/>
            </w:r>
            <w:r>
              <w:rPr>
                <w:noProof/>
                <w:webHidden/>
              </w:rPr>
              <w:instrText xml:space="preserve"> PAGEREF _Toc460769438 \h </w:instrText>
            </w:r>
            <w:r>
              <w:rPr>
                <w:noProof/>
                <w:webHidden/>
              </w:rPr>
            </w:r>
            <w:r>
              <w:rPr>
                <w:noProof/>
                <w:webHidden/>
              </w:rPr>
              <w:fldChar w:fldCharType="separate"/>
            </w:r>
            <w:r>
              <w:rPr>
                <w:noProof/>
                <w:webHidden/>
              </w:rPr>
              <w:t>8</w:t>
            </w:r>
            <w:r>
              <w:rPr>
                <w:noProof/>
                <w:webHidden/>
              </w:rPr>
              <w:fldChar w:fldCharType="end"/>
            </w:r>
          </w:hyperlink>
        </w:p>
        <w:p w:rsidR="008C5CB9" w:rsidRDefault="008C5CB9">
          <w:pPr>
            <w:pStyle w:val="TOC2"/>
            <w:tabs>
              <w:tab w:val="right" w:leader="dot" w:pos="9350"/>
            </w:tabs>
            <w:rPr>
              <w:rFonts w:eastAsiaTheme="minorEastAsia"/>
              <w:noProof/>
            </w:rPr>
          </w:pPr>
          <w:hyperlink w:anchor="_Toc460769439" w:history="1">
            <w:r w:rsidRPr="0066161F">
              <w:rPr>
                <w:rStyle w:val="Hyperlink"/>
                <w:noProof/>
              </w:rPr>
              <w:t>Requirements Analysis</w:t>
            </w:r>
            <w:r>
              <w:rPr>
                <w:noProof/>
                <w:webHidden/>
              </w:rPr>
              <w:tab/>
            </w:r>
            <w:r>
              <w:rPr>
                <w:noProof/>
                <w:webHidden/>
              </w:rPr>
              <w:fldChar w:fldCharType="begin"/>
            </w:r>
            <w:r>
              <w:rPr>
                <w:noProof/>
                <w:webHidden/>
              </w:rPr>
              <w:instrText xml:space="preserve"> PAGEREF _Toc460769439 \h </w:instrText>
            </w:r>
            <w:r>
              <w:rPr>
                <w:noProof/>
                <w:webHidden/>
              </w:rPr>
            </w:r>
            <w:r>
              <w:rPr>
                <w:noProof/>
                <w:webHidden/>
              </w:rPr>
              <w:fldChar w:fldCharType="separate"/>
            </w:r>
            <w:r>
              <w:rPr>
                <w:noProof/>
                <w:webHidden/>
              </w:rPr>
              <w:t>8</w:t>
            </w:r>
            <w:r>
              <w:rPr>
                <w:noProof/>
                <w:webHidden/>
              </w:rPr>
              <w:fldChar w:fldCharType="end"/>
            </w:r>
          </w:hyperlink>
        </w:p>
        <w:p w:rsidR="008C5CB9" w:rsidRDefault="008C5CB9">
          <w:pPr>
            <w:pStyle w:val="TOC2"/>
            <w:tabs>
              <w:tab w:val="right" w:leader="dot" w:pos="9350"/>
            </w:tabs>
            <w:rPr>
              <w:rFonts w:eastAsiaTheme="minorEastAsia"/>
              <w:noProof/>
            </w:rPr>
          </w:pPr>
          <w:hyperlink w:anchor="_Toc460769440" w:history="1">
            <w:r w:rsidRPr="0066161F">
              <w:rPr>
                <w:rStyle w:val="Hyperlink"/>
                <w:noProof/>
              </w:rPr>
              <w:t>Requirements Documentation</w:t>
            </w:r>
            <w:r>
              <w:rPr>
                <w:noProof/>
                <w:webHidden/>
              </w:rPr>
              <w:tab/>
            </w:r>
            <w:r>
              <w:rPr>
                <w:noProof/>
                <w:webHidden/>
              </w:rPr>
              <w:fldChar w:fldCharType="begin"/>
            </w:r>
            <w:r>
              <w:rPr>
                <w:noProof/>
                <w:webHidden/>
              </w:rPr>
              <w:instrText xml:space="preserve"> PAGEREF _Toc460769440 \h </w:instrText>
            </w:r>
            <w:r>
              <w:rPr>
                <w:noProof/>
                <w:webHidden/>
              </w:rPr>
            </w:r>
            <w:r>
              <w:rPr>
                <w:noProof/>
                <w:webHidden/>
              </w:rPr>
              <w:fldChar w:fldCharType="separate"/>
            </w:r>
            <w:r>
              <w:rPr>
                <w:noProof/>
                <w:webHidden/>
              </w:rPr>
              <w:t>8</w:t>
            </w:r>
            <w:r>
              <w:rPr>
                <w:noProof/>
                <w:webHidden/>
              </w:rPr>
              <w:fldChar w:fldCharType="end"/>
            </w:r>
          </w:hyperlink>
        </w:p>
        <w:p w:rsidR="008C5CB9" w:rsidRDefault="008C5CB9">
          <w:pPr>
            <w:pStyle w:val="TOC1"/>
            <w:tabs>
              <w:tab w:val="right" w:leader="dot" w:pos="9350"/>
            </w:tabs>
            <w:rPr>
              <w:rFonts w:eastAsiaTheme="minorEastAsia"/>
              <w:noProof/>
            </w:rPr>
          </w:pPr>
          <w:hyperlink w:anchor="_Toc460769441" w:history="1">
            <w:r w:rsidRPr="0066161F">
              <w:rPr>
                <w:rStyle w:val="Hyperlink"/>
                <w:noProof/>
              </w:rPr>
              <w:t>V. Conclusions and Recommendations</w:t>
            </w:r>
            <w:r>
              <w:rPr>
                <w:noProof/>
                <w:webHidden/>
              </w:rPr>
              <w:tab/>
            </w:r>
            <w:r>
              <w:rPr>
                <w:noProof/>
                <w:webHidden/>
              </w:rPr>
              <w:fldChar w:fldCharType="begin"/>
            </w:r>
            <w:r>
              <w:rPr>
                <w:noProof/>
                <w:webHidden/>
              </w:rPr>
              <w:instrText xml:space="preserve"> PAGEREF _Toc460769441 \h </w:instrText>
            </w:r>
            <w:r>
              <w:rPr>
                <w:noProof/>
                <w:webHidden/>
              </w:rPr>
            </w:r>
            <w:r>
              <w:rPr>
                <w:noProof/>
                <w:webHidden/>
              </w:rPr>
              <w:fldChar w:fldCharType="separate"/>
            </w:r>
            <w:r>
              <w:rPr>
                <w:noProof/>
                <w:webHidden/>
              </w:rPr>
              <w:t>9</w:t>
            </w:r>
            <w:r>
              <w:rPr>
                <w:noProof/>
                <w:webHidden/>
              </w:rPr>
              <w:fldChar w:fldCharType="end"/>
            </w:r>
          </w:hyperlink>
        </w:p>
        <w:p w:rsidR="008C5CB9" w:rsidRDefault="008C5CB9">
          <w:pPr>
            <w:pStyle w:val="TOC1"/>
            <w:tabs>
              <w:tab w:val="right" w:leader="dot" w:pos="9350"/>
            </w:tabs>
            <w:rPr>
              <w:rFonts w:eastAsiaTheme="minorEastAsia"/>
              <w:noProof/>
            </w:rPr>
          </w:pPr>
          <w:hyperlink w:anchor="_Toc460769442" w:history="1">
            <w:r w:rsidRPr="0066161F">
              <w:rPr>
                <w:rStyle w:val="Hyperlink"/>
                <w:noProof/>
              </w:rPr>
              <w:t>VI. Appendices</w:t>
            </w:r>
            <w:r>
              <w:rPr>
                <w:noProof/>
                <w:webHidden/>
              </w:rPr>
              <w:tab/>
            </w:r>
            <w:r>
              <w:rPr>
                <w:noProof/>
                <w:webHidden/>
              </w:rPr>
              <w:fldChar w:fldCharType="begin"/>
            </w:r>
            <w:r>
              <w:rPr>
                <w:noProof/>
                <w:webHidden/>
              </w:rPr>
              <w:instrText xml:space="preserve"> PAGEREF _Toc460769442 \h </w:instrText>
            </w:r>
            <w:r>
              <w:rPr>
                <w:noProof/>
                <w:webHidden/>
              </w:rPr>
            </w:r>
            <w:r>
              <w:rPr>
                <w:noProof/>
                <w:webHidden/>
              </w:rPr>
              <w:fldChar w:fldCharType="separate"/>
            </w:r>
            <w:r>
              <w:rPr>
                <w:noProof/>
                <w:webHidden/>
              </w:rPr>
              <w:t>10</w:t>
            </w:r>
            <w:r>
              <w:rPr>
                <w:noProof/>
                <w:webHidden/>
              </w:rPr>
              <w:fldChar w:fldCharType="end"/>
            </w:r>
          </w:hyperlink>
        </w:p>
        <w:p w:rsidR="008C5CB9" w:rsidRDefault="008C5CB9">
          <w:pPr>
            <w:pStyle w:val="TOC3"/>
            <w:tabs>
              <w:tab w:val="right" w:leader="dot" w:pos="9350"/>
            </w:tabs>
            <w:rPr>
              <w:rFonts w:eastAsiaTheme="minorEastAsia"/>
              <w:noProof/>
            </w:rPr>
          </w:pPr>
          <w:hyperlink w:anchor="_Toc460769443" w:history="1">
            <w:r w:rsidRPr="0066161F">
              <w:rPr>
                <w:rStyle w:val="Hyperlink"/>
                <w:noProof/>
              </w:rPr>
              <w:t>Event table</w:t>
            </w:r>
            <w:r>
              <w:rPr>
                <w:noProof/>
                <w:webHidden/>
              </w:rPr>
              <w:tab/>
            </w:r>
            <w:r>
              <w:rPr>
                <w:noProof/>
                <w:webHidden/>
              </w:rPr>
              <w:fldChar w:fldCharType="begin"/>
            </w:r>
            <w:r>
              <w:rPr>
                <w:noProof/>
                <w:webHidden/>
              </w:rPr>
              <w:instrText xml:space="preserve"> PAGEREF _Toc460769443 \h </w:instrText>
            </w:r>
            <w:r>
              <w:rPr>
                <w:noProof/>
                <w:webHidden/>
              </w:rPr>
            </w:r>
            <w:r>
              <w:rPr>
                <w:noProof/>
                <w:webHidden/>
              </w:rPr>
              <w:fldChar w:fldCharType="separate"/>
            </w:r>
            <w:r>
              <w:rPr>
                <w:noProof/>
                <w:webHidden/>
              </w:rPr>
              <w:t>10</w:t>
            </w:r>
            <w:r>
              <w:rPr>
                <w:noProof/>
                <w:webHidden/>
              </w:rPr>
              <w:fldChar w:fldCharType="end"/>
            </w:r>
          </w:hyperlink>
        </w:p>
        <w:p w:rsidR="008C5CB9" w:rsidRDefault="008C5CB9">
          <w:pPr>
            <w:pStyle w:val="TOC3"/>
            <w:tabs>
              <w:tab w:val="right" w:leader="dot" w:pos="9350"/>
            </w:tabs>
            <w:rPr>
              <w:rFonts w:eastAsiaTheme="minorEastAsia"/>
              <w:noProof/>
            </w:rPr>
          </w:pPr>
          <w:hyperlink w:anchor="_Toc460769444" w:history="1">
            <w:r w:rsidRPr="0066161F">
              <w:rPr>
                <w:rStyle w:val="Hyperlink"/>
                <w:noProof/>
              </w:rPr>
              <w:t>Use Case Full Description</w:t>
            </w:r>
            <w:r>
              <w:rPr>
                <w:noProof/>
                <w:webHidden/>
              </w:rPr>
              <w:tab/>
            </w:r>
            <w:r>
              <w:rPr>
                <w:noProof/>
                <w:webHidden/>
              </w:rPr>
              <w:fldChar w:fldCharType="begin"/>
            </w:r>
            <w:r>
              <w:rPr>
                <w:noProof/>
                <w:webHidden/>
              </w:rPr>
              <w:instrText xml:space="preserve"> PAGEREF _Toc460769444 \h </w:instrText>
            </w:r>
            <w:r>
              <w:rPr>
                <w:noProof/>
                <w:webHidden/>
              </w:rPr>
            </w:r>
            <w:r>
              <w:rPr>
                <w:noProof/>
                <w:webHidden/>
              </w:rPr>
              <w:fldChar w:fldCharType="separate"/>
            </w:r>
            <w:r>
              <w:rPr>
                <w:noProof/>
                <w:webHidden/>
              </w:rPr>
              <w:t>11</w:t>
            </w:r>
            <w:r>
              <w:rPr>
                <w:noProof/>
                <w:webHidden/>
              </w:rPr>
              <w:fldChar w:fldCharType="end"/>
            </w:r>
          </w:hyperlink>
        </w:p>
        <w:p w:rsidR="008C5CB9" w:rsidRDefault="008C5CB9">
          <w:pPr>
            <w:pStyle w:val="TOC3"/>
            <w:tabs>
              <w:tab w:val="right" w:leader="dot" w:pos="9350"/>
            </w:tabs>
            <w:rPr>
              <w:rFonts w:eastAsiaTheme="minorEastAsia"/>
              <w:noProof/>
            </w:rPr>
          </w:pPr>
          <w:hyperlink w:anchor="_Toc460769445" w:history="1">
            <w:r w:rsidRPr="0066161F">
              <w:rPr>
                <w:rStyle w:val="Hyperlink"/>
                <w:noProof/>
              </w:rPr>
              <w:t>Context Flow Diagram</w:t>
            </w:r>
            <w:r>
              <w:rPr>
                <w:noProof/>
                <w:webHidden/>
              </w:rPr>
              <w:tab/>
            </w:r>
            <w:r>
              <w:rPr>
                <w:noProof/>
                <w:webHidden/>
              </w:rPr>
              <w:fldChar w:fldCharType="begin"/>
            </w:r>
            <w:r>
              <w:rPr>
                <w:noProof/>
                <w:webHidden/>
              </w:rPr>
              <w:instrText xml:space="preserve"> PAGEREF _Toc460769445 \h </w:instrText>
            </w:r>
            <w:r>
              <w:rPr>
                <w:noProof/>
                <w:webHidden/>
              </w:rPr>
            </w:r>
            <w:r>
              <w:rPr>
                <w:noProof/>
                <w:webHidden/>
              </w:rPr>
              <w:fldChar w:fldCharType="separate"/>
            </w:r>
            <w:r>
              <w:rPr>
                <w:noProof/>
                <w:webHidden/>
              </w:rPr>
              <w:t>19</w:t>
            </w:r>
            <w:r>
              <w:rPr>
                <w:noProof/>
                <w:webHidden/>
              </w:rPr>
              <w:fldChar w:fldCharType="end"/>
            </w:r>
          </w:hyperlink>
        </w:p>
        <w:p w:rsidR="008C5CB9" w:rsidRDefault="008C5CB9">
          <w:pPr>
            <w:pStyle w:val="TOC3"/>
            <w:tabs>
              <w:tab w:val="right" w:leader="dot" w:pos="9350"/>
            </w:tabs>
            <w:rPr>
              <w:rFonts w:eastAsiaTheme="minorEastAsia"/>
              <w:noProof/>
            </w:rPr>
          </w:pPr>
          <w:hyperlink w:anchor="_Toc460769446" w:history="1">
            <w:r w:rsidRPr="0066161F">
              <w:rPr>
                <w:rStyle w:val="Hyperlink"/>
                <w:noProof/>
              </w:rPr>
              <w:t>Data Flow Diagram</w:t>
            </w:r>
            <w:r>
              <w:rPr>
                <w:noProof/>
                <w:webHidden/>
              </w:rPr>
              <w:tab/>
            </w:r>
            <w:r>
              <w:rPr>
                <w:noProof/>
                <w:webHidden/>
              </w:rPr>
              <w:fldChar w:fldCharType="begin"/>
            </w:r>
            <w:r>
              <w:rPr>
                <w:noProof/>
                <w:webHidden/>
              </w:rPr>
              <w:instrText xml:space="preserve"> PAGEREF _Toc460769446 \h </w:instrText>
            </w:r>
            <w:r>
              <w:rPr>
                <w:noProof/>
                <w:webHidden/>
              </w:rPr>
            </w:r>
            <w:r>
              <w:rPr>
                <w:noProof/>
                <w:webHidden/>
              </w:rPr>
              <w:fldChar w:fldCharType="separate"/>
            </w:r>
            <w:r>
              <w:rPr>
                <w:noProof/>
                <w:webHidden/>
              </w:rPr>
              <w:t>20</w:t>
            </w:r>
            <w:r>
              <w:rPr>
                <w:noProof/>
                <w:webHidden/>
              </w:rPr>
              <w:fldChar w:fldCharType="end"/>
            </w:r>
          </w:hyperlink>
        </w:p>
        <w:p w:rsidR="008C5CB9" w:rsidRDefault="008C5CB9">
          <w:pPr>
            <w:pStyle w:val="TOC3"/>
            <w:tabs>
              <w:tab w:val="right" w:leader="dot" w:pos="9350"/>
            </w:tabs>
            <w:rPr>
              <w:rFonts w:eastAsiaTheme="minorEastAsia"/>
              <w:noProof/>
            </w:rPr>
          </w:pPr>
          <w:hyperlink w:anchor="_Toc460769447" w:history="1">
            <w:r w:rsidRPr="0066161F">
              <w:rPr>
                <w:rStyle w:val="Hyperlink"/>
                <w:noProof/>
              </w:rPr>
              <w:t>Entity Relationship Diagram</w:t>
            </w:r>
            <w:r>
              <w:rPr>
                <w:noProof/>
                <w:webHidden/>
              </w:rPr>
              <w:tab/>
            </w:r>
            <w:r>
              <w:rPr>
                <w:noProof/>
                <w:webHidden/>
              </w:rPr>
              <w:fldChar w:fldCharType="begin"/>
            </w:r>
            <w:r>
              <w:rPr>
                <w:noProof/>
                <w:webHidden/>
              </w:rPr>
              <w:instrText xml:space="preserve"> PAGEREF _Toc460769447 \h </w:instrText>
            </w:r>
            <w:r>
              <w:rPr>
                <w:noProof/>
                <w:webHidden/>
              </w:rPr>
            </w:r>
            <w:r>
              <w:rPr>
                <w:noProof/>
                <w:webHidden/>
              </w:rPr>
              <w:fldChar w:fldCharType="separate"/>
            </w:r>
            <w:r>
              <w:rPr>
                <w:noProof/>
                <w:webHidden/>
              </w:rPr>
              <w:t>23</w:t>
            </w:r>
            <w:r>
              <w:rPr>
                <w:noProof/>
                <w:webHidden/>
              </w:rPr>
              <w:fldChar w:fldCharType="end"/>
            </w:r>
          </w:hyperlink>
        </w:p>
        <w:p w:rsidR="008C5CB9" w:rsidRDefault="008C5CB9">
          <w:pPr>
            <w:pStyle w:val="TOC3"/>
            <w:tabs>
              <w:tab w:val="right" w:leader="dot" w:pos="9350"/>
            </w:tabs>
            <w:rPr>
              <w:rFonts w:eastAsiaTheme="minorEastAsia"/>
              <w:noProof/>
            </w:rPr>
          </w:pPr>
          <w:hyperlink w:anchor="_Toc460769448" w:history="1">
            <w:r w:rsidRPr="0066161F">
              <w:rPr>
                <w:rStyle w:val="Hyperlink"/>
                <w:noProof/>
              </w:rPr>
              <w:t>Data Dictionary</w:t>
            </w:r>
            <w:r>
              <w:rPr>
                <w:noProof/>
                <w:webHidden/>
              </w:rPr>
              <w:tab/>
            </w:r>
            <w:r>
              <w:rPr>
                <w:noProof/>
                <w:webHidden/>
              </w:rPr>
              <w:fldChar w:fldCharType="begin"/>
            </w:r>
            <w:r>
              <w:rPr>
                <w:noProof/>
                <w:webHidden/>
              </w:rPr>
              <w:instrText xml:space="preserve"> PAGEREF _Toc460769448 \h </w:instrText>
            </w:r>
            <w:r>
              <w:rPr>
                <w:noProof/>
                <w:webHidden/>
              </w:rPr>
            </w:r>
            <w:r>
              <w:rPr>
                <w:noProof/>
                <w:webHidden/>
              </w:rPr>
              <w:fldChar w:fldCharType="separate"/>
            </w:r>
            <w:r>
              <w:rPr>
                <w:noProof/>
                <w:webHidden/>
              </w:rPr>
              <w:t>24</w:t>
            </w:r>
            <w:r>
              <w:rPr>
                <w:noProof/>
                <w:webHidden/>
              </w:rPr>
              <w:fldChar w:fldCharType="end"/>
            </w:r>
          </w:hyperlink>
        </w:p>
        <w:p w:rsidR="008C5CB9" w:rsidRDefault="008C5CB9">
          <w:pPr>
            <w:pStyle w:val="TOC3"/>
            <w:tabs>
              <w:tab w:val="right" w:leader="dot" w:pos="9350"/>
            </w:tabs>
            <w:rPr>
              <w:rFonts w:eastAsiaTheme="minorEastAsia"/>
              <w:noProof/>
            </w:rPr>
          </w:pPr>
          <w:hyperlink w:anchor="_Toc460769449" w:history="1">
            <w:r w:rsidRPr="0066161F">
              <w:rPr>
                <w:rStyle w:val="Hyperlink"/>
                <w:noProof/>
              </w:rPr>
              <w:t>Use Case Diagram</w:t>
            </w:r>
            <w:r>
              <w:rPr>
                <w:noProof/>
                <w:webHidden/>
              </w:rPr>
              <w:tab/>
            </w:r>
            <w:r>
              <w:rPr>
                <w:noProof/>
                <w:webHidden/>
              </w:rPr>
              <w:fldChar w:fldCharType="begin"/>
            </w:r>
            <w:r>
              <w:rPr>
                <w:noProof/>
                <w:webHidden/>
              </w:rPr>
              <w:instrText xml:space="preserve"> PAGEREF _Toc460769449 \h </w:instrText>
            </w:r>
            <w:r>
              <w:rPr>
                <w:noProof/>
                <w:webHidden/>
              </w:rPr>
            </w:r>
            <w:r>
              <w:rPr>
                <w:noProof/>
                <w:webHidden/>
              </w:rPr>
              <w:fldChar w:fldCharType="separate"/>
            </w:r>
            <w:r>
              <w:rPr>
                <w:noProof/>
                <w:webHidden/>
              </w:rPr>
              <w:t>26</w:t>
            </w:r>
            <w:r>
              <w:rPr>
                <w:noProof/>
                <w:webHidden/>
              </w:rPr>
              <w:fldChar w:fldCharType="end"/>
            </w:r>
          </w:hyperlink>
        </w:p>
        <w:p w:rsidR="008C5CB9" w:rsidRDefault="008C5CB9">
          <w:pPr>
            <w:pStyle w:val="TOC3"/>
            <w:tabs>
              <w:tab w:val="right" w:leader="dot" w:pos="9350"/>
            </w:tabs>
            <w:rPr>
              <w:rFonts w:eastAsiaTheme="minorEastAsia"/>
              <w:noProof/>
            </w:rPr>
          </w:pPr>
          <w:hyperlink w:anchor="_Toc460769450" w:history="1">
            <w:r w:rsidRPr="0066161F">
              <w:rPr>
                <w:rStyle w:val="Hyperlink"/>
                <w:noProof/>
              </w:rPr>
              <w:t>UML Diagrams</w:t>
            </w:r>
            <w:r>
              <w:rPr>
                <w:noProof/>
                <w:webHidden/>
              </w:rPr>
              <w:tab/>
            </w:r>
            <w:r>
              <w:rPr>
                <w:noProof/>
                <w:webHidden/>
              </w:rPr>
              <w:fldChar w:fldCharType="begin"/>
            </w:r>
            <w:r>
              <w:rPr>
                <w:noProof/>
                <w:webHidden/>
              </w:rPr>
              <w:instrText xml:space="preserve"> PAGEREF _Toc460769450 \h </w:instrText>
            </w:r>
            <w:r>
              <w:rPr>
                <w:noProof/>
                <w:webHidden/>
              </w:rPr>
            </w:r>
            <w:r>
              <w:rPr>
                <w:noProof/>
                <w:webHidden/>
              </w:rPr>
              <w:fldChar w:fldCharType="separate"/>
            </w:r>
            <w:r>
              <w:rPr>
                <w:noProof/>
                <w:webHidden/>
              </w:rPr>
              <w:t>27</w:t>
            </w:r>
            <w:r>
              <w:rPr>
                <w:noProof/>
                <w:webHidden/>
              </w:rPr>
              <w:fldChar w:fldCharType="end"/>
            </w:r>
          </w:hyperlink>
        </w:p>
        <w:p w:rsidR="008C5CB9" w:rsidRDefault="008C5CB9">
          <w:pPr>
            <w:pStyle w:val="TOC2"/>
            <w:tabs>
              <w:tab w:val="left" w:pos="880"/>
              <w:tab w:val="right" w:leader="dot" w:pos="9350"/>
            </w:tabs>
            <w:rPr>
              <w:rFonts w:eastAsiaTheme="minorEastAsia"/>
              <w:noProof/>
            </w:rPr>
          </w:pPr>
          <w:hyperlink w:anchor="_Toc460769451" w:history="1">
            <w:r w:rsidRPr="0066161F">
              <w:rPr>
                <w:rStyle w:val="Hyperlink"/>
                <w:noProof/>
              </w:rPr>
              <w:t>6.6</w:t>
            </w:r>
            <w:r>
              <w:rPr>
                <w:rFonts w:eastAsiaTheme="minorEastAsia"/>
                <w:noProof/>
              </w:rPr>
              <w:tab/>
            </w:r>
            <w:r w:rsidRPr="0066161F">
              <w:rPr>
                <w:rStyle w:val="Hyperlink"/>
                <w:noProof/>
              </w:rPr>
              <w:t>Screen layouts</w:t>
            </w:r>
            <w:r>
              <w:rPr>
                <w:noProof/>
                <w:webHidden/>
              </w:rPr>
              <w:tab/>
            </w:r>
            <w:r>
              <w:rPr>
                <w:noProof/>
                <w:webHidden/>
              </w:rPr>
              <w:fldChar w:fldCharType="begin"/>
            </w:r>
            <w:r>
              <w:rPr>
                <w:noProof/>
                <w:webHidden/>
              </w:rPr>
              <w:instrText xml:space="preserve"> PAGEREF _Toc460769451 \h </w:instrText>
            </w:r>
            <w:r>
              <w:rPr>
                <w:noProof/>
                <w:webHidden/>
              </w:rPr>
            </w:r>
            <w:r>
              <w:rPr>
                <w:noProof/>
                <w:webHidden/>
              </w:rPr>
              <w:fldChar w:fldCharType="separate"/>
            </w:r>
            <w:r>
              <w:rPr>
                <w:noProof/>
                <w:webHidden/>
              </w:rPr>
              <w:t>42</w:t>
            </w:r>
            <w:r>
              <w:rPr>
                <w:noProof/>
                <w:webHidden/>
              </w:rPr>
              <w:fldChar w:fldCharType="end"/>
            </w:r>
          </w:hyperlink>
        </w:p>
        <w:p w:rsidR="008C5CB9" w:rsidRDefault="008C5CB9">
          <w:pPr>
            <w:pStyle w:val="TOC2"/>
            <w:tabs>
              <w:tab w:val="right" w:leader="dot" w:pos="9350"/>
            </w:tabs>
            <w:rPr>
              <w:rFonts w:eastAsiaTheme="minorEastAsia"/>
              <w:noProof/>
            </w:rPr>
          </w:pPr>
          <w:hyperlink w:anchor="_Toc460769452" w:history="1">
            <w:r w:rsidRPr="0066161F">
              <w:rPr>
                <w:rStyle w:val="Hyperlink"/>
                <w:noProof/>
              </w:rPr>
              <w:t>6.10 One-Page Curriculum Vitae per team member</w:t>
            </w:r>
            <w:r>
              <w:rPr>
                <w:noProof/>
                <w:webHidden/>
              </w:rPr>
              <w:tab/>
            </w:r>
            <w:r>
              <w:rPr>
                <w:noProof/>
                <w:webHidden/>
              </w:rPr>
              <w:fldChar w:fldCharType="begin"/>
            </w:r>
            <w:r>
              <w:rPr>
                <w:noProof/>
                <w:webHidden/>
              </w:rPr>
              <w:instrText xml:space="preserve"> PAGEREF _Toc460769452 \h </w:instrText>
            </w:r>
            <w:r>
              <w:rPr>
                <w:noProof/>
                <w:webHidden/>
              </w:rPr>
            </w:r>
            <w:r>
              <w:rPr>
                <w:noProof/>
                <w:webHidden/>
              </w:rPr>
              <w:fldChar w:fldCharType="separate"/>
            </w:r>
            <w:r>
              <w:rPr>
                <w:noProof/>
                <w:webHidden/>
              </w:rPr>
              <w:t>48</w:t>
            </w:r>
            <w:r>
              <w:rPr>
                <w:noProof/>
                <w:webHidden/>
              </w:rPr>
              <w:fldChar w:fldCharType="end"/>
            </w:r>
          </w:hyperlink>
        </w:p>
        <w:p w:rsidR="007778B6" w:rsidRPr="000822B7" w:rsidRDefault="007778B6">
          <w:pPr>
            <w:rPr>
              <w:sz w:val="24"/>
              <w:szCs w:val="24"/>
            </w:rPr>
          </w:pPr>
          <w:r w:rsidRPr="000822B7">
            <w:rPr>
              <w:b/>
              <w:bCs/>
              <w:noProof/>
              <w:sz w:val="24"/>
              <w:szCs w:val="24"/>
            </w:rPr>
            <w:fldChar w:fldCharType="end"/>
          </w:r>
        </w:p>
      </w:sdtContent>
    </w:sdt>
    <w:p w:rsidR="007778B6" w:rsidRDefault="007778B6">
      <w:r>
        <w:br w:type="page"/>
      </w:r>
    </w:p>
    <w:p w:rsidR="002D1D2A" w:rsidRPr="002D1D2A" w:rsidRDefault="007778B6" w:rsidP="002D1D2A">
      <w:pPr>
        <w:pStyle w:val="Heading1"/>
        <w:spacing w:line="360" w:lineRule="auto"/>
      </w:pPr>
      <w:bookmarkStart w:id="0" w:name="_Toc460769417"/>
      <w:r w:rsidRPr="007778B6">
        <w:lastRenderedPageBreak/>
        <w:t>Project Members</w:t>
      </w:r>
      <w:bookmarkEnd w:id="0"/>
    </w:p>
    <w:p w:rsidR="007778B6" w:rsidRDefault="007778B6" w:rsidP="00945354">
      <w:pPr>
        <w:pStyle w:val="Heading2"/>
        <w:ind w:left="720"/>
      </w:pPr>
      <w:bookmarkStart w:id="1" w:name="_Toc460769418"/>
      <w:r>
        <w:t>Project Professor</w:t>
      </w:r>
      <w:bookmarkEnd w:id="1"/>
    </w:p>
    <w:tbl>
      <w:tblPr>
        <w:tblW w:w="3608"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4"/>
        <w:gridCol w:w="1289"/>
        <w:gridCol w:w="2340"/>
      </w:tblGrid>
      <w:tr w:rsidR="009E05A1" w:rsidRPr="009E05A1" w:rsidTr="009E05A1">
        <w:trPr>
          <w:trHeight w:val="450"/>
          <w:jc w:val="center"/>
        </w:trPr>
        <w:tc>
          <w:tcPr>
            <w:tcW w:w="3113"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Name</w:t>
            </w:r>
          </w:p>
        </w:tc>
        <w:tc>
          <w:tcPr>
            <w:tcW w:w="1289"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Position</w:t>
            </w:r>
          </w:p>
        </w:tc>
        <w:tc>
          <w:tcPr>
            <w:tcW w:w="2340"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E-mail</w:t>
            </w:r>
          </w:p>
        </w:tc>
      </w:tr>
      <w:tr w:rsidR="009E05A1" w:rsidRPr="009E05A1" w:rsidTr="009E05A1">
        <w:trPr>
          <w:trHeight w:val="450"/>
          <w:jc w:val="center"/>
        </w:trPr>
        <w:tc>
          <w:tcPr>
            <w:tcW w:w="3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Mr. Manuel Sebastian S. Sanchez</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Professor</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manuels@apc.edu.ph</w:t>
            </w:r>
          </w:p>
        </w:tc>
      </w:tr>
    </w:tbl>
    <w:p w:rsidR="00B941C3" w:rsidRDefault="00B941C3" w:rsidP="009E05A1">
      <w:pPr>
        <w:pStyle w:val="Heading2"/>
        <w:ind w:firstLine="720"/>
      </w:pPr>
    </w:p>
    <w:p w:rsidR="007778B6" w:rsidRDefault="007778B6" w:rsidP="009E05A1">
      <w:pPr>
        <w:pStyle w:val="Heading2"/>
        <w:ind w:firstLine="720"/>
      </w:pPr>
      <w:bookmarkStart w:id="2" w:name="_Toc460769419"/>
      <w:r>
        <w:t>Project Team Members</w:t>
      </w:r>
      <w:bookmarkEnd w:id="2"/>
    </w:p>
    <w:tbl>
      <w:tblPr>
        <w:tblW w:w="3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5"/>
        <w:gridCol w:w="1260"/>
        <w:gridCol w:w="2325"/>
      </w:tblGrid>
      <w:tr w:rsidR="00297EC4" w:rsidRPr="00297EC4" w:rsidTr="00297EC4">
        <w:trPr>
          <w:trHeight w:val="450"/>
          <w:jc w:val="center"/>
        </w:trPr>
        <w:tc>
          <w:tcPr>
            <w:tcW w:w="2337"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Name</w:t>
            </w:r>
          </w:p>
        </w:tc>
        <w:tc>
          <w:tcPr>
            <w:tcW w:w="936"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Position</w:t>
            </w:r>
          </w:p>
        </w:tc>
        <w:tc>
          <w:tcPr>
            <w:tcW w:w="1727"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E-mail</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Carpio, Aira Joyce A.</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Manag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aacarpio@student.apc.edu.ph</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Balcena, Danya B.</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Develop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dpbalcena@student.apc.edu.ph</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Haboc, Florence Gail G.</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Develop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fghaboc@student.apc.edu.ph</w:t>
            </w:r>
          </w:p>
        </w:tc>
      </w:tr>
    </w:tbl>
    <w:p w:rsidR="009E05A1" w:rsidRPr="009E05A1" w:rsidRDefault="009E05A1" w:rsidP="009E05A1"/>
    <w:p w:rsidR="007778B6" w:rsidRDefault="007778B6" w:rsidP="00945354">
      <w:pPr>
        <w:pStyle w:val="Heading2"/>
        <w:ind w:left="720"/>
      </w:pPr>
      <w:bookmarkStart w:id="3" w:name="_Toc460769420"/>
      <w:r>
        <w:t>Project Adviser</w:t>
      </w:r>
      <w:bookmarkEnd w:id="3"/>
    </w:p>
    <w:tbl>
      <w:tblPr>
        <w:tblpPr w:leftFromText="180" w:rightFromText="180" w:vertAnchor="text" w:tblpX="1345" w:tblpY="1"/>
        <w:tblOverlap w:val="never"/>
        <w:tblW w:w="3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6"/>
        <w:gridCol w:w="1273"/>
        <w:gridCol w:w="2326"/>
      </w:tblGrid>
      <w:tr w:rsidR="00297EC4" w:rsidRPr="009E05A1" w:rsidTr="002D1D2A">
        <w:trPr>
          <w:trHeight w:val="450"/>
        </w:trPr>
        <w:tc>
          <w:tcPr>
            <w:tcW w:w="2332"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Name</w:t>
            </w:r>
          </w:p>
        </w:tc>
        <w:tc>
          <w:tcPr>
            <w:tcW w:w="944"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Position</w:t>
            </w:r>
          </w:p>
        </w:tc>
        <w:tc>
          <w:tcPr>
            <w:tcW w:w="1724"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E-mail</w:t>
            </w:r>
          </w:p>
        </w:tc>
      </w:tr>
      <w:tr w:rsidR="00297EC4" w:rsidRPr="009E05A1" w:rsidTr="002D1D2A">
        <w:trPr>
          <w:trHeight w:val="450"/>
        </w:trPr>
        <w:tc>
          <w:tcPr>
            <w:tcW w:w="2332"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Ms. Roselle Wednesday Gardon</w:t>
            </w:r>
          </w:p>
        </w:tc>
        <w:tc>
          <w:tcPr>
            <w:tcW w:w="944"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Professor</w:t>
            </w:r>
          </w:p>
        </w:tc>
        <w:tc>
          <w:tcPr>
            <w:tcW w:w="1724"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roselleg@apc.edu.ph</w:t>
            </w:r>
          </w:p>
        </w:tc>
      </w:tr>
    </w:tbl>
    <w:p w:rsidR="00B941C3" w:rsidRPr="00B941C3" w:rsidRDefault="002D1D2A" w:rsidP="00B941C3">
      <w:r>
        <w:br w:type="textWrapping" w:clear="all"/>
      </w:r>
    </w:p>
    <w:p w:rsidR="00297EC4" w:rsidRDefault="007778B6" w:rsidP="00945354">
      <w:pPr>
        <w:pStyle w:val="Heading2"/>
        <w:ind w:left="720"/>
      </w:pPr>
      <w:bookmarkStart w:id="4" w:name="_Toc460769421"/>
      <w:r>
        <w:t>Project Consultants</w:t>
      </w:r>
      <w:bookmarkEnd w:id="4"/>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5"/>
        <w:gridCol w:w="1260"/>
        <w:gridCol w:w="2340"/>
      </w:tblGrid>
      <w:tr w:rsidR="00297EC4" w:rsidRPr="00B941C3" w:rsidTr="005B38E2">
        <w:trPr>
          <w:trHeight w:val="450"/>
          <w:jc w:val="center"/>
        </w:trPr>
        <w:tc>
          <w:tcPr>
            <w:tcW w:w="2366"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Name</w:t>
            </w:r>
          </w:p>
        </w:tc>
        <w:tc>
          <w:tcPr>
            <w:tcW w:w="922"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Position</w:t>
            </w:r>
          </w:p>
        </w:tc>
        <w:tc>
          <w:tcPr>
            <w:tcW w:w="1712"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E-mail</w:t>
            </w:r>
          </w:p>
        </w:tc>
      </w:tr>
      <w:tr w:rsidR="00297EC4" w:rsidRPr="00B941C3" w:rsidTr="005B38E2">
        <w:trPr>
          <w:trHeight w:val="450"/>
          <w:jc w:val="center"/>
        </w:trPr>
        <w:tc>
          <w:tcPr>
            <w:tcW w:w="2366"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Mr. Ernesto Boydon</w:t>
            </w:r>
          </w:p>
        </w:tc>
        <w:tc>
          <w:tcPr>
            <w:tcW w:w="92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Professor</w:t>
            </w:r>
          </w:p>
        </w:tc>
        <w:tc>
          <w:tcPr>
            <w:tcW w:w="171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ernestob@apc.edu.ph</w:t>
            </w:r>
          </w:p>
        </w:tc>
      </w:tr>
      <w:tr w:rsidR="00297EC4" w:rsidRPr="00B941C3" w:rsidTr="005B38E2">
        <w:trPr>
          <w:trHeight w:val="450"/>
          <w:jc w:val="center"/>
        </w:trPr>
        <w:tc>
          <w:tcPr>
            <w:tcW w:w="2366"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Mr. Jojo Castillo</w:t>
            </w:r>
          </w:p>
        </w:tc>
        <w:tc>
          <w:tcPr>
            <w:tcW w:w="92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Professor</w:t>
            </w:r>
          </w:p>
        </w:tc>
        <w:tc>
          <w:tcPr>
            <w:tcW w:w="171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jojoc@apc.edu.ph</w:t>
            </w:r>
          </w:p>
        </w:tc>
      </w:tr>
    </w:tbl>
    <w:p w:rsidR="007778B6" w:rsidRDefault="007778B6" w:rsidP="00945354">
      <w:pPr>
        <w:pStyle w:val="Heading2"/>
        <w:ind w:left="720"/>
      </w:pPr>
    </w:p>
    <w:p w:rsidR="002D1D2A" w:rsidRDefault="002D1D2A" w:rsidP="002D1D2A"/>
    <w:p w:rsidR="002D1D2A" w:rsidRDefault="002D1D2A" w:rsidP="002D1D2A"/>
    <w:p w:rsidR="002D1D2A" w:rsidRDefault="002D1D2A" w:rsidP="002D1D2A"/>
    <w:p w:rsidR="002D1D2A" w:rsidRDefault="002D1D2A" w:rsidP="002D1D2A"/>
    <w:p w:rsidR="002D1D2A" w:rsidRDefault="002D1D2A" w:rsidP="002D1D2A"/>
    <w:p w:rsidR="002D1D2A" w:rsidRDefault="002D1D2A" w:rsidP="002D1D2A"/>
    <w:p w:rsidR="002D1D2A" w:rsidRPr="002D1D2A" w:rsidRDefault="002D1D2A" w:rsidP="002D1D2A"/>
    <w:p w:rsidR="001605E5" w:rsidRDefault="001605E5" w:rsidP="00347C70">
      <w:pPr>
        <w:pStyle w:val="Heading1"/>
        <w:spacing w:line="360" w:lineRule="auto"/>
      </w:pPr>
      <w:bookmarkStart w:id="5" w:name="_Toc460769422"/>
      <w:r>
        <w:lastRenderedPageBreak/>
        <w:t>Executive Summary</w:t>
      </w:r>
      <w:bookmarkEnd w:id="5"/>
    </w:p>
    <w:p w:rsidR="001605E5" w:rsidRDefault="00C42462" w:rsidP="00347C70">
      <w:pPr>
        <w:spacing w:line="360" w:lineRule="auto"/>
        <w:ind w:left="720"/>
        <w:jc w:val="both"/>
      </w:pPr>
      <w:r>
        <w:t xml:space="preserve">The LSC Enrollment System is a system where the students who </w:t>
      </w:r>
      <w:r w:rsidR="007E2E2B">
        <w:t>are interested in the review class of</w:t>
      </w:r>
      <w:r>
        <w:t xml:space="preserve"> Loyola Student Center</w:t>
      </w:r>
      <w:r w:rsidR="00301DF8">
        <w:t xml:space="preserve"> (LSC)</w:t>
      </w:r>
      <w:r>
        <w:t xml:space="preserve"> can </w:t>
      </w:r>
      <w:r w:rsidR="007E2E2B">
        <w:t>make</w:t>
      </w:r>
      <w:r>
        <w:t xml:space="preserve"> a reservation or enroll</w:t>
      </w:r>
      <w:r w:rsidR="007E2E2B">
        <w:t xml:space="preserve"> in the program</w:t>
      </w:r>
      <w:r>
        <w:t xml:space="preserve">. The client wants a system that would lessen the usage of papers when a student wants to avail a service that the </w:t>
      </w:r>
      <w:r w:rsidR="00C94350">
        <w:t>management</w:t>
      </w:r>
      <w:r>
        <w:t xml:space="preserve"> offers. </w:t>
      </w:r>
      <w:r w:rsidR="00301DF8">
        <w:t xml:space="preserve">From the </w:t>
      </w:r>
      <w:r w:rsidR="00C94350">
        <w:t>management</w:t>
      </w:r>
      <w:r w:rsidR="00301DF8">
        <w:t>’s w</w:t>
      </w:r>
      <w:r w:rsidR="00532265">
        <w:t>ebsite, the stude</w:t>
      </w:r>
      <w:r w:rsidR="007E2E2B">
        <w:t>nt can create an account to make</w:t>
      </w:r>
      <w:r w:rsidR="00301DF8">
        <w:t xml:space="preserve"> a reservatio</w:t>
      </w:r>
      <w:r w:rsidR="007E2E2B">
        <w:t>n or enroll through the system.</w:t>
      </w:r>
      <w:r w:rsidR="00532265">
        <w:t xml:space="preserve"> Loyola Student Center can </w:t>
      </w:r>
      <w:r w:rsidR="001E236D">
        <w:t>confirm, read</w:t>
      </w:r>
      <w:r w:rsidR="007E2E2B">
        <w:t>,</w:t>
      </w:r>
      <w:r w:rsidR="001E236D">
        <w:t xml:space="preserve"> and update a student’s reservation or enrollment.</w:t>
      </w:r>
      <w:r w:rsidR="00C94350" w:rsidRPr="00C94350">
        <w:t xml:space="preserve"> Using this system</w:t>
      </w:r>
      <w:r w:rsidR="00C94350">
        <w:t>, the</w:t>
      </w:r>
      <w:r w:rsidR="00C94350" w:rsidRPr="00C94350">
        <w:t xml:space="preserve"> facilitator can work efficiently because they can easily manage records of students and transactions. The objective of this project is to track the reserv</w:t>
      </w:r>
      <w:r w:rsidR="007E2E2B">
        <w:t>ation or enrollment of students, to</w:t>
      </w:r>
      <w:r w:rsidR="00C94350" w:rsidRPr="00C94350">
        <w:t xml:space="preserve"> make it easier for the admin to view or update records, and to ease the student’s reservation or enrollment process.</w:t>
      </w:r>
    </w:p>
    <w:p w:rsidR="001605E5" w:rsidRDefault="00444886" w:rsidP="00347C70">
      <w:pPr>
        <w:pStyle w:val="Heading1"/>
        <w:spacing w:line="360" w:lineRule="auto"/>
      </w:pPr>
      <w:bookmarkStart w:id="6" w:name="_Toc460769423"/>
      <w:r>
        <w:t xml:space="preserve">I. </w:t>
      </w:r>
      <w:r w:rsidR="001605E5" w:rsidRPr="001605E5">
        <w:t>Introduction</w:t>
      </w:r>
      <w:bookmarkEnd w:id="6"/>
    </w:p>
    <w:p w:rsidR="001605E5" w:rsidRDefault="007F6E20" w:rsidP="00347C70">
      <w:pPr>
        <w:pStyle w:val="Heading2"/>
        <w:spacing w:line="360" w:lineRule="auto"/>
        <w:ind w:firstLine="720"/>
      </w:pPr>
      <w:bookmarkStart w:id="7" w:name="_Toc460769424"/>
      <w:r>
        <w:t xml:space="preserve">1.1 </w:t>
      </w:r>
      <w:r w:rsidR="001605E5">
        <w:t>Project Context</w:t>
      </w:r>
      <w:bookmarkEnd w:id="7"/>
    </w:p>
    <w:p w:rsidR="006622F2" w:rsidRDefault="006622F2" w:rsidP="00347C70">
      <w:pPr>
        <w:spacing w:line="360" w:lineRule="auto"/>
        <w:ind w:left="720"/>
        <w:jc w:val="both"/>
      </w:pPr>
      <w:r>
        <w:t>Loyola Student Center is a</w:t>
      </w:r>
      <w:r w:rsidR="00AB43AA">
        <w:t xml:space="preserve"> facility that offers various tutorial and review classes.</w:t>
      </w:r>
      <w:r>
        <w:t xml:space="preserve"> </w:t>
      </w:r>
      <w:r w:rsidR="00FB30D5">
        <w:t>LSC’</w:t>
      </w:r>
      <w:r w:rsidR="00160471">
        <w:t xml:space="preserve">s students </w:t>
      </w:r>
      <w:r w:rsidR="00277A42">
        <w:t>make a slot</w:t>
      </w:r>
      <w:r w:rsidR="00FB30D5">
        <w:t xml:space="preserve"> reservation or enrollment by filling out printed forms, scanning the document</w:t>
      </w:r>
      <w:r w:rsidR="00277A42">
        <w:t>,</w:t>
      </w:r>
      <w:r w:rsidR="00FB30D5">
        <w:t xml:space="preserve"> and sending it via email. Because of this, LSC is lacking storage</w:t>
      </w:r>
      <w:r w:rsidR="00113292">
        <w:t xml:space="preserve"> space</w:t>
      </w:r>
      <w:r w:rsidR="00FB30D5">
        <w:t xml:space="preserve"> when it comes to storing documents, </w:t>
      </w:r>
      <w:r w:rsidR="00E0484A">
        <w:t>they also spend money to buy papers to print application forms, a</w:t>
      </w:r>
      <w:r w:rsidR="00277A42">
        <w:t>nd to manage the transaction.</w:t>
      </w:r>
    </w:p>
    <w:p w:rsidR="00C62DB7" w:rsidRDefault="00C62DB7" w:rsidP="00347C70">
      <w:pPr>
        <w:spacing w:line="360" w:lineRule="auto"/>
        <w:ind w:left="720"/>
        <w:jc w:val="both"/>
      </w:pPr>
      <w:r>
        <w:t>The existing process of transaction</w:t>
      </w:r>
      <w:r w:rsidR="00113292">
        <w:t xml:space="preserve"> seemed to be difficult, LSC has to spend money for printing forms or documents and because of the large volume of papers used for processing the student’s rese</w:t>
      </w:r>
      <w:r w:rsidR="00237E06">
        <w:t>rvation and enrollment</w:t>
      </w:r>
      <w:r w:rsidR="00277A42">
        <w:t>, some</w:t>
      </w:r>
      <w:r w:rsidR="00113292">
        <w:t xml:space="preserve"> problems</w:t>
      </w:r>
      <w:r w:rsidR="00277A42">
        <w:t xml:space="preserve"> occurred</w:t>
      </w:r>
      <w:r w:rsidR="00113292">
        <w:t xml:space="preserve"> such as data redundancy, lack of storage space</w:t>
      </w:r>
      <w:r w:rsidR="00002DDA">
        <w:t>,</w:t>
      </w:r>
      <w:r w:rsidR="00113292">
        <w:t xml:space="preserve"> and slow access to records.</w:t>
      </w:r>
    </w:p>
    <w:p w:rsidR="00B20BBB" w:rsidRDefault="00B20BBB" w:rsidP="00347C70">
      <w:pPr>
        <w:spacing w:line="360" w:lineRule="auto"/>
        <w:ind w:left="720"/>
        <w:jc w:val="both"/>
      </w:pPr>
      <w:r>
        <w:t xml:space="preserve">Using the </w:t>
      </w:r>
      <w:r w:rsidR="00DA3C35">
        <w:t>LSC</w:t>
      </w:r>
      <w:r>
        <w:t xml:space="preserve"> Enrollment System, the students can easily create transactions</w:t>
      </w:r>
      <w:r w:rsidR="00DA3C35">
        <w:t xml:space="preserve"> using the facility’s website</w:t>
      </w:r>
      <w:r w:rsidR="00002DDA">
        <w:t>,</w:t>
      </w:r>
      <w:r>
        <w:t xml:space="preserve"> and</w:t>
      </w:r>
      <w:r w:rsidR="00002DDA">
        <w:t xml:space="preserve"> the</w:t>
      </w:r>
      <w:r>
        <w:t xml:space="preserve"> members of the facility can manage</w:t>
      </w:r>
      <w:r w:rsidR="00B45483">
        <w:t xml:space="preserve"> the</w:t>
      </w:r>
      <w:r>
        <w:t xml:space="preserve"> records </w:t>
      </w:r>
      <w:r w:rsidR="008F78A5">
        <w:t xml:space="preserve">easily and </w:t>
      </w:r>
      <w:r>
        <w:t>efficiently.</w:t>
      </w:r>
    </w:p>
    <w:p w:rsidR="001605E5" w:rsidRDefault="000A6495" w:rsidP="00347C70">
      <w:pPr>
        <w:pStyle w:val="Heading2"/>
        <w:spacing w:line="360" w:lineRule="auto"/>
        <w:ind w:left="720"/>
        <w:jc w:val="both"/>
      </w:pPr>
      <w:bookmarkStart w:id="8" w:name="_Toc460769425"/>
      <w:r>
        <w:t xml:space="preserve">1.2 </w:t>
      </w:r>
      <w:r w:rsidR="001605E5">
        <w:t>Purpose and Description</w:t>
      </w:r>
      <w:bookmarkEnd w:id="8"/>
    </w:p>
    <w:p w:rsidR="007819AA" w:rsidRPr="007819AA" w:rsidRDefault="00DA3C35" w:rsidP="00347C70">
      <w:pPr>
        <w:spacing w:line="360" w:lineRule="auto"/>
        <w:ind w:left="720"/>
        <w:jc w:val="both"/>
      </w:pPr>
      <w:r>
        <w:t>Project LSC Enrollment System</w:t>
      </w:r>
      <w:r w:rsidR="00881CF6">
        <w:t xml:space="preserve"> promotes ease of transaction between the student and</w:t>
      </w:r>
      <w:r w:rsidR="001E265B">
        <w:t xml:space="preserve"> the</w:t>
      </w:r>
      <w:r w:rsidR="00881CF6">
        <w:t xml:space="preserve"> Loyola Student Center. This project aims to lessen paper works for</w:t>
      </w:r>
      <w:r w:rsidR="00F832C4">
        <w:t xml:space="preserve"> slot</w:t>
      </w:r>
      <w:r w:rsidR="00301FC6">
        <w:t>-</w:t>
      </w:r>
      <w:r w:rsidR="00881CF6">
        <w:t>reservation and enrollment processing</w:t>
      </w:r>
      <w:r w:rsidR="00F832C4">
        <w:t>; thus, making these procedures easy to manage.</w:t>
      </w:r>
    </w:p>
    <w:p w:rsidR="00FF6927" w:rsidRDefault="001605E5" w:rsidP="00347C70">
      <w:pPr>
        <w:pStyle w:val="Heading2"/>
        <w:spacing w:line="360" w:lineRule="auto"/>
        <w:ind w:left="720"/>
        <w:jc w:val="both"/>
      </w:pPr>
      <w:bookmarkStart w:id="9" w:name="_Toc460769426"/>
      <w:r>
        <w:lastRenderedPageBreak/>
        <w:t>1.3 Objectives</w:t>
      </w:r>
      <w:bookmarkEnd w:id="9"/>
    </w:p>
    <w:p w:rsidR="00870306" w:rsidRDefault="00870306" w:rsidP="00347C70">
      <w:pPr>
        <w:pStyle w:val="Heading3"/>
        <w:spacing w:line="360" w:lineRule="auto"/>
        <w:ind w:firstLine="720"/>
        <w:jc w:val="both"/>
      </w:pPr>
      <w:bookmarkStart w:id="10" w:name="_Toc460769427"/>
      <w:r>
        <w:t>General Objectives</w:t>
      </w:r>
      <w:bookmarkEnd w:id="10"/>
    </w:p>
    <w:p w:rsidR="00870306" w:rsidRDefault="00870306" w:rsidP="00347C70">
      <w:pPr>
        <w:pStyle w:val="ListParagraph"/>
        <w:numPr>
          <w:ilvl w:val="0"/>
          <w:numId w:val="11"/>
        </w:numPr>
        <w:spacing w:line="360" w:lineRule="auto"/>
        <w:jc w:val="both"/>
      </w:pPr>
      <w:r>
        <w:t>To create a system that can help Loyola Student center lessen paper works for</w:t>
      </w:r>
      <w:r w:rsidR="00301FC6">
        <w:t xml:space="preserve"> slot-</w:t>
      </w:r>
      <w:r>
        <w:t>reservation and enrollment proces</w:t>
      </w:r>
      <w:r w:rsidR="00301FC6">
        <w:t>sing</w:t>
      </w:r>
    </w:p>
    <w:p w:rsidR="00301FC6" w:rsidRDefault="00870306" w:rsidP="00347C70">
      <w:pPr>
        <w:pStyle w:val="ListParagraph"/>
        <w:numPr>
          <w:ilvl w:val="0"/>
          <w:numId w:val="11"/>
        </w:numPr>
        <w:spacing w:line="360" w:lineRule="auto"/>
        <w:jc w:val="both"/>
      </w:pPr>
      <w:r>
        <w:t>To ease the problem in managing recor</w:t>
      </w:r>
      <w:r w:rsidR="00301FC6">
        <w:t>ds of students and transactions</w:t>
      </w:r>
    </w:p>
    <w:p w:rsidR="00870306" w:rsidRDefault="00870306" w:rsidP="00347C70">
      <w:pPr>
        <w:pStyle w:val="Heading3"/>
        <w:spacing w:line="360" w:lineRule="auto"/>
        <w:ind w:firstLine="720"/>
        <w:jc w:val="both"/>
      </w:pPr>
      <w:bookmarkStart w:id="11" w:name="_Toc460769428"/>
      <w:r>
        <w:t>Specific Objectives</w:t>
      </w:r>
      <w:bookmarkEnd w:id="11"/>
    </w:p>
    <w:p w:rsidR="00870306" w:rsidRDefault="00870306" w:rsidP="00347C70">
      <w:pPr>
        <w:pStyle w:val="ListParagraph"/>
        <w:numPr>
          <w:ilvl w:val="0"/>
          <w:numId w:val="12"/>
        </w:numPr>
        <w:spacing w:line="360" w:lineRule="auto"/>
        <w:jc w:val="both"/>
      </w:pPr>
      <w:r w:rsidRPr="00870306">
        <w:t>To have a fast and accurate access to the records</w:t>
      </w:r>
    </w:p>
    <w:p w:rsidR="00870306" w:rsidRDefault="00870306" w:rsidP="00347C70">
      <w:pPr>
        <w:pStyle w:val="ListParagraph"/>
        <w:numPr>
          <w:ilvl w:val="0"/>
          <w:numId w:val="12"/>
        </w:numPr>
        <w:spacing w:line="360" w:lineRule="auto"/>
        <w:jc w:val="both"/>
      </w:pPr>
      <w:r w:rsidRPr="00870306">
        <w:t>To avoid mishandling and redundancy of records</w:t>
      </w:r>
    </w:p>
    <w:p w:rsidR="00870306" w:rsidRPr="00870306" w:rsidRDefault="00870306" w:rsidP="00347C70">
      <w:pPr>
        <w:pStyle w:val="ListParagraph"/>
        <w:numPr>
          <w:ilvl w:val="0"/>
          <w:numId w:val="12"/>
        </w:numPr>
        <w:spacing w:line="360" w:lineRule="auto"/>
        <w:jc w:val="both"/>
      </w:pPr>
      <w:r w:rsidRPr="00870306">
        <w:t>To make it easier f</w:t>
      </w:r>
      <w:r>
        <w:t>or the students of LSC to reserve or enroll a review class.</w:t>
      </w:r>
    </w:p>
    <w:p w:rsidR="00320056" w:rsidRDefault="00BB0B46" w:rsidP="00347C70">
      <w:pPr>
        <w:pStyle w:val="Heading2"/>
        <w:spacing w:line="360" w:lineRule="auto"/>
        <w:ind w:left="720"/>
      </w:pPr>
      <w:bookmarkStart w:id="12" w:name="_Toc460769429"/>
      <w:r>
        <w:t xml:space="preserve">1.4 </w:t>
      </w:r>
      <w:r w:rsidR="001605E5">
        <w:t>Scope and limitations</w:t>
      </w:r>
      <w:bookmarkEnd w:id="12"/>
    </w:p>
    <w:p w:rsidR="00B4191F" w:rsidRDefault="00B4191F" w:rsidP="00347C70">
      <w:pPr>
        <w:spacing w:line="360" w:lineRule="auto"/>
        <w:ind w:left="720"/>
        <w:jc w:val="both"/>
      </w:pPr>
      <w:r w:rsidRPr="00B4191F">
        <w:t>The focus of the project is to improve the current website of Loyola Student Center and to create a system where the student can create an account to reserve a slot and</w:t>
      </w:r>
      <w:r w:rsidR="00AF70FD">
        <w:t xml:space="preserve"> to</w:t>
      </w:r>
      <w:r w:rsidRPr="00B4191F">
        <w:t xml:space="preserve"> enroll a review class </w:t>
      </w:r>
      <w:r w:rsidR="00AF70FD">
        <w:t>through the website</w:t>
      </w:r>
      <w:r>
        <w:t xml:space="preserve"> facility</w:t>
      </w:r>
      <w:r w:rsidRPr="00B4191F">
        <w:t>. After the student reserve</w:t>
      </w:r>
      <w:r w:rsidR="00AF70FD">
        <w:t>s</w:t>
      </w:r>
      <w:r w:rsidRPr="00B4191F">
        <w:t xml:space="preserve"> a slot or enroll a review class, all information can be viewed by the student using their account but the details of the payments </w:t>
      </w:r>
      <w:r w:rsidR="00CA2ED0" w:rsidRPr="00B4191F">
        <w:t>are</w:t>
      </w:r>
      <w:r w:rsidRPr="00B4191F">
        <w:t xml:space="preserve"> not included in the information. The reservation and enrollme</w:t>
      </w:r>
      <w:r w:rsidR="00AF70FD">
        <w:t xml:space="preserve">nt of the tutorial class is </w:t>
      </w:r>
      <w:r w:rsidRPr="00B4191F">
        <w:t>also</w:t>
      </w:r>
      <w:r w:rsidR="00AF70FD">
        <w:t xml:space="preserve"> not</w:t>
      </w:r>
      <w:r w:rsidRPr="00B4191F">
        <w:t xml:space="preserve"> included in this project due to the request of the institution.</w:t>
      </w:r>
    </w:p>
    <w:p w:rsidR="00DA4141" w:rsidRDefault="00DA4141" w:rsidP="00347C70">
      <w:pPr>
        <w:spacing w:line="360" w:lineRule="auto"/>
        <w:ind w:left="720"/>
        <w:jc w:val="both"/>
      </w:pPr>
      <w:r>
        <w:t>The purpose of the system is to serve as a database that will save information about</w:t>
      </w:r>
      <w:r w:rsidR="00AF70FD">
        <w:t xml:space="preserve"> the</w:t>
      </w:r>
      <w:r>
        <w:t xml:space="preserve"> students, </w:t>
      </w:r>
      <w:r w:rsidR="00AF70FD">
        <w:t xml:space="preserve">the </w:t>
      </w:r>
      <w:r>
        <w:t xml:space="preserve">employees, </w:t>
      </w:r>
      <w:r w:rsidR="00AF70FD">
        <w:t>the reservation and enrollment procedures.</w:t>
      </w:r>
    </w:p>
    <w:p w:rsidR="00AA3050" w:rsidRPr="00DA4141" w:rsidRDefault="00A23D9F" w:rsidP="00347C70">
      <w:pPr>
        <w:spacing w:line="360" w:lineRule="auto"/>
        <w:ind w:left="720"/>
        <w:jc w:val="both"/>
      </w:pPr>
      <w:r>
        <w:t>In terms of user access, on</w:t>
      </w:r>
      <w:r w:rsidR="00AA3050">
        <w:t>ly the Admin can access the system which means that the Admin is the only one</w:t>
      </w:r>
      <w:r w:rsidR="00833B73">
        <w:t xml:space="preserve"> who</w:t>
      </w:r>
      <w:r w:rsidR="00AA3050">
        <w:t xml:space="preserve"> ha</w:t>
      </w:r>
      <w:r>
        <w:t>s</w:t>
      </w:r>
      <w:r w:rsidR="00833B73">
        <w:t xml:space="preserve"> the</w:t>
      </w:r>
      <w:r w:rsidR="00AA3050">
        <w:t xml:space="preserve"> </w:t>
      </w:r>
      <w:r w:rsidR="009C1895">
        <w:t>control</w:t>
      </w:r>
      <w:r w:rsidR="00AA3050">
        <w:t xml:space="preserve"> to update and </w:t>
      </w:r>
      <w:r>
        <w:t xml:space="preserve">delete data. While the Student can only create his or her account and </w:t>
      </w:r>
      <w:r w:rsidR="00833B73">
        <w:t xml:space="preserve">make </w:t>
      </w:r>
      <w:r>
        <w:t xml:space="preserve">reservation and enroll through the facility’s website. </w:t>
      </w:r>
    </w:p>
    <w:p w:rsidR="00320056" w:rsidRDefault="00444886" w:rsidP="00347C70">
      <w:pPr>
        <w:pStyle w:val="Heading1"/>
        <w:spacing w:line="360" w:lineRule="auto"/>
      </w:pPr>
      <w:bookmarkStart w:id="13" w:name="_Toc460769430"/>
      <w:r>
        <w:t xml:space="preserve">II. </w:t>
      </w:r>
      <w:r w:rsidR="00320056" w:rsidRPr="00320056">
        <w:t>Review of Related Literature/Systems</w:t>
      </w:r>
      <w:bookmarkEnd w:id="13"/>
    </w:p>
    <w:p w:rsidR="00F83783" w:rsidRDefault="00F83783" w:rsidP="00347C70">
      <w:pPr>
        <w:pStyle w:val="Heading2"/>
        <w:spacing w:line="360" w:lineRule="auto"/>
        <w:ind w:firstLine="720"/>
      </w:pPr>
      <w:bookmarkStart w:id="14" w:name="_Toc460769431"/>
      <w:r>
        <w:t>Study and Design of Computerized Enrollment System Documentation</w:t>
      </w:r>
      <w:bookmarkEnd w:id="14"/>
      <w:r>
        <w:t xml:space="preserve"> </w:t>
      </w:r>
    </w:p>
    <w:p w:rsidR="00B4191F" w:rsidRDefault="00F83783" w:rsidP="00347C70">
      <w:pPr>
        <w:spacing w:line="360" w:lineRule="auto"/>
        <w:ind w:left="720"/>
        <w:jc w:val="both"/>
      </w:pPr>
      <w:r>
        <w:t xml:space="preserve">According to a study, Computerization is a control system that manages processes in industrial workplace. It reduced human errors and processing time, thus it can boost productivity </w:t>
      </w:r>
      <w:r w:rsidR="00F72FA2">
        <w:t>resulting to</w:t>
      </w:r>
      <w:r>
        <w:t xml:space="preserve"> high quality of </w:t>
      </w:r>
      <w:r w:rsidR="00F72FA2">
        <w:t>service</w:t>
      </w:r>
      <w:r>
        <w:t xml:space="preserve">. In Information System, computerization is concerned about interrelating different but interdependent transactions. This can result in a system with well-integrated processes that can perform much faster and more accurate than a manual system. Enrollment is </w:t>
      </w:r>
      <w:r>
        <w:lastRenderedPageBreak/>
        <w:t>the process of entering and verifyi</w:t>
      </w:r>
      <w:r w:rsidR="00F72FA2">
        <w:t>ng data of student to register i</w:t>
      </w:r>
      <w:r>
        <w:t>n</w:t>
      </w:r>
      <w:r w:rsidR="00F72FA2">
        <w:t xml:space="preserve"> a</w:t>
      </w:r>
      <w:r>
        <w:t xml:space="preserve"> particular school. Different interrelated processes build up enrollment procedures called Enrollment System (ES). ES are used particularly in recording and retrieving student’s information. Tracking student’s information is also one feature of ES, in which the school can trace the standing of a student. Verifying payments was also added to update or browse student’s billings. Enrollment System is a good example of a computer generated process. This can lessen the workload and provide</w:t>
      </w:r>
      <w:r w:rsidR="00F72FA2">
        <w:t>s accurate information needed by</w:t>
      </w:r>
      <w:r>
        <w:t xml:space="preserve"> the school. As a result, it will benefit not only the student</w:t>
      </w:r>
      <w:r w:rsidR="00F72FA2">
        <w:t>,</w:t>
      </w:r>
      <w:r>
        <w:t xml:space="preserve"> but the administration as a whole. (Ilagan, L. (n.d.). Study and Design of Computerized Enrollment System - Documentation. Retrieved July 02, 2016, from </w:t>
      </w:r>
      <w:r w:rsidRPr="00085B2B">
        <w:t>https://www.scribd.com/doc/39154553/Study-and-Design-of-Computerized-Enrollment-System-Documentation</w:t>
      </w:r>
      <w:r>
        <w:t>)</w:t>
      </w:r>
    </w:p>
    <w:p w:rsidR="00F83783" w:rsidRDefault="00F83783" w:rsidP="00347C70">
      <w:pPr>
        <w:pStyle w:val="Heading2"/>
        <w:spacing w:line="360" w:lineRule="auto"/>
        <w:ind w:firstLine="720"/>
        <w:jc w:val="both"/>
      </w:pPr>
      <w:bookmarkStart w:id="15" w:name="_Toc460769432"/>
      <w:r>
        <w:t>TFS EnrollTrack Online Enrollment System</w:t>
      </w:r>
      <w:bookmarkEnd w:id="15"/>
    </w:p>
    <w:p w:rsidR="00F83783" w:rsidRDefault="00F83783" w:rsidP="00347C70">
      <w:pPr>
        <w:spacing w:line="360" w:lineRule="auto"/>
        <w:ind w:left="720"/>
        <w:jc w:val="both"/>
      </w:pPr>
      <w:r>
        <w:t>The TFS EnrollTrack Online Enrollment System is cloud-based technology that seamlessly integrates new st</w:t>
      </w:r>
      <w:r w:rsidR="000B4F81">
        <w:t>udents, partner schools and</w:t>
      </w:r>
      <w:r>
        <w:t xml:space="preserve"> organization</w:t>
      </w:r>
      <w:r w:rsidR="000B4F81">
        <w:t>s</w:t>
      </w:r>
      <w:r>
        <w:t xml:space="preserve"> into an online system</w:t>
      </w:r>
      <w:r w:rsidR="000B4F81">
        <w:t xml:space="preserve"> that</w:t>
      </w:r>
      <w:r>
        <w:t xml:space="preserve"> everyone can use </w:t>
      </w:r>
      <w:r w:rsidR="000B4F81">
        <w:t xml:space="preserve">during the </w:t>
      </w:r>
      <w:r>
        <w:t>enrollment process.</w:t>
      </w:r>
    </w:p>
    <w:p w:rsidR="00F83783" w:rsidRDefault="00F83783" w:rsidP="00347C70">
      <w:pPr>
        <w:spacing w:line="360" w:lineRule="auto"/>
        <w:ind w:left="720"/>
        <w:jc w:val="both"/>
      </w:pPr>
      <w:r>
        <w:t xml:space="preserve">As the complete enrollment solution, EnrollTrack is: (1) A powerful prospecting and analytical tool: EnrollTrack allows you to gauge event effectiveness, build an in-depth understanding of </w:t>
      </w:r>
      <w:r w:rsidR="00FF4566">
        <w:t>the</w:t>
      </w:r>
      <w:r>
        <w:t xml:space="preserve"> market, and increase conversion rates by tracking prospective and current students from</w:t>
      </w:r>
      <w:r w:rsidR="00FF4566">
        <w:t xml:space="preserve"> their first interaction with the system</w:t>
      </w:r>
      <w:r>
        <w:t xml:space="preserve"> through placement. (2) A great student engagement strategy:</w:t>
      </w:r>
      <w:r w:rsidR="008C5CB9">
        <w:t xml:space="preserve"> </w:t>
      </w:r>
      <w:r>
        <w:t>EnrollTrack provides personal accounts for prospecti</w:t>
      </w:r>
      <w:r w:rsidR="00FF4566">
        <w:t>ve and current students to log o</w:t>
      </w:r>
      <w:r>
        <w:t>n and upload information, and also</w:t>
      </w:r>
      <w:r w:rsidR="00FF4566">
        <w:t xml:space="preserve"> to send</w:t>
      </w:r>
      <w:r>
        <w:t xml:space="preserve"> automated emails to keep them updated on their application status. (3) Simple to use: Students, partner schools, and support staff </w:t>
      </w:r>
      <w:r w:rsidR="00FF4566">
        <w:t>will</w:t>
      </w:r>
      <w:r>
        <w:t xml:space="preserve"> have their own secure portal with easy-to-follow screens that bring all the information together in one shared database. (4) Available anywhere: EnrollTrack is a mobile-friendly, responsive site that can be accessed from any computer or mobile device with an Internet</w:t>
      </w:r>
      <w:r w:rsidR="00FF4566">
        <w:t xml:space="preserve"> connection. (5) Environmental</w:t>
      </w:r>
      <w:r>
        <w:t xml:space="preserve"> friendly: The online system dramatically cuts the amount of paperwork involved in the enrollme</w:t>
      </w:r>
      <w:r w:rsidR="00FF4566">
        <w:t>nt process, benefiting both the</w:t>
      </w:r>
      <w:r>
        <w:t xml:space="preserve"> organization and the envir</w:t>
      </w:r>
      <w:r w:rsidR="00FF4566">
        <w:t>onment. (6) Designed the</w:t>
      </w:r>
      <w:r>
        <w:t xml:space="preserve"> brand: </w:t>
      </w:r>
      <w:r w:rsidR="00FF4566">
        <w:t xml:space="preserve">The client will </w:t>
      </w:r>
      <w:r>
        <w:t xml:space="preserve">receive an attractive, professionally designed site that will look </w:t>
      </w:r>
      <w:r w:rsidR="00797AE3">
        <w:t>appealing i</w:t>
      </w:r>
      <w:r>
        <w:t xml:space="preserve">n any device, branded with </w:t>
      </w:r>
      <w:r w:rsidR="00797AE3">
        <w:t>the</w:t>
      </w:r>
      <w:r>
        <w:t xml:space="preserve"> logo and colors. (7) Developed specifically for CTE: The sh</w:t>
      </w:r>
      <w:r w:rsidR="00797AE3">
        <w:t>ared database is managed by the organization, allowing the client</w:t>
      </w:r>
      <w:r>
        <w:t xml:space="preserve"> to take control of the application process and ensure that enrollment reaches</w:t>
      </w:r>
      <w:r w:rsidR="00797AE3">
        <w:t xml:space="preserve"> its</w:t>
      </w:r>
      <w:r>
        <w:t xml:space="preserve"> peak potential. (8) Customizable to </w:t>
      </w:r>
      <w:r w:rsidR="00797AE3">
        <w:t>the client’s</w:t>
      </w:r>
      <w:r>
        <w:t xml:space="preserve"> specification</w:t>
      </w:r>
      <w:r w:rsidR="00797AE3">
        <w:t>s: Any special functionality the</w:t>
      </w:r>
      <w:r>
        <w:t xml:space="preserve"> organization may require can be completed as an additional component of </w:t>
      </w:r>
      <w:r w:rsidR="00797AE3">
        <w:t>the</w:t>
      </w:r>
      <w:r>
        <w:t xml:space="preserve"> </w:t>
      </w:r>
      <w:r>
        <w:lastRenderedPageBreak/>
        <w:t xml:space="preserve">EnrollTrack implementation. (9) A great investment with ongoing value: All CTE schools that revolutionize their enrollment process with EnrollTrack automatically benefit from all future system enhancements and updates. (Online Enrollment System | EnrollTrack Management System. (n.d.). Retrieved July 02, 2016, from </w:t>
      </w:r>
      <w:r w:rsidRPr="00097897">
        <w:t>http://www.tfsresults.com/services/online-enrollment-system/</w:t>
      </w:r>
      <w:r>
        <w:t>)</w:t>
      </w:r>
    </w:p>
    <w:p w:rsidR="00F83783" w:rsidRDefault="00F83783" w:rsidP="00347C70">
      <w:pPr>
        <w:pStyle w:val="Heading2"/>
        <w:spacing w:line="360" w:lineRule="auto"/>
        <w:ind w:firstLine="720"/>
        <w:jc w:val="both"/>
      </w:pPr>
      <w:bookmarkStart w:id="16" w:name="_Toc460769433"/>
      <w:r>
        <w:t>Pasay Alliance</w:t>
      </w:r>
      <w:bookmarkEnd w:id="16"/>
    </w:p>
    <w:p w:rsidR="00F83783" w:rsidRDefault="00F83783" w:rsidP="00347C70">
      <w:pPr>
        <w:spacing w:line="360" w:lineRule="auto"/>
        <w:ind w:left="720"/>
        <w:jc w:val="both"/>
      </w:pPr>
      <w:r>
        <w:t xml:space="preserve">This Enrollment System is intended to work as an electronic way in organizing the different records and an easy access database. The system is proposed to be managed only by the School’s Administrator and the System Developers. The system will provide an electronic recording of data which </w:t>
      </w:r>
      <w:r w:rsidR="00797AE3">
        <w:t>authorized personnel can fill out</w:t>
      </w:r>
      <w:r>
        <w:t>. The information encoded will be stored in the system. The system must perform the following functions: (1) Managing of different records like enrollment, payment, and students’ information; (2) Creating, reading, and updating information. (Pasay alliance -205 - ProjectsWiki. Retrieved July 2, 2016, from http://projects2.apc.edu.ph/wiki/index.php/Pasay_Alliance_-205)</w:t>
      </w:r>
    </w:p>
    <w:p w:rsidR="00320056" w:rsidRDefault="00444886" w:rsidP="00347C70">
      <w:pPr>
        <w:pStyle w:val="Heading1"/>
        <w:spacing w:line="360" w:lineRule="auto"/>
        <w:jc w:val="both"/>
      </w:pPr>
      <w:bookmarkStart w:id="17" w:name="_Toc460769434"/>
      <w:r>
        <w:t xml:space="preserve">III. </w:t>
      </w:r>
      <w:r w:rsidR="00320056" w:rsidRPr="00320056">
        <w:t>Technical Background</w:t>
      </w:r>
      <w:bookmarkEnd w:id="17"/>
    </w:p>
    <w:p w:rsidR="00732982" w:rsidRPr="00732982" w:rsidRDefault="00732982" w:rsidP="00347C70">
      <w:pPr>
        <w:pStyle w:val="ListParagraph"/>
        <w:keepNext/>
        <w:keepLines/>
        <w:numPr>
          <w:ilvl w:val="0"/>
          <w:numId w:val="1"/>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18" w:name="_Toc459303864"/>
      <w:bookmarkStart w:id="19" w:name="_Toc459303930"/>
      <w:bookmarkStart w:id="20" w:name="_Toc459303973"/>
      <w:bookmarkStart w:id="21" w:name="_Toc459304012"/>
      <w:bookmarkStart w:id="22" w:name="_Toc459631400"/>
      <w:bookmarkStart w:id="23" w:name="_Toc459670727"/>
      <w:bookmarkStart w:id="24" w:name="_Toc459672803"/>
      <w:bookmarkStart w:id="25" w:name="_Toc459673364"/>
      <w:bookmarkStart w:id="26" w:name="_Toc459720274"/>
      <w:bookmarkStart w:id="27" w:name="_Toc459720395"/>
      <w:bookmarkStart w:id="28" w:name="_Toc459720577"/>
      <w:bookmarkStart w:id="29" w:name="_Toc459720641"/>
      <w:bookmarkStart w:id="30" w:name="_Toc459722127"/>
      <w:bookmarkStart w:id="31" w:name="_Toc459881340"/>
      <w:bookmarkStart w:id="32" w:name="_Toc459885160"/>
      <w:bookmarkStart w:id="33" w:name="_Toc459885520"/>
      <w:bookmarkStart w:id="34" w:name="_Toc459885575"/>
      <w:bookmarkStart w:id="35" w:name="_Toc459885797"/>
      <w:bookmarkStart w:id="36" w:name="_Toc459886005"/>
      <w:bookmarkStart w:id="37" w:name="_Toc459900667"/>
      <w:bookmarkStart w:id="38" w:name="_Toc459900706"/>
      <w:bookmarkStart w:id="39" w:name="_Toc459901551"/>
      <w:bookmarkStart w:id="40" w:name="_Toc460421950"/>
      <w:bookmarkStart w:id="41" w:name="_Toc460427578"/>
      <w:bookmarkStart w:id="42" w:name="_Toc460427613"/>
      <w:bookmarkStart w:id="43" w:name="_Toc460428274"/>
      <w:bookmarkStart w:id="44" w:name="_Toc460428309"/>
      <w:bookmarkStart w:id="45" w:name="_Toc46076943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32982" w:rsidRPr="00732982" w:rsidRDefault="00732982" w:rsidP="00347C70">
      <w:pPr>
        <w:pStyle w:val="ListParagraph"/>
        <w:keepNext/>
        <w:keepLines/>
        <w:numPr>
          <w:ilvl w:val="0"/>
          <w:numId w:val="1"/>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46" w:name="_Toc459303931"/>
      <w:bookmarkStart w:id="47" w:name="_Toc459303974"/>
      <w:bookmarkStart w:id="48" w:name="_Toc459304013"/>
      <w:bookmarkStart w:id="49" w:name="_Toc459631401"/>
      <w:bookmarkStart w:id="50" w:name="_Toc459670728"/>
      <w:bookmarkStart w:id="51" w:name="_Toc459672804"/>
      <w:bookmarkStart w:id="52" w:name="_Toc459673365"/>
      <w:bookmarkStart w:id="53" w:name="_Toc459720275"/>
      <w:bookmarkStart w:id="54" w:name="_Toc459720396"/>
      <w:bookmarkStart w:id="55" w:name="_Toc459720578"/>
      <w:bookmarkStart w:id="56" w:name="_Toc459720642"/>
      <w:bookmarkStart w:id="57" w:name="_Toc459722128"/>
      <w:bookmarkStart w:id="58" w:name="_Toc459881341"/>
      <w:bookmarkStart w:id="59" w:name="_Toc459885161"/>
      <w:bookmarkStart w:id="60" w:name="_Toc459885521"/>
      <w:bookmarkStart w:id="61" w:name="_Toc459885576"/>
      <w:bookmarkStart w:id="62" w:name="_Toc459885798"/>
      <w:bookmarkStart w:id="63" w:name="_Toc459886006"/>
      <w:bookmarkStart w:id="64" w:name="_Toc459900668"/>
      <w:bookmarkStart w:id="65" w:name="_Toc459900707"/>
      <w:bookmarkStart w:id="66" w:name="_Toc459901552"/>
      <w:bookmarkStart w:id="67" w:name="_Toc460421951"/>
      <w:bookmarkStart w:id="68" w:name="_Toc460427579"/>
      <w:bookmarkStart w:id="69" w:name="_Toc460427614"/>
      <w:bookmarkStart w:id="70" w:name="_Toc460428275"/>
      <w:bookmarkStart w:id="71" w:name="_Toc460428310"/>
      <w:bookmarkStart w:id="72" w:name="_Toc46076943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32982" w:rsidRPr="00732982" w:rsidRDefault="00732982" w:rsidP="00347C70">
      <w:pPr>
        <w:pStyle w:val="ListParagraph"/>
        <w:keepNext/>
        <w:keepLines/>
        <w:numPr>
          <w:ilvl w:val="0"/>
          <w:numId w:val="1"/>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73" w:name="_Toc459303932"/>
      <w:bookmarkStart w:id="74" w:name="_Toc459303975"/>
      <w:bookmarkStart w:id="75" w:name="_Toc459304014"/>
      <w:bookmarkStart w:id="76" w:name="_Toc459631402"/>
      <w:bookmarkStart w:id="77" w:name="_Toc459670729"/>
      <w:bookmarkStart w:id="78" w:name="_Toc459672805"/>
      <w:bookmarkStart w:id="79" w:name="_Toc459673366"/>
      <w:bookmarkStart w:id="80" w:name="_Toc459720276"/>
      <w:bookmarkStart w:id="81" w:name="_Toc459720397"/>
      <w:bookmarkStart w:id="82" w:name="_Toc459720579"/>
      <w:bookmarkStart w:id="83" w:name="_Toc459720643"/>
      <w:bookmarkStart w:id="84" w:name="_Toc459722129"/>
      <w:bookmarkStart w:id="85" w:name="_Toc459881342"/>
      <w:bookmarkStart w:id="86" w:name="_Toc459885162"/>
      <w:bookmarkStart w:id="87" w:name="_Toc459885522"/>
      <w:bookmarkStart w:id="88" w:name="_Toc459885577"/>
      <w:bookmarkStart w:id="89" w:name="_Toc459885799"/>
      <w:bookmarkStart w:id="90" w:name="_Toc459886007"/>
      <w:bookmarkStart w:id="91" w:name="_Toc459900669"/>
      <w:bookmarkStart w:id="92" w:name="_Toc459900708"/>
      <w:bookmarkStart w:id="93" w:name="_Toc459901553"/>
      <w:bookmarkStart w:id="94" w:name="_Toc460421952"/>
      <w:bookmarkStart w:id="95" w:name="_Toc460427580"/>
      <w:bookmarkStart w:id="96" w:name="_Toc460427615"/>
      <w:bookmarkStart w:id="97" w:name="_Toc460428276"/>
      <w:bookmarkStart w:id="98" w:name="_Toc460428311"/>
      <w:bookmarkStart w:id="99" w:name="_Toc46076943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BE2A07" w:rsidRDefault="005B38E2" w:rsidP="00347C70">
      <w:pPr>
        <w:pStyle w:val="ListParagraph"/>
        <w:spacing w:line="360" w:lineRule="auto"/>
        <w:jc w:val="both"/>
      </w:pPr>
      <w:r>
        <w:t>To develop</w:t>
      </w:r>
      <w:r w:rsidR="00226E65">
        <w:t xml:space="preserve"> the system, developers is used the</w:t>
      </w:r>
      <w:r>
        <w:t xml:space="preserve"> Yii2 framework. This framework has two templates which are basic and</w:t>
      </w:r>
      <w:r w:rsidR="00226E65">
        <w:t xml:space="preserve"> the advanced, yet</w:t>
      </w:r>
      <w:r>
        <w:t xml:space="preserve"> Yii2 advanced template is used to develop the system. </w:t>
      </w:r>
      <w:r w:rsidR="00282DD0">
        <w:t>The Advanced template supports f</w:t>
      </w:r>
      <w:r>
        <w:t>rontend a</w:t>
      </w:r>
      <w:r w:rsidR="00282DD0">
        <w:t>nd b</w:t>
      </w:r>
      <w:r>
        <w:t>ackend page processing. Yii2 framework features code generation</w:t>
      </w:r>
      <w:r w:rsidR="00F057B3">
        <w:t xml:space="preserve"> which helps the developers of this project to ease the separation of control between the </w:t>
      </w:r>
      <w:r w:rsidR="00282DD0">
        <w:t>frontend and backend interface which are the website for students and administrator account for viewing and configuring data of the system.</w:t>
      </w:r>
      <w:r w:rsidR="00AD1C06">
        <w:t xml:space="preserve"> In backend, t</w:t>
      </w:r>
      <w:r w:rsidR="00B36B06">
        <w:t>he system also use</w:t>
      </w:r>
      <w:r w:rsidR="00AD1C06">
        <w:t>d</w:t>
      </w:r>
      <w:r w:rsidR="00B36B06">
        <w:t xml:space="preserve"> AdminLTE, a free bootstrap </w:t>
      </w:r>
      <w:r w:rsidR="00AD1C06">
        <w:t xml:space="preserve">admin template that has </w:t>
      </w:r>
      <w:r w:rsidR="00AD1C06" w:rsidRPr="00AD1C06">
        <w:t>admin dashboard &amp; control panel theme</w:t>
      </w:r>
      <w:r w:rsidR="00AD1C06">
        <w:t xml:space="preserve">. </w:t>
      </w:r>
      <w:r w:rsidR="00AD1C06" w:rsidRPr="00AD1C06">
        <w:t>AdminLTE provides a range of responsive, reusable, and commonly used components.</w:t>
      </w:r>
      <w:r w:rsidR="00413847">
        <w:t xml:space="preserve"> For the </w:t>
      </w:r>
      <w:r w:rsidR="00E420CC">
        <w:t>storing and connecting data</w:t>
      </w:r>
      <w:r w:rsidR="00413847">
        <w:t>, the system uses Apache</w:t>
      </w:r>
      <w:r w:rsidR="00E420CC">
        <w:t xml:space="preserve"> web server software, XAMPP control panel and MySQL.</w:t>
      </w:r>
    </w:p>
    <w:p w:rsidR="00381E23" w:rsidRDefault="00381E23" w:rsidP="00347C70">
      <w:pPr>
        <w:pStyle w:val="ListParagraph"/>
        <w:spacing w:line="360" w:lineRule="auto"/>
        <w:jc w:val="both"/>
      </w:pPr>
    </w:p>
    <w:p w:rsidR="00381E23" w:rsidRDefault="00381E23" w:rsidP="00347C70">
      <w:pPr>
        <w:pStyle w:val="ListParagraph"/>
        <w:spacing w:line="360" w:lineRule="auto"/>
        <w:jc w:val="both"/>
      </w:pPr>
    </w:p>
    <w:p w:rsidR="00381E23" w:rsidRDefault="00381E23" w:rsidP="00347C70">
      <w:pPr>
        <w:pStyle w:val="ListParagraph"/>
        <w:spacing w:line="360" w:lineRule="auto"/>
        <w:jc w:val="both"/>
      </w:pPr>
    </w:p>
    <w:p w:rsidR="006B0F80" w:rsidRDefault="00444886" w:rsidP="00347C70">
      <w:pPr>
        <w:pStyle w:val="Heading1"/>
        <w:spacing w:line="360" w:lineRule="auto"/>
        <w:jc w:val="both"/>
      </w:pPr>
      <w:bookmarkStart w:id="100" w:name="_Toc460769438"/>
      <w:r>
        <w:lastRenderedPageBreak/>
        <w:t xml:space="preserve">IV. </w:t>
      </w:r>
      <w:r w:rsidR="00652A53" w:rsidRPr="00652A53">
        <w:t>Methodology, Results and Discussion</w:t>
      </w:r>
      <w:bookmarkEnd w:id="100"/>
    </w:p>
    <w:p w:rsidR="00541D8B" w:rsidRDefault="00541D8B" w:rsidP="00347C70">
      <w:pPr>
        <w:spacing w:line="360" w:lineRule="auto"/>
        <w:ind w:left="720"/>
        <w:jc w:val="both"/>
      </w:pPr>
      <w:r>
        <w:t>This section describes how the system works. The process starts when the student creates an account, he or she should fill out the registration form. After creating an account, the student</w:t>
      </w:r>
      <w:r w:rsidR="002A2C6E">
        <w:t xml:space="preserve"> is now logged</w:t>
      </w:r>
      <w:r w:rsidR="00226E65">
        <w:t xml:space="preserve"> in the system. H</w:t>
      </w:r>
      <w:r w:rsidR="00EE2E03">
        <w:t>e or she</w:t>
      </w:r>
      <w:r w:rsidR="00226E65">
        <w:t xml:space="preserve"> can now make</w:t>
      </w:r>
      <w:r>
        <w:t xml:space="preserve"> a </w:t>
      </w:r>
      <w:r w:rsidR="00226E65">
        <w:t>slot-reservation or enroll</w:t>
      </w:r>
      <w:r>
        <w:t xml:space="preserve">, </w:t>
      </w:r>
      <w:r w:rsidR="00226E65">
        <w:t>by</w:t>
      </w:r>
      <w:r>
        <w:t xml:space="preserve"> fill</w:t>
      </w:r>
      <w:r w:rsidR="00226E65">
        <w:t>ing</w:t>
      </w:r>
      <w:r>
        <w:t xml:space="preserve"> out the reservation or enrollment form. Both reservation and enrollment form</w:t>
      </w:r>
      <w:r w:rsidR="00226E65">
        <w:t>s take</w:t>
      </w:r>
      <w:r>
        <w:t xml:space="preserve"> the same information aside from the type of </w:t>
      </w:r>
      <w:r w:rsidR="00827220">
        <w:t>transaction</w:t>
      </w:r>
      <w:r w:rsidR="004267A0">
        <w:t xml:space="preserve"> the student</w:t>
      </w:r>
      <w:r w:rsidR="00226E65">
        <w:t xml:space="preserve"> wants to create.</w:t>
      </w:r>
      <w:r w:rsidR="004267A0">
        <w:t xml:space="preserve"> </w:t>
      </w:r>
    </w:p>
    <w:p w:rsidR="00AF198B" w:rsidRDefault="00AF198B" w:rsidP="00347C70">
      <w:pPr>
        <w:spacing w:line="360" w:lineRule="auto"/>
        <w:ind w:left="720"/>
        <w:jc w:val="both"/>
      </w:pPr>
      <w:r>
        <w:t>By the time the student created</w:t>
      </w:r>
      <w:r w:rsidR="009A7316">
        <w:t xml:space="preserve"> an account, made reservation or enrolled</w:t>
      </w:r>
      <w:r>
        <w:t>,</w:t>
      </w:r>
      <w:r w:rsidR="00F53AEB">
        <w:t xml:space="preserve"> all</w:t>
      </w:r>
      <w:r w:rsidR="00596099">
        <w:t xml:space="preserve"> data will be saved in the database. </w:t>
      </w:r>
      <w:r>
        <w:t xml:space="preserve"> </w:t>
      </w:r>
      <w:r w:rsidR="002A2C6E">
        <w:t>The status of the transaction is “pending” by default, the admin has to confirm the reserv</w:t>
      </w:r>
      <w:r w:rsidR="009A7316">
        <w:t>ation or enrollment by logging o</w:t>
      </w:r>
      <w:r w:rsidR="002A2C6E">
        <w:t>n the system, clicking the transaction details of</w:t>
      </w:r>
      <w:r w:rsidR="009A7316">
        <w:t xml:space="preserve"> the</w:t>
      </w:r>
      <w:r w:rsidR="002A2C6E">
        <w:t xml:space="preserve"> student and updating the status of the transaction.</w:t>
      </w:r>
      <w:r w:rsidR="00642CE9">
        <w:t xml:space="preserve"> The status can only be changed if the student paid the reservation or enrollment</w:t>
      </w:r>
      <w:r w:rsidR="009A7316">
        <w:t xml:space="preserve"> fee at the bank, scanned</w:t>
      </w:r>
      <w:r w:rsidR="00907FC9">
        <w:t xml:space="preserve"> the deposit slip</w:t>
      </w:r>
      <w:r w:rsidR="009A7316">
        <w:t xml:space="preserve"> and uploaded</w:t>
      </w:r>
      <w:r w:rsidR="00642CE9">
        <w:t xml:space="preserve"> it to his or her account. When the </w:t>
      </w:r>
      <w:r w:rsidR="00907FC9">
        <w:t xml:space="preserve">admin sees the image, he or she can now change the status to “reserved, “enrolled”, “done”, </w:t>
      </w:r>
      <w:r w:rsidR="00FD0486">
        <w:t xml:space="preserve">and </w:t>
      </w:r>
      <w:r w:rsidR="00907FC9">
        <w:t>“</w:t>
      </w:r>
      <w:r w:rsidR="00A71EC7">
        <w:t>cancelled</w:t>
      </w:r>
      <w:r w:rsidR="00907FC9">
        <w:t>”</w:t>
      </w:r>
      <w:r w:rsidR="00A71EC7">
        <w:t xml:space="preserve">. </w:t>
      </w:r>
    </w:p>
    <w:p w:rsidR="00FD0486" w:rsidRDefault="001B430E" w:rsidP="00347C70">
      <w:pPr>
        <w:spacing w:line="360" w:lineRule="auto"/>
        <w:ind w:left="720"/>
        <w:jc w:val="both"/>
      </w:pPr>
      <w:r>
        <w:t>The only way to cancel the transaction is to either wait for three days until the validation of reservation or enrollment expires. The student cannot refund his or her reservation fee and if he or she paid the enrollment fee, twenty-five percent of the enrollment fee will be deducted and the student has to go to the facility to get his or her refund.</w:t>
      </w:r>
    </w:p>
    <w:p w:rsidR="00381E23" w:rsidRDefault="00381E23" w:rsidP="00347C70">
      <w:pPr>
        <w:pStyle w:val="Heading2"/>
        <w:spacing w:line="360" w:lineRule="auto"/>
        <w:ind w:firstLine="720"/>
        <w:jc w:val="both"/>
      </w:pPr>
      <w:bookmarkStart w:id="101" w:name="_Toc460769439"/>
      <w:r>
        <w:t>Requirements Analysis</w:t>
      </w:r>
      <w:bookmarkEnd w:id="101"/>
    </w:p>
    <w:p w:rsidR="008C5CB9" w:rsidRDefault="008C5CB9" w:rsidP="008C5CB9">
      <w:pPr>
        <w:spacing w:line="360" w:lineRule="auto"/>
        <w:ind w:left="720"/>
        <w:rPr>
          <w:lang w:val="en-PH"/>
        </w:rPr>
      </w:pPr>
      <w:r w:rsidRPr="00A74512">
        <w:rPr>
          <w:lang w:val="en-PH"/>
        </w:rPr>
        <w:t>After the interview with client, the group find out the problem and come up with the possible</w:t>
      </w:r>
      <w:r>
        <w:rPr>
          <w:lang w:val="en-PH"/>
        </w:rPr>
        <w:t xml:space="preserve"> </w:t>
      </w:r>
      <w:r w:rsidRPr="00A74512">
        <w:rPr>
          <w:lang w:val="en-PH"/>
        </w:rPr>
        <w:t>solutions that the system could provide. Most problem that the facility encounter is about recording, retrieving and keeping the records of transaction due to its paper-based process which makes it less efficient. With the LSC Enrollment System, the problem that the facility encounter will be resolved and minimized.</w:t>
      </w:r>
    </w:p>
    <w:p w:rsidR="008C5CB9" w:rsidRDefault="008C5CB9" w:rsidP="008C5CB9">
      <w:pPr>
        <w:pStyle w:val="Heading2"/>
        <w:spacing w:line="360" w:lineRule="auto"/>
        <w:ind w:firstLine="720"/>
        <w:jc w:val="both"/>
      </w:pPr>
      <w:bookmarkStart w:id="102" w:name="_Toc460766679"/>
      <w:bookmarkStart w:id="103" w:name="_Toc460769440"/>
      <w:r>
        <w:t>Requirements Documentation</w:t>
      </w:r>
      <w:bookmarkEnd w:id="102"/>
      <w:bookmarkEnd w:id="103"/>
    </w:p>
    <w:p w:rsidR="008C5CB9" w:rsidRDefault="008C5CB9" w:rsidP="008C5CB9">
      <w:pPr>
        <w:spacing w:line="360" w:lineRule="auto"/>
        <w:ind w:left="720"/>
      </w:pPr>
      <w:r>
        <w:t xml:space="preserve">Gathering of possible solutions have been conducted and had it presented to the client. After the discussion of ideas and solutions with client, the group came up with the following requirements: </w:t>
      </w:r>
    </w:p>
    <w:p w:rsidR="008C5CB9" w:rsidRDefault="008C5CB9" w:rsidP="008C5CB9">
      <w:pPr>
        <w:pStyle w:val="ListParagraph"/>
        <w:numPr>
          <w:ilvl w:val="0"/>
          <w:numId w:val="20"/>
        </w:numPr>
        <w:spacing w:line="360" w:lineRule="auto"/>
      </w:pPr>
      <w:r>
        <w:t>The system shall have online reservation or enrollment for enrollees.</w:t>
      </w:r>
    </w:p>
    <w:p w:rsidR="008C5CB9" w:rsidRDefault="008C5CB9" w:rsidP="008C5CB9">
      <w:pPr>
        <w:pStyle w:val="ListParagraph"/>
        <w:numPr>
          <w:ilvl w:val="0"/>
          <w:numId w:val="20"/>
        </w:numPr>
        <w:spacing w:line="360" w:lineRule="auto"/>
        <w:jc w:val="both"/>
      </w:pPr>
      <w:r>
        <w:lastRenderedPageBreak/>
        <w:t>The system shall include create account feature before the student can access the online reservation or enrollment form.</w:t>
      </w:r>
    </w:p>
    <w:p w:rsidR="008C5CB9" w:rsidRDefault="008C5CB9" w:rsidP="008C5CB9">
      <w:pPr>
        <w:pStyle w:val="ListParagraph"/>
        <w:numPr>
          <w:ilvl w:val="0"/>
          <w:numId w:val="20"/>
        </w:numPr>
        <w:spacing w:line="360" w:lineRule="auto"/>
        <w:jc w:val="both"/>
      </w:pPr>
      <w:r>
        <w:t>The system shall have email verification when a student creates an account.</w:t>
      </w:r>
    </w:p>
    <w:p w:rsidR="008C5CB9" w:rsidRDefault="008C5CB9" w:rsidP="008C5CB9">
      <w:pPr>
        <w:pStyle w:val="ListParagraph"/>
        <w:numPr>
          <w:ilvl w:val="0"/>
          <w:numId w:val="20"/>
        </w:numPr>
        <w:spacing w:line="360" w:lineRule="auto"/>
        <w:jc w:val="both"/>
      </w:pPr>
      <w:r>
        <w:t>The system shall allow user to view and create another transaction.</w:t>
      </w:r>
    </w:p>
    <w:p w:rsidR="008C5CB9" w:rsidRDefault="008C5CB9" w:rsidP="008C5CB9">
      <w:pPr>
        <w:pStyle w:val="ListParagraph"/>
        <w:numPr>
          <w:ilvl w:val="0"/>
          <w:numId w:val="20"/>
        </w:numPr>
        <w:spacing w:line="360" w:lineRule="auto"/>
        <w:jc w:val="both"/>
      </w:pPr>
      <w:r>
        <w:t>The system shall allow students to make inquiries through the facility’s website.</w:t>
      </w:r>
    </w:p>
    <w:p w:rsidR="008C5CB9" w:rsidRDefault="008C5CB9" w:rsidP="008C5CB9">
      <w:pPr>
        <w:pStyle w:val="ListParagraph"/>
        <w:numPr>
          <w:ilvl w:val="0"/>
          <w:numId w:val="20"/>
        </w:numPr>
        <w:spacing w:line="360" w:lineRule="auto"/>
        <w:jc w:val="both"/>
      </w:pPr>
      <w:r>
        <w:t>The system shall display different types of promotions offered by facility.</w:t>
      </w:r>
    </w:p>
    <w:p w:rsidR="008C5CB9" w:rsidRDefault="008C5CB9" w:rsidP="008C5CB9">
      <w:pPr>
        <w:pStyle w:val="ListParagraph"/>
        <w:numPr>
          <w:ilvl w:val="0"/>
          <w:numId w:val="20"/>
        </w:numPr>
        <w:spacing w:line="360" w:lineRule="auto"/>
        <w:jc w:val="both"/>
      </w:pPr>
      <w:r>
        <w:t>The system shall automatically cancel transaction when the student did not pay 3 days before he/she made the transaction.</w:t>
      </w:r>
    </w:p>
    <w:p w:rsidR="008C5CB9" w:rsidRDefault="008C5CB9" w:rsidP="008C5CB9">
      <w:pPr>
        <w:pStyle w:val="ListParagraph"/>
        <w:numPr>
          <w:ilvl w:val="0"/>
          <w:numId w:val="20"/>
        </w:numPr>
        <w:spacing w:line="360" w:lineRule="auto"/>
        <w:jc w:val="both"/>
      </w:pPr>
      <w:r>
        <w:t>The system shall have attach image feature for the deposit slip when a student paid the service availed.</w:t>
      </w:r>
    </w:p>
    <w:p w:rsidR="008C5CB9" w:rsidRPr="008C5CB9" w:rsidRDefault="008C5CB9" w:rsidP="008C5CB9">
      <w:pPr>
        <w:pStyle w:val="ListParagraph"/>
        <w:numPr>
          <w:ilvl w:val="0"/>
          <w:numId w:val="20"/>
        </w:numPr>
        <w:spacing w:line="360" w:lineRule="auto"/>
        <w:jc w:val="both"/>
      </w:pPr>
      <w:r>
        <w:t xml:space="preserve">The system for the admin side shall only be accessible inside their network. </w:t>
      </w:r>
    </w:p>
    <w:p w:rsidR="000D1F86" w:rsidRDefault="00444886" w:rsidP="00347C70">
      <w:pPr>
        <w:pStyle w:val="Heading1"/>
        <w:spacing w:line="360" w:lineRule="auto"/>
        <w:jc w:val="both"/>
      </w:pPr>
      <w:bookmarkStart w:id="104" w:name="_Toc460769441"/>
      <w:r>
        <w:t xml:space="preserve">V. </w:t>
      </w:r>
      <w:r w:rsidR="000D1F86" w:rsidRPr="000D1F86">
        <w:t>Conclusions and Recommendations</w:t>
      </w:r>
      <w:bookmarkEnd w:id="104"/>
    </w:p>
    <w:p w:rsidR="00381E23" w:rsidRDefault="005626C8" w:rsidP="00347C70">
      <w:pPr>
        <w:spacing w:line="360" w:lineRule="auto"/>
        <w:ind w:left="720"/>
        <w:jc w:val="both"/>
      </w:pPr>
      <w:r>
        <w:t xml:space="preserve">As of </w:t>
      </w:r>
      <w:r w:rsidR="006F2C7A">
        <w:t>now, the</w:t>
      </w:r>
      <w:r w:rsidR="007C1952">
        <w:t xml:space="preserve"> group was</w:t>
      </w:r>
      <w:r>
        <w:t xml:space="preserve"> able to analyze the process of the system and </w:t>
      </w:r>
      <w:r w:rsidR="006F2C7A">
        <w:t xml:space="preserve">created the primary </w:t>
      </w:r>
      <w:r w:rsidR="00EE52DF">
        <w:t xml:space="preserve">working </w:t>
      </w:r>
      <w:r w:rsidR="006F2C7A">
        <w:t xml:space="preserve">prototype to understand more the system development. The </w:t>
      </w:r>
      <w:r w:rsidR="00EE52DF">
        <w:t>group</w:t>
      </w:r>
      <w:r w:rsidR="006F2C7A">
        <w:t xml:space="preserve"> already improved the LSC’s website and included some of the features such as online reservation and enrollment system.</w:t>
      </w:r>
      <w:r w:rsidR="00CC0620">
        <w:t xml:space="preserve"> For the admin side, </w:t>
      </w:r>
      <w:r w:rsidR="007C1952">
        <w:t>the interface design was already modified but not finalized yet. T</w:t>
      </w:r>
      <w:r w:rsidR="00CC0620">
        <w:t xml:space="preserve">he database and forms were already generated and able to </w:t>
      </w:r>
      <w:r w:rsidR="00677CD8">
        <w:t xml:space="preserve">search, </w:t>
      </w:r>
      <w:r w:rsidR="00CC0620">
        <w:t>create, read, update, and delete</w:t>
      </w:r>
      <w:r w:rsidR="00677CD8">
        <w:t xml:space="preserve"> records but some features such as admin email and notification were not fully developed yet. The create account for both studen</w:t>
      </w:r>
      <w:r w:rsidR="007C1952">
        <w:t>t and admin were also started developing.</w:t>
      </w:r>
    </w:p>
    <w:p w:rsidR="00381E23" w:rsidRPr="00C850E0" w:rsidRDefault="00381E23" w:rsidP="00347C70">
      <w:pPr>
        <w:spacing w:line="360" w:lineRule="auto"/>
      </w:pPr>
      <w:r>
        <w:br w:type="page"/>
      </w:r>
    </w:p>
    <w:p w:rsidR="001B6FF9" w:rsidRPr="001628C9" w:rsidRDefault="00444886" w:rsidP="00381E23">
      <w:pPr>
        <w:pStyle w:val="Heading1"/>
      </w:pPr>
      <w:bookmarkStart w:id="105" w:name="_Toc460769442"/>
      <w:r>
        <w:lastRenderedPageBreak/>
        <w:t xml:space="preserve">VI. </w:t>
      </w:r>
      <w:r w:rsidR="002761BD" w:rsidRPr="002761BD">
        <w:t>Appendices</w:t>
      </w:r>
      <w:bookmarkEnd w:id="105"/>
    </w:p>
    <w:p w:rsidR="00B62559" w:rsidRDefault="00B62559" w:rsidP="006E2563">
      <w:pPr>
        <w:pStyle w:val="Heading3"/>
      </w:pPr>
      <w:bookmarkStart w:id="106" w:name="_Toc460769443"/>
      <w:r>
        <w:t>Event table</w:t>
      </w:r>
      <w:bookmarkEnd w:id="106"/>
    </w:p>
    <w:tbl>
      <w:tblPr>
        <w:tblStyle w:val="GridTable1Light"/>
        <w:tblW w:w="9416" w:type="dxa"/>
        <w:tblLook w:val="04A0" w:firstRow="1" w:lastRow="0" w:firstColumn="1" w:lastColumn="0" w:noHBand="0" w:noVBand="1"/>
      </w:tblPr>
      <w:tblGrid>
        <w:gridCol w:w="2263"/>
        <w:gridCol w:w="1670"/>
        <w:gridCol w:w="1180"/>
        <w:gridCol w:w="1459"/>
        <w:gridCol w:w="1482"/>
        <w:gridCol w:w="1362"/>
      </w:tblGrid>
      <w:tr w:rsidR="001628C9" w:rsidRPr="001628C9" w:rsidTr="00F64A5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416" w:type="dxa"/>
            <w:gridSpan w:val="6"/>
            <w:shd w:val="clear" w:color="auto" w:fill="F2F2F2" w:themeFill="background1" w:themeFillShade="F2"/>
          </w:tcPr>
          <w:p w:rsidR="001628C9" w:rsidRPr="001628C9" w:rsidRDefault="001628C9" w:rsidP="001628C9">
            <w:pPr>
              <w:spacing w:after="160" w:line="259" w:lineRule="auto"/>
            </w:pPr>
            <w:r w:rsidRPr="001628C9">
              <w:t>Project LSC Enrollment System</w:t>
            </w:r>
          </w:p>
        </w:tc>
      </w:tr>
      <w:tr w:rsidR="001628C9" w:rsidRPr="001628C9" w:rsidTr="00F64A54">
        <w:trPr>
          <w:trHeight w:val="491"/>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spacing w:after="160" w:line="259" w:lineRule="auto"/>
            </w:pPr>
            <w:r w:rsidRPr="001628C9">
              <w:t>Eve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Trigger</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Source</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Use case</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Response</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Destination</w:t>
            </w:r>
          </w:p>
        </w:tc>
      </w:tr>
      <w:tr w:rsidR="001628C9" w:rsidRPr="001628C9" w:rsidTr="00F64A54">
        <w:trPr>
          <w:trHeight w:val="1792"/>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checks availability of services offered</w:t>
            </w:r>
          </w:p>
        </w:tc>
        <w:tc>
          <w:tcPr>
            <w:tcW w:w="1670" w:type="dxa"/>
          </w:tcPr>
          <w:p w:rsidR="001628C9" w:rsidRPr="001628C9" w:rsidRDefault="00883550" w:rsidP="001628C9">
            <w:pPr>
              <w:spacing w:after="160" w:line="259" w:lineRule="auto"/>
              <w:cnfStyle w:val="000000000000" w:firstRow="0" w:lastRow="0" w:firstColumn="0" w:lastColumn="0" w:oddVBand="0" w:evenVBand="0" w:oddHBand="0" w:evenHBand="0" w:firstRowFirstColumn="0" w:firstRowLastColumn="0" w:lastRowFirstColumn="0" w:lastRowLastColumn="0"/>
            </w:pPr>
            <w:r>
              <w:t>Service i</w:t>
            </w:r>
            <w:r w:rsidR="001628C9" w:rsidRPr="001628C9">
              <w:t>nquiry</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Inquires service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ervices offered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 System</w:t>
            </w:r>
          </w:p>
        </w:tc>
      </w:tr>
      <w:tr w:rsidR="001628C9" w:rsidRPr="001628C9" w:rsidTr="00F64A54">
        <w:trPr>
          <w:trHeight w:val="1523"/>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creates an accou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Account creation</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s an account</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d account for studen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F64A54">
        <w:trPr>
          <w:trHeight w:val="1497"/>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places a reservation</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lot reservation</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s reservation for a review clas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Reserved slot</w:t>
            </w:r>
            <w:r w:rsidRPr="001628C9">
              <w:br/>
            </w:r>
            <w:r w:rsidRPr="001628C9">
              <w:br/>
              <w:t>Reservation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 xml:space="preserve">Student </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F64A54">
        <w:trPr>
          <w:trHeight w:val="1523"/>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pPr>
            <w:r w:rsidRPr="001628C9">
              <w:rPr>
                <w:b w:val="0"/>
              </w:rPr>
              <w:t>Student pays for services</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Payment of services</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Pays service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Receip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 xml:space="preserve">Student </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F64A54">
        <w:trPr>
          <w:trHeight w:val="1497"/>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enrolls a review class</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 a review class</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s a review clas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ment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F64A54">
        <w:trPr>
          <w:trHeight w:val="1792"/>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Employee confirms reservation or enrollment of stude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ation of reservation or enrollment</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s reservation or enrollment of student</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ed reservation or enrollmen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bl>
    <w:p w:rsidR="00036BBA" w:rsidRDefault="00036BBA" w:rsidP="00036BBA"/>
    <w:p w:rsidR="00F64A54" w:rsidRDefault="00F64A54" w:rsidP="00036BBA"/>
    <w:p w:rsidR="00F64A54" w:rsidRDefault="00F64A54" w:rsidP="00036BBA"/>
    <w:p w:rsidR="00036BBA" w:rsidRPr="00036BBA" w:rsidRDefault="00036BBA" w:rsidP="00036BBA">
      <w:pPr>
        <w:pStyle w:val="Heading3"/>
      </w:pPr>
      <w:bookmarkStart w:id="107" w:name="_Toc460769444"/>
      <w:r>
        <w:lastRenderedPageBreak/>
        <w:t>U</w:t>
      </w:r>
      <w:r w:rsidR="00970412" w:rsidRPr="00970412">
        <w:t>se Case Full Description</w:t>
      </w:r>
      <w:bookmarkEnd w:id="107"/>
    </w:p>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Inquire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quiry of services offered by Loyola Student Center</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inquire</w:t>
            </w:r>
            <w:r w:rsidR="00DE3888">
              <w:t>s</w:t>
            </w:r>
            <w:r w:rsidRPr="00036BBA">
              <w:t xml:space="preserve"> services offered by Loyola Student Center through the institution’s websit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inquire</w:t>
            </w:r>
            <w:r w:rsidR="00DE3888">
              <w:t>d about</w:t>
            </w:r>
            <w:r w:rsidRPr="00036BBA">
              <w:t xml:space="preserve"> the services of Loyola Student Center, he/she will know the details of services the institution offers</w:t>
            </w:r>
          </w:p>
        </w:tc>
      </w:tr>
      <w:tr w:rsidR="00036BBA" w:rsidRPr="00036BBA" w:rsidTr="00EC6578">
        <w:trPr>
          <w:trHeight w:val="1115"/>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Non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Accessing websit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Manages the websit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w:t>
            </w:r>
            <w:r w:rsidR="00DE3888">
              <w:t>ent have access to the interne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Website </w:t>
            </w:r>
            <w:r w:rsidR="00DE3888">
              <w:t>of Loyola Student Center exist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formation from the website must resolve all of the student’s inquiry.</w:t>
            </w:r>
          </w:p>
        </w:tc>
      </w:tr>
      <w:tr w:rsidR="00036BBA" w:rsidRPr="00036BBA" w:rsidTr="00EC6578">
        <w:trPr>
          <w:trHeight w:val="4211"/>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r w:rsidRPr="00036BBA">
                    <w:t>1</w:t>
                  </w:r>
                  <w:r w:rsidR="00EC6578">
                    <w:t>. Student accesses the website.</w:t>
                  </w:r>
                </w:p>
                <w:p w:rsidR="00036BBA" w:rsidRPr="00036BBA" w:rsidRDefault="00036BBA" w:rsidP="00036BBA">
                  <w:pPr>
                    <w:spacing w:after="160" w:line="259" w:lineRule="auto"/>
                  </w:pPr>
                  <w:r w:rsidRPr="00036BBA">
                    <w:t xml:space="preserve">2. Student clicks the </w:t>
                  </w:r>
                  <w:r w:rsidR="00DE3888">
                    <w:t>Review tab then clicks “Review P</w:t>
                  </w:r>
                  <w:r w:rsidRPr="00036BBA">
                    <w:t>rograms” to vie</w:t>
                  </w:r>
                  <w:r w:rsidR="00EC6578">
                    <w:t>w the list of services offered.</w:t>
                  </w:r>
                </w:p>
                <w:p w:rsidR="00036BBA" w:rsidRPr="00036BBA" w:rsidRDefault="00036BBA" w:rsidP="00036BBA">
                  <w:pPr>
                    <w:spacing w:after="160" w:line="259" w:lineRule="auto"/>
                  </w:pPr>
                  <w:r w:rsidRPr="00036BBA">
                    <w:t xml:space="preserve">3. Student clicks the “read more” button at the bottom part of the review class </w:t>
                  </w:r>
                  <w:r w:rsidR="00EC6578">
                    <w:t>to know more about the service.</w:t>
                  </w:r>
                </w:p>
              </w:tc>
              <w:tc>
                <w:tcPr>
                  <w:tcW w:w="3215" w:type="dxa"/>
                  <w:tcBorders>
                    <w:top w:val="single" w:sz="4" w:space="0" w:color="auto"/>
                    <w:left w:val="single" w:sz="4" w:space="0" w:color="auto"/>
                    <w:bottom w:val="nil"/>
                    <w:right w:val="nil"/>
                  </w:tcBorders>
                </w:tcPr>
                <w:p w:rsidR="00036BBA" w:rsidRPr="00036BBA" w:rsidRDefault="00DE3888" w:rsidP="00036BBA">
                  <w:pPr>
                    <w:spacing w:after="160" w:line="259" w:lineRule="auto"/>
                  </w:pPr>
                  <w:r>
                    <w:t>1.1. Website loads</w:t>
                  </w:r>
                  <w:r w:rsidR="00E27EA1">
                    <w:t>.</w:t>
                  </w:r>
                </w:p>
                <w:p w:rsidR="00EC6578" w:rsidRDefault="00036BBA" w:rsidP="00036BBA">
                  <w:pPr>
                    <w:spacing w:after="160" w:line="259" w:lineRule="auto"/>
                  </w:pPr>
                  <w:r w:rsidRPr="00036BBA">
                    <w:t>2.1. Sho</w:t>
                  </w:r>
                  <w:r w:rsidR="00DE3888">
                    <w:t>ws review programs information</w:t>
                  </w:r>
                  <w:r w:rsidR="00E27EA1">
                    <w:t>.</w:t>
                  </w:r>
                </w:p>
                <w:p w:rsidR="00DE3888" w:rsidRDefault="00DE3888" w:rsidP="00036BBA">
                  <w:pPr>
                    <w:spacing w:after="160" w:line="259" w:lineRule="auto"/>
                  </w:pPr>
                </w:p>
                <w:p w:rsidR="00036BBA" w:rsidRPr="00036BBA" w:rsidRDefault="00036BBA" w:rsidP="00036BBA">
                  <w:pPr>
                    <w:spacing w:after="160" w:line="259" w:lineRule="auto"/>
                  </w:pPr>
                  <w:r w:rsidRPr="00036BBA">
                    <w:t>3.1. Student may know more about the services by clicking the “read more”</w:t>
                  </w:r>
                  <w:r w:rsidR="00DE3888">
                    <w:t xml:space="preserve"> button or title of the service</w:t>
                  </w:r>
                  <w:r w:rsidR="00E27EA1">
                    <w:t>.</w:t>
                  </w:r>
                </w:p>
                <w:p w:rsidR="00036BBA" w:rsidRPr="00036BBA" w:rsidRDefault="00EC6578" w:rsidP="00036BBA">
                  <w:pPr>
                    <w:spacing w:after="160" w:line="259" w:lineRule="auto"/>
                  </w:pPr>
                  <w:r>
                    <w:t>3.2</w:t>
                  </w:r>
                  <w:r w:rsidR="00036BBA" w:rsidRPr="00036BBA">
                    <w:t>. Site loads up the information of service</w:t>
                  </w:r>
                  <w:r w:rsidR="00E27EA1">
                    <w:t>.</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EC6578">
        <w:trPr>
          <w:trHeight w:val="575"/>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1.1 Student will not be able to access the website if his/her end-device is not connected to the internet.</w:t>
            </w:r>
          </w:p>
        </w:tc>
      </w:tr>
    </w:tbl>
    <w:p w:rsidR="00036BBA" w:rsidRDefault="00036BBA" w:rsidP="00036BBA"/>
    <w:p w:rsidR="00EC6578" w:rsidRPr="00036BBA" w:rsidRDefault="00EC6578"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reate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wants to create a reservation, he/she needs to create an account firs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s an accou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 of registered accounts</w:t>
            </w:r>
          </w:p>
          <w:p w:rsidR="00036BBA" w:rsidRPr="00036BBA" w:rsidRDefault="00E27EA1" w:rsidP="00036BBA">
            <w:pPr>
              <w:spacing w:after="160" w:line="259" w:lineRule="auto"/>
              <w:cnfStyle w:val="000000000000" w:firstRow="0" w:lastRow="0" w:firstColumn="0" w:lastColumn="0" w:oddVBand="0" w:evenVBand="0" w:oddHBand="0" w:evenHBand="0" w:firstRowFirstColumn="0" w:firstRowLastColumn="0" w:lastRowFirstColumn="0" w:lastRowLastColumn="0"/>
            </w:pPr>
            <w:r>
              <w:t>Employee: Checks who created</w:t>
            </w:r>
            <w:r w:rsidR="00036BBA" w:rsidRPr="00036BBA">
              <w:t xml:space="preserve">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reate a reserva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d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r w:rsidRPr="00036BBA">
                    <w:t>1. Student clicks the “Apply now” button.</w:t>
                  </w:r>
                </w:p>
                <w:p w:rsidR="00EC6578" w:rsidRDefault="00036BBA" w:rsidP="00036BBA">
                  <w:pPr>
                    <w:spacing w:after="160" w:line="259" w:lineRule="auto"/>
                  </w:pPr>
                  <w:r w:rsidRPr="00036BBA">
                    <w:t>2. Student fills out the registration form.</w:t>
                  </w:r>
                </w:p>
                <w:p w:rsidR="00EC6578" w:rsidRPr="00036BBA" w:rsidRDefault="00EC6578" w:rsidP="00036BBA">
                  <w:pPr>
                    <w:spacing w:after="160" w:line="259" w:lineRule="auto"/>
                  </w:pPr>
                </w:p>
                <w:p w:rsidR="00036BBA" w:rsidRPr="00036BBA" w:rsidRDefault="00036BBA" w:rsidP="00036BBA">
                  <w:pPr>
                    <w:spacing w:after="160" w:line="259" w:lineRule="auto"/>
                  </w:pPr>
                  <w:r w:rsidRPr="00036BBA">
                    <w:t>3. After filling out the form, student clicks “Sign up”.</w:t>
                  </w:r>
                </w:p>
                <w:p w:rsidR="00036BBA" w:rsidRPr="00036BBA" w:rsidRDefault="00036BBA" w:rsidP="00036BBA">
                  <w:pPr>
                    <w:spacing w:after="160" w:line="259" w:lineRule="auto"/>
                  </w:pPr>
                  <w:r w:rsidRPr="00036BBA">
                    <w:t>4. Student checks his/her email to verify his/her account</w:t>
                  </w:r>
                  <w:r w:rsidR="00E27EA1">
                    <w:t>.</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t>1.1Website will show a registration form.</w:t>
                  </w:r>
                </w:p>
                <w:p w:rsidR="00EC6578" w:rsidRPr="00036BBA" w:rsidRDefault="00036BBA" w:rsidP="00036BBA">
                  <w:pPr>
                    <w:spacing w:after="160" w:line="259" w:lineRule="auto"/>
                  </w:pPr>
                  <w:r w:rsidRPr="00036BBA">
                    <w:t>2.1 Registration form includes username, email address</w:t>
                  </w:r>
                  <w:r w:rsidR="00E27EA1">
                    <w:t>,</w:t>
                  </w:r>
                  <w:r w:rsidRPr="00036BBA">
                    <w:t xml:space="preserve"> and password.</w:t>
                  </w:r>
                </w:p>
                <w:p w:rsidR="00036BBA" w:rsidRPr="00036BBA" w:rsidRDefault="00036BBA" w:rsidP="00036BBA">
                  <w:pPr>
                    <w:spacing w:after="160" w:line="259" w:lineRule="auto"/>
                  </w:pPr>
                  <w:r w:rsidRPr="00036BBA">
                    <w:t>3.1 System sends a verification email to student’s email address</w:t>
                  </w:r>
                  <w:r w:rsidR="00E27EA1">
                    <w:t>.</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An error note will appear if the information inserted by the student is not valid.</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4.1 Student will not be able to reserve an account if he/she did not verify her account.</w:t>
            </w:r>
          </w:p>
        </w:tc>
      </w:tr>
    </w:tbl>
    <w:p w:rsidR="00036BBA" w:rsidRDefault="00036BBA" w:rsidP="00036BBA"/>
    <w:p w:rsidR="00EC6578" w:rsidRPr="00036BBA" w:rsidRDefault="00EC6578"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reates reservation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6E2F30"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Reservation of</w:t>
            </w:r>
            <w:r w:rsidR="00036BBA" w:rsidRPr="00036BBA">
              <w:t xml:space="preserve"> slot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w:t>
            </w:r>
            <w:r w:rsidR="00485806">
              <w:t>ts to reserve an available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reserves an available slot for his/her desired review class offered by Loyola Student Center, he/she could secure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ing an available slot</w:t>
            </w:r>
            <w:r w:rsidRPr="00036BBA">
              <w:tab/>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Receives information of 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who reserved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485806" w:rsidP="00036BBA">
            <w:pPr>
              <w:spacing w:after="160" w:line="259" w:lineRule="auto"/>
              <w:cnfStyle w:val="000000000000" w:firstRow="0" w:lastRow="0" w:firstColumn="0" w:lastColumn="0" w:oddVBand="0" w:evenVBand="0" w:oddHBand="0" w:evenHBand="0" w:firstRowFirstColumn="0" w:firstRowLastColumn="0" w:lastRowFirstColumn="0" w:lastRowLastColumn="0"/>
            </w:pPr>
            <w:r>
              <w:t>Student knew</w:t>
            </w:r>
            <w:r w:rsidR="00036BBA" w:rsidRPr="00036BBA">
              <w:t xml:space="preserve"> what review class he/she wants to reserv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had created his/her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secured slot for the services he/she wants to avail.</w:t>
            </w:r>
          </w:p>
        </w:tc>
      </w:tr>
      <w:tr w:rsidR="00036BBA" w:rsidRPr="00036BBA" w:rsidTr="00EC6578">
        <w:trPr>
          <w:trHeight w:val="143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EC6578">
              <w:trPr>
                <w:trHeight w:val="1250"/>
              </w:trPr>
              <w:tc>
                <w:tcPr>
                  <w:tcW w:w="3214" w:type="dxa"/>
                  <w:tcBorders>
                    <w:top w:val="single" w:sz="4" w:space="0" w:color="auto"/>
                    <w:left w:val="nil"/>
                    <w:bottom w:val="nil"/>
                    <w:right w:val="single" w:sz="4" w:space="0" w:color="auto"/>
                  </w:tcBorders>
                </w:tcPr>
                <w:p w:rsidR="00036BBA" w:rsidRDefault="00036BBA" w:rsidP="00036BBA">
                  <w:pPr>
                    <w:numPr>
                      <w:ilvl w:val="0"/>
                      <w:numId w:val="13"/>
                    </w:numPr>
                    <w:spacing w:after="160" w:line="259" w:lineRule="auto"/>
                  </w:pPr>
                  <w:r w:rsidRPr="00036BBA">
                    <w:t>Student fills out reservation form.</w:t>
                  </w:r>
                </w:p>
                <w:p w:rsidR="00EC6578" w:rsidRPr="00036BBA" w:rsidRDefault="00EC6578" w:rsidP="00EC6578">
                  <w:pPr>
                    <w:spacing w:after="160" w:line="259" w:lineRule="auto"/>
                    <w:ind w:left="720"/>
                  </w:pPr>
                </w:p>
                <w:p w:rsidR="00036BBA" w:rsidRPr="00036BBA" w:rsidRDefault="00036BBA" w:rsidP="00036BBA">
                  <w:pPr>
                    <w:numPr>
                      <w:ilvl w:val="0"/>
                      <w:numId w:val="13"/>
                    </w:numPr>
                    <w:spacing w:after="160" w:line="259" w:lineRule="auto"/>
                  </w:pPr>
                  <w:r w:rsidRPr="00036BBA">
                    <w:t>Student reads and agree</w:t>
                  </w:r>
                  <w:r w:rsidR="00485806">
                    <w:t>s</w:t>
                  </w:r>
                  <w:r w:rsidRPr="00036BBA">
                    <w:t xml:space="preserve"> to the terms and condition</w:t>
                  </w:r>
                  <w:r w:rsidR="00485806">
                    <w:t>s</w:t>
                  </w:r>
                  <w:r w:rsidRPr="00036BBA">
                    <w:t xml:space="preserve"> of the institution by clicking the checkbox.</w:t>
                  </w:r>
                </w:p>
                <w:p w:rsidR="00036BBA" w:rsidRPr="00036BBA" w:rsidRDefault="00036BBA" w:rsidP="00036BBA">
                  <w:pPr>
                    <w:numPr>
                      <w:ilvl w:val="0"/>
                      <w:numId w:val="13"/>
                    </w:numPr>
                    <w:spacing w:after="160" w:line="259" w:lineRule="auto"/>
                  </w:pPr>
                  <w:r w:rsidRPr="00036BBA">
                    <w:t>Student clicks “Done”.</w:t>
                  </w:r>
                </w:p>
                <w:p w:rsidR="00036BBA" w:rsidRPr="00036BBA" w:rsidRDefault="00036BBA" w:rsidP="00036BBA">
                  <w:pPr>
                    <w:numPr>
                      <w:ilvl w:val="0"/>
                      <w:numId w:val="13"/>
                    </w:numPr>
                    <w:spacing w:after="160" w:line="259" w:lineRule="auto"/>
                  </w:pPr>
                  <w:r w:rsidRPr="00036BBA">
                    <w:t xml:space="preserve">Message will appear “Are you sure that all </w:t>
                  </w:r>
                  <w:r w:rsidR="00485806">
                    <w:t xml:space="preserve">the </w:t>
                  </w:r>
                  <w:r w:rsidRPr="00036BBA">
                    <w:t>information that you entered are correct?”</w:t>
                  </w:r>
                </w:p>
                <w:p w:rsidR="00036BBA" w:rsidRPr="00036BBA" w:rsidRDefault="00036BBA" w:rsidP="00036BBA">
                  <w:pPr>
                    <w:numPr>
                      <w:ilvl w:val="0"/>
                      <w:numId w:val="13"/>
                    </w:numPr>
                    <w:spacing w:after="160" w:line="259" w:lineRule="auto"/>
                  </w:pPr>
                  <w:r w:rsidRPr="00036BBA">
                    <w:t>Student clicks “yes” button.</w:t>
                  </w:r>
                </w:p>
                <w:p w:rsidR="00036BBA" w:rsidRPr="00036BBA" w:rsidRDefault="00036BBA" w:rsidP="00036BBA">
                  <w:pPr>
                    <w:numPr>
                      <w:ilvl w:val="0"/>
                      <w:numId w:val="13"/>
                    </w:numPr>
                    <w:spacing w:after="160" w:line="259" w:lineRule="auto"/>
                  </w:pPr>
                  <w:r w:rsidRPr="00036BBA">
                    <w:lastRenderedPageBreak/>
                    <w:t>Student may check the reservation details in the “Review” side navigation menu.</w:t>
                  </w:r>
                </w:p>
              </w:tc>
              <w:tc>
                <w:tcPr>
                  <w:tcW w:w="3215" w:type="dxa"/>
                  <w:tcBorders>
                    <w:top w:val="single" w:sz="4" w:space="0" w:color="auto"/>
                    <w:left w:val="single" w:sz="4" w:space="0" w:color="auto"/>
                    <w:bottom w:val="nil"/>
                    <w:right w:val="nil"/>
                  </w:tcBorders>
                </w:tcPr>
                <w:p w:rsidR="00036BBA" w:rsidRDefault="00036BBA" w:rsidP="00036BBA">
                  <w:pPr>
                    <w:spacing w:after="160" w:line="259" w:lineRule="auto"/>
                  </w:pPr>
                  <w:r w:rsidRPr="00036BBA">
                    <w:lastRenderedPageBreak/>
                    <w:t>1.1 Reservation form includes reservation, student and guardian details.</w:t>
                  </w:r>
                </w:p>
                <w:p w:rsidR="00EC6578" w:rsidRDefault="00EC6578" w:rsidP="00036BBA">
                  <w:pPr>
                    <w:spacing w:after="160" w:line="259" w:lineRule="auto"/>
                  </w:pPr>
                </w:p>
                <w:p w:rsidR="00036BBA" w:rsidRPr="00036BBA" w:rsidRDefault="00036BBA" w:rsidP="00036BBA">
                  <w:pPr>
                    <w:spacing w:after="160" w:line="259" w:lineRule="auto"/>
                  </w:pPr>
                  <w:r w:rsidRPr="00036BBA">
                    <w:t>2.1 Loads terms and conditions.</w:t>
                  </w:r>
                </w:p>
                <w:p w:rsidR="00036BBA" w:rsidRDefault="00036BBA" w:rsidP="00036BBA">
                  <w:pPr>
                    <w:spacing w:after="160" w:line="259" w:lineRule="auto"/>
                  </w:pPr>
                </w:p>
                <w:p w:rsidR="00EC6578" w:rsidRPr="00036BBA" w:rsidRDefault="00EC6578" w:rsidP="00036BBA">
                  <w:pPr>
                    <w:spacing w:after="160" w:line="259" w:lineRule="auto"/>
                  </w:pPr>
                </w:p>
                <w:p w:rsidR="00036BBA" w:rsidRPr="00036BBA" w:rsidRDefault="00036BBA" w:rsidP="00036BBA">
                  <w:pPr>
                    <w:spacing w:after="160" w:line="259" w:lineRule="auto"/>
                  </w:pPr>
                  <w:r w:rsidRPr="00036BBA">
                    <w:t>3.1 Message box will appear.</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EC6578" w:rsidP="00036BBA">
                  <w:pPr>
                    <w:spacing w:after="160" w:line="259" w:lineRule="auto"/>
                  </w:pPr>
                  <w:r w:rsidRPr="00036BBA">
                    <w:t>5.1 Choices are “Yes” or “No”</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1.1 Reservation is optional.</w:t>
            </w:r>
          </w:p>
        </w:tc>
      </w:tr>
    </w:tbl>
    <w:p w:rsidR="00072E2B" w:rsidRDefault="00072E2B"/>
    <w:p w:rsidR="008C5CB9" w:rsidRDefault="008C5CB9"/>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Pay for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pay for the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pays the reservation fee, he/she can secure a slot while he/she pays for the enrollment fee, he/she can attend the review class.</w:t>
            </w:r>
          </w:p>
        </w:tc>
      </w:tr>
      <w:tr w:rsidR="00036BBA" w:rsidRPr="00036BBA" w:rsidTr="008C5CB9">
        <w:trPr>
          <w:trHeight w:val="1088"/>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8C5CB9">
        <w:trPr>
          <w:trHeight w:val="62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w:t>
            </w:r>
          </w:p>
        </w:tc>
      </w:tr>
      <w:tr w:rsidR="00036BBA" w:rsidRPr="00036BBA" w:rsidTr="008C5CB9">
        <w:trPr>
          <w:trHeight w:val="1223"/>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Paying for the slot reserved</w:t>
            </w:r>
          </w:p>
          <w:p w:rsidR="00036BBA" w:rsidRPr="00036BBA" w:rsidRDefault="00004D0E" w:rsidP="00036BBA">
            <w:pPr>
              <w:spacing w:after="160" w:line="259" w:lineRule="auto"/>
              <w:cnfStyle w:val="000000000000" w:firstRow="0" w:lastRow="0" w:firstColumn="0" w:lastColumn="0" w:oddVBand="0" w:evenVBand="0" w:oddHBand="0" w:evenHBand="0" w:firstRowFirstColumn="0" w:firstRowLastColumn="0" w:lastRowFirstColumn="0" w:lastRowLastColumn="0"/>
            </w:pPr>
            <w:r>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Receives paym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6E2F30"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w:t>
            </w:r>
            <w:r w:rsidR="00036BBA" w:rsidRPr="00036BBA">
              <w:t xml:space="preserve">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paid his/her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5"/>
                    </w:numPr>
                    <w:spacing w:after="160" w:line="259" w:lineRule="auto"/>
                  </w:pPr>
                  <w:r w:rsidRPr="00036BBA">
                    <w:t>Student gets the bank account number of Loyola Student Center.</w:t>
                  </w:r>
                </w:p>
                <w:p w:rsidR="00036BBA" w:rsidRPr="00036BBA" w:rsidRDefault="00036BBA" w:rsidP="00036BBA">
                  <w:pPr>
                    <w:numPr>
                      <w:ilvl w:val="0"/>
                      <w:numId w:val="15"/>
                    </w:numPr>
                    <w:spacing w:after="160" w:line="259" w:lineRule="auto"/>
                  </w:pPr>
                  <w:r w:rsidRPr="00036BBA">
                    <w:t>Student pays the reservation or enrollment fee at the bank.</w:t>
                  </w:r>
                </w:p>
                <w:p w:rsidR="00036BBA" w:rsidRPr="00036BBA" w:rsidRDefault="00036BBA" w:rsidP="00036BBA">
                  <w:pPr>
                    <w:numPr>
                      <w:ilvl w:val="0"/>
                      <w:numId w:val="15"/>
                    </w:numPr>
                    <w:spacing w:after="160" w:line="259" w:lineRule="auto"/>
                  </w:pPr>
                  <w:r w:rsidRPr="00036BBA">
                    <w:lastRenderedPageBreak/>
                    <w:t>Student receives deposit slip.</w:t>
                  </w:r>
                </w:p>
                <w:p w:rsidR="00036BBA" w:rsidRPr="00036BBA" w:rsidRDefault="00036BBA" w:rsidP="00036BBA">
                  <w:pPr>
                    <w:numPr>
                      <w:ilvl w:val="0"/>
                      <w:numId w:val="15"/>
                    </w:numPr>
                    <w:spacing w:after="160" w:line="259" w:lineRule="auto"/>
                  </w:pPr>
                  <w:r w:rsidRPr="00036BBA">
                    <w:t xml:space="preserve">Student attaches the image of deposit slip in </w:t>
                  </w:r>
                  <w:r w:rsidR="00004D0E">
                    <w:t xml:space="preserve">to </w:t>
                  </w:r>
                  <w:r w:rsidRPr="00036BBA">
                    <w:t>his/her account.</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lastRenderedPageBreak/>
                    <w:t>1.1 Shows the bank account number of Loyola Student Center.</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Reservation fee must be paid within 2-3 days, otherwise the system will mark the information of the student red which indicates that the student did not pay his/her reservation fee.</w:t>
            </w:r>
          </w:p>
          <w:p w:rsidR="00036BBA" w:rsidRPr="00036BBA" w:rsidRDefault="00036BBA" w:rsidP="00DA305E">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2.2 Student must pay at least 50% of the enrollment fee at most 15 working days before selected </w:t>
            </w:r>
            <w:r w:rsidR="00DA305E">
              <w:t xml:space="preserve">class schedule </w:t>
            </w:r>
            <w:r w:rsidRPr="00036BBA">
              <w:t>starts.</w:t>
            </w:r>
          </w:p>
        </w:tc>
      </w:tr>
    </w:tbl>
    <w:p w:rsidR="00036BBA" w:rsidRDefault="00036BBA" w:rsidP="00036BBA"/>
    <w:p w:rsidR="008C5CB9" w:rsidRDefault="008C5CB9"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Enrolls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nrollment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r w:rsidR="00664248">
              <w:t>wants to enroll to</w:t>
            </w:r>
            <w:r w:rsidRPr="00036BBA">
              <w:t xml:space="preserve"> a review class offered by Loyola Student Center</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enrolls, he/she will be enrolled/registered to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664248" w:rsidP="00036BBA">
            <w:pPr>
              <w:spacing w:after="160" w:line="259" w:lineRule="auto"/>
              <w:cnfStyle w:val="000000000000" w:firstRow="0" w:lastRow="0" w:firstColumn="0" w:lastColumn="0" w:oddVBand="0" w:evenVBand="0" w:oddHBand="0" w:evenHBand="0" w:firstRowFirstColumn="0" w:firstRowLastColumn="0" w:lastRowFirstColumn="0" w:lastRowLastColumn="0"/>
            </w:pPr>
            <w:r>
              <w:t>Student: Creates</w:t>
            </w:r>
            <w:r w:rsidR="00036BBA" w:rsidRPr="00036BBA">
              <w:t xml:space="preserve"> new transac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the students who enrolled.</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664248" w:rsidP="00036BBA">
            <w:pPr>
              <w:spacing w:after="160" w:line="259" w:lineRule="auto"/>
              <w:cnfStyle w:val="000000000000" w:firstRow="0" w:lastRow="0" w:firstColumn="0" w:lastColumn="0" w:oddVBand="0" w:evenVBand="0" w:oddHBand="0" w:evenHBand="0" w:firstRowFirstColumn="0" w:firstRowLastColumn="0" w:lastRowFirstColumn="0" w:lastRowLastColumn="0"/>
            </w:pPr>
            <w:r>
              <w:t>Student decided on a</w:t>
            </w:r>
            <w:r w:rsidR="00036BBA" w:rsidRPr="00036BBA">
              <w:t xml:space="preserve"> review class he/she wants to enroll.</w:t>
            </w:r>
            <w:r w:rsidR="00036BBA" w:rsidRPr="00036BBA">
              <w:br/>
              <w:t>Student paid the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should be enrolled after the transac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EB6B60">
              <w:trPr>
                <w:trHeight w:val="1610"/>
              </w:trPr>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4"/>
                    </w:numPr>
                    <w:spacing w:after="160" w:line="259" w:lineRule="auto"/>
                  </w:pPr>
                  <w:r w:rsidRPr="00036BBA">
                    <w:lastRenderedPageBreak/>
                    <w:t>Student clicks “Profile” in the navigation menu.</w:t>
                  </w:r>
                </w:p>
                <w:p w:rsidR="00036BBA" w:rsidRPr="00036BBA" w:rsidRDefault="00036BBA" w:rsidP="00036BBA">
                  <w:pPr>
                    <w:numPr>
                      <w:ilvl w:val="0"/>
                      <w:numId w:val="14"/>
                    </w:numPr>
                    <w:spacing w:after="160" w:line="259" w:lineRule="auto"/>
                  </w:pPr>
                  <w:r w:rsidRPr="00036BBA">
                    <w:t>Student clicks “My account” in the navigation menu.</w:t>
                  </w:r>
                </w:p>
                <w:p w:rsidR="00036BBA" w:rsidRPr="00036BBA" w:rsidRDefault="00036BBA" w:rsidP="00036BBA">
                  <w:pPr>
                    <w:numPr>
                      <w:ilvl w:val="0"/>
                      <w:numId w:val="14"/>
                    </w:numPr>
                    <w:spacing w:after="160" w:line="259" w:lineRule="auto"/>
                  </w:pPr>
                  <w:r w:rsidRPr="00036BBA">
                    <w:t>Student attaches his/her deposit slip.</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t>1.1 Load reservation or enrollment details</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r w:rsidRPr="00036BBA">
                    <w:t>3.1 Status of transaction may change from “pending” or “reserved” to “enrolled” if the institu</w:t>
                  </w:r>
                  <w:r w:rsidR="00EB6B60">
                    <w:t>tion confirmed the transaction.</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9D6FD8" w:rsidP="00036BBA">
            <w:pPr>
              <w:spacing w:after="160" w:line="259" w:lineRule="auto"/>
              <w:cnfStyle w:val="000000000000" w:firstRow="0" w:lastRow="0" w:firstColumn="0" w:lastColumn="0" w:oddVBand="0" w:evenVBand="0" w:oddHBand="0" w:evenHBand="0" w:firstRowFirstColumn="0" w:firstRowLastColumn="0" w:lastRowFirstColumn="0" w:lastRowLastColumn="0"/>
            </w:pPr>
            <w:r>
              <w:t>3.1 Student will not be enrolled if he/she did not pay the enrollment fee.</w:t>
            </w:r>
          </w:p>
        </w:tc>
      </w:tr>
    </w:tbl>
    <w:p w:rsidR="00036BBA" w:rsidRDefault="00036BBA" w:rsidP="00036BBA"/>
    <w:p w:rsidR="008C5CB9" w:rsidRPr="00036BBA" w:rsidRDefault="008C5CB9"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onfirms reservation or enrollment of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Confirmation of reservation or enrollm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s the reservation or enrollment of the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a student reserves a slot or enrolls a review class, the employee must confirm it firs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 Enrolls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 a slot or enrolled a review class</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s the reservation or enrollment of a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 a slot or enrolled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ed the reservation or enrollment of a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8"/>
                    </w:numPr>
                    <w:spacing w:after="160" w:line="259" w:lineRule="auto"/>
                  </w:pPr>
                  <w:r w:rsidRPr="00036BBA">
                    <w:lastRenderedPageBreak/>
                    <w:t>From the system, employee logs in using his/her account.</w:t>
                  </w:r>
                </w:p>
                <w:p w:rsidR="00036BBA" w:rsidRDefault="00036BBA" w:rsidP="00036BBA">
                  <w:pPr>
                    <w:numPr>
                      <w:ilvl w:val="0"/>
                      <w:numId w:val="18"/>
                    </w:numPr>
                    <w:spacing w:after="160" w:line="259" w:lineRule="auto"/>
                  </w:pPr>
                  <w:r w:rsidRPr="00036BBA">
                    <w:t>Employee clicks “Student” button from the side navigation.</w:t>
                  </w:r>
                </w:p>
                <w:p w:rsidR="00EB6B60" w:rsidRDefault="00EB6B60" w:rsidP="00EB6B60">
                  <w:pPr>
                    <w:spacing w:after="160" w:line="259" w:lineRule="auto"/>
                  </w:pPr>
                </w:p>
                <w:p w:rsidR="00EB6B60" w:rsidRPr="00036BBA" w:rsidRDefault="00EB6B60" w:rsidP="00EB6B60">
                  <w:pPr>
                    <w:spacing w:after="160" w:line="259" w:lineRule="auto"/>
                  </w:pPr>
                </w:p>
                <w:p w:rsidR="00036BBA" w:rsidRPr="00036BBA" w:rsidRDefault="00036BBA" w:rsidP="00036BBA">
                  <w:pPr>
                    <w:numPr>
                      <w:ilvl w:val="0"/>
                      <w:numId w:val="18"/>
                    </w:numPr>
                    <w:spacing w:after="160" w:line="259" w:lineRule="auto"/>
                  </w:pPr>
                  <w:r w:rsidRPr="00036BBA">
                    <w:t>Employee clicks “update” then clicks “enroll”.</w:t>
                  </w:r>
                </w:p>
                <w:p w:rsidR="00036BBA" w:rsidRPr="00036BBA" w:rsidRDefault="00036BBA" w:rsidP="00036BBA">
                  <w:pPr>
                    <w:spacing w:after="160" w:line="259" w:lineRule="auto"/>
                  </w:pPr>
                </w:p>
              </w:tc>
              <w:tc>
                <w:tcPr>
                  <w:tcW w:w="3215" w:type="dxa"/>
                  <w:tcBorders>
                    <w:top w:val="single" w:sz="4" w:space="0" w:color="auto"/>
                    <w:left w:val="single" w:sz="4" w:space="0" w:color="auto"/>
                    <w:bottom w:val="nil"/>
                    <w:right w:val="nil"/>
                  </w:tcBorders>
                </w:tcPr>
                <w:p w:rsidR="00EB6B60" w:rsidRDefault="00EB6B60" w:rsidP="00036BBA">
                  <w:pPr>
                    <w:spacing w:after="160" w:line="259" w:lineRule="auto"/>
                  </w:pPr>
                </w:p>
                <w:p w:rsidR="00EB6B60" w:rsidRDefault="00EB6B60" w:rsidP="00036BBA">
                  <w:pPr>
                    <w:spacing w:after="160" w:line="259" w:lineRule="auto"/>
                  </w:pPr>
                </w:p>
                <w:p w:rsidR="00036BBA" w:rsidRPr="00036BBA" w:rsidRDefault="00036BBA" w:rsidP="00036BBA">
                  <w:pPr>
                    <w:spacing w:after="160" w:line="259" w:lineRule="auto"/>
                  </w:pPr>
                  <w:r w:rsidRPr="00036BBA">
                    <w:t>2.1 System shows the list of transactions made by</w:t>
                  </w:r>
                  <w:r w:rsidR="00664248">
                    <w:t xml:space="preserve"> the</w:t>
                  </w:r>
                  <w:r w:rsidRPr="00036BBA">
                    <w:t xml:space="preserve"> students.</w:t>
                  </w:r>
                </w:p>
                <w:p w:rsidR="00036BBA" w:rsidRPr="00036BBA" w:rsidRDefault="00036BBA" w:rsidP="00036BBA">
                  <w:pPr>
                    <w:spacing w:after="160" w:line="259" w:lineRule="auto"/>
                  </w:pPr>
                  <w:r w:rsidRPr="00036BBA">
                    <w:t>2.2 Employee may filter the results that will show e.g “pending”, “reserved”, “enrolled” and “cancelled”</w:t>
                  </w:r>
                  <w:r w:rsidR="00664248">
                    <w:t>.</w:t>
                  </w:r>
                </w:p>
                <w:p w:rsidR="00036BBA" w:rsidRPr="00036BBA" w:rsidRDefault="00036BBA" w:rsidP="00036BBA">
                  <w:pPr>
                    <w:spacing w:after="160" w:line="259" w:lineRule="auto"/>
                  </w:pPr>
                  <w:r w:rsidRPr="00036BBA">
                    <w:t xml:space="preserve">3.1 </w:t>
                  </w:r>
                  <w:r w:rsidR="00664248">
                    <w:t>System s</w:t>
                  </w:r>
                  <w:r w:rsidRPr="00036BBA">
                    <w:t>hows the details of the student, reservation</w:t>
                  </w:r>
                  <w:r w:rsidR="00664248">
                    <w:t>,</w:t>
                  </w:r>
                  <w:r w:rsidRPr="00036BBA">
                    <w:t xml:space="preserve"> or enrollment</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3.1 If the student reserved a slot, the information of the </w:t>
            </w:r>
            <w:r w:rsidR="00664248">
              <w:t>student in the backend would be</w:t>
            </w:r>
            <w:r w:rsidRPr="00036BBA">
              <w:t xml:space="preserve"> orange by defaul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3.2 If the employee changed the sta</w:t>
            </w:r>
            <w:r w:rsidR="00664248">
              <w:t xml:space="preserve">tus to reserved, it will turn </w:t>
            </w:r>
            <w:r w:rsidRPr="00036BBA">
              <w:t>to blue while it will become</w:t>
            </w:r>
            <w:r w:rsidR="00664248">
              <w:t>s</w:t>
            </w:r>
            <w:r w:rsidRPr="00036BBA">
              <w:t xml:space="preserve"> green if the student is enrolled, it will turn into yellow if the review class is already done and red when the transaction was cancelled.</w:t>
            </w:r>
          </w:p>
        </w:tc>
      </w:tr>
    </w:tbl>
    <w:p w:rsidR="002D1D2A" w:rsidRDefault="002D1D2A" w:rsidP="00970412">
      <w:pPr>
        <w:pStyle w:val="Heading3"/>
      </w:pPr>
    </w:p>
    <w:p w:rsidR="00072E2B" w:rsidRDefault="00072E2B"/>
    <w:tbl>
      <w:tblPr>
        <w:tblStyle w:val="GridTable1Light1"/>
        <w:tblW w:w="0" w:type="auto"/>
        <w:jc w:val="center"/>
        <w:tblLook w:val="04A0" w:firstRow="1" w:lastRow="0" w:firstColumn="1" w:lastColumn="0" w:noHBand="0" w:noVBand="1"/>
      </w:tblPr>
      <w:tblGrid>
        <w:gridCol w:w="2695"/>
        <w:gridCol w:w="6655"/>
      </w:tblGrid>
      <w:tr w:rsidR="00EB6B60" w:rsidRPr="00EB6B60" w:rsidTr="00CA2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Use Case Name:</w:t>
            </w:r>
          </w:p>
        </w:tc>
        <w:tc>
          <w:tcPr>
            <w:tcW w:w="6655" w:type="dxa"/>
          </w:tcPr>
          <w:p w:rsidR="00EB6B60" w:rsidRPr="00EB6B60" w:rsidRDefault="00EB6B60" w:rsidP="00EB6B60">
            <w:pPr>
              <w:spacing w:after="160" w:line="259" w:lineRule="auto"/>
              <w:cnfStyle w:val="100000000000" w:firstRow="1" w:lastRow="0" w:firstColumn="0" w:lastColumn="0" w:oddVBand="0" w:evenVBand="0" w:oddHBand="0" w:evenHBand="0" w:firstRowFirstColumn="0" w:firstRowLastColumn="0" w:lastRowFirstColumn="0" w:lastRowLastColumn="0"/>
            </w:pPr>
            <w:r w:rsidRPr="00EB6B60">
              <w:t>Cancels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Scenario:</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Cancellation of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Triggering Event:</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wants to cancel his/her existing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Brief Description:</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When student cancels his/her transaction, he/she cannot secure a slot or attend the review classes anymore.</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Actor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 xml:space="preserve">Student </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ystem</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Employee</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Related  Use Case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Includes: Inquires services, Creates an account, Creates reservation for a review class, Enrolls a review class, Pays services</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Stakeholder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Initiates cancellation of the existing transaction.</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ystem: Stores information.</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Employee: Cancels reserva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lastRenderedPageBreak/>
              <w:t>Pre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must have existing transaction with the institu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Post 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 xml:space="preserve">Student must </w:t>
            </w:r>
            <w:r w:rsidR="00664248">
              <w:t xml:space="preserve">be </w:t>
            </w:r>
            <w:r w:rsidRPr="00EB6B60">
              <w:t xml:space="preserve">able to cancel </w:t>
            </w:r>
            <w:r w:rsidR="00664248">
              <w:t xml:space="preserve">the </w:t>
            </w:r>
            <w:r w:rsidRPr="00EB6B60">
              <w:t>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Flow of Activities:</w:t>
            </w:r>
          </w:p>
        </w:tc>
        <w:tc>
          <w:tcPr>
            <w:tcW w:w="6655" w:type="dxa"/>
          </w:tcPr>
          <w:tbl>
            <w:tblPr>
              <w:tblStyle w:val="TableGrid1"/>
              <w:tblW w:w="0" w:type="auto"/>
              <w:tblLook w:val="04A0" w:firstRow="1" w:lastRow="0" w:firstColumn="1" w:lastColumn="0" w:noHBand="0" w:noVBand="1"/>
            </w:tblPr>
            <w:tblGrid>
              <w:gridCol w:w="3214"/>
              <w:gridCol w:w="3215"/>
            </w:tblGrid>
            <w:tr w:rsidR="00EB6B60" w:rsidRPr="00EB6B60" w:rsidTr="00CA2ED0">
              <w:tc>
                <w:tcPr>
                  <w:tcW w:w="3214" w:type="dxa"/>
                  <w:tcBorders>
                    <w:top w:val="single" w:sz="4" w:space="0" w:color="auto"/>
                    <w:left w:val="nil"/>
                    <w:bottom w:val="single" w:sz="4" w:space="0" w:color="auto"/>
                  </w:tcBorders>
                </w:tcPr>
                <w:p w:rsidR="00EB6B60" w:rsidRPr="00EB6B60" w:rsidRDefault="00EB6B60" w:rsidP="00EB6B60">
                  <w:pPr>
                    <w:spacing w:after="160" w:line="259" w:lineRule="auto"/>
                  </w:pPr>
                  <w:r w:rsidRPr="00EB6B60">
                    <w:t>Actor</w:t>
                  </w:r>
                </w:p>
              </w:tc>
              <w:tc>
                <w:tcPr>
                  <w:tcW w:w="3215" w:type="dxa"/>
                  <w:tcBorders>
                    <w:top w:val="single" w:sz="4" w:space="0" w:color="auto"/>
                    <w:bottom w:val="single" w:sz="4" w:space="0" w:color="auto"/>
                    <w:right w:val="nil"/>
                  </w:tcBorders>
                </w:tcPr>
                <w:p w:rsidR="00EB6B60" w:rsidRPr="00EB6B60" w:rsidRDefault="00EB6B60" w:rsidP="00EB6B60">
                  <w:pPr>
                    <w:spacing w:after="160" w:line="259" w:lineRule="auto"/>
                  </w:pPr>
                  <w:r w:rsidRPr="00EB6B60">
                    <w:t>System</w:t>
                  </w:r>
                </w:p>
              </w:tc>
            </w:tr>
            <w:tr w:rsidR="00EB6B60" w:rsidRPr="00EB6B60" w:rsidTr="00CA2ED0">
              <w:tc>
                <w:tcPr>
                  <w:tcW w:w="3214" w:type="dxa"/>
                  <w:tcBorders>
                    <w:top w:val="single" w:sz="4" w:space="0" w:color="auto"/>
                    <w:left w:val="nil"/>
                    <w:bottom w:val="nil"/>
                    <w:right w:val="single" w:sz="4" w:space="0" w:color="auto"/>
                  </w:tcBorders>
                </w:tcPr>
                <w:p w:rsidR="00EB6B60" w:rsidRPr="00EB6B60" w:rsidRDefault="00EB6B60" w:rsidP="00EB6B60">
                  <w:pPr>
                    <w:numPr>
                      <w:ilvl w:val="0"/>
                      <w:numId w:val="16"/>
                    </w:numPr>
                    <w:spacing w:after="160" w:line="259" w:lineRule="auto"/>
                  </w:pPr>
                  <w:r w:rsidRPr="00EB6B60">
                    <w:t>If student was able to reserve</w:t>
                  </w:r>
                  <w:r w:rsidR="00664248">
                    <w:t>,</w:t>
                  </w:r>
                  <w:r w:rsidRPr="00EB6B60">
                    <w:t xml:space="preserve"> but does not want to pursue reservation, he/she may not pay the reservation fee within three days.</w:t>
                  </w:r>
                </w:p>
                <w:p w:rsidR="00EB6B60" w:rsidRPr="00EB6B60" w:rsidRDefault="00664248" w:rsidP="00EB6B60">
                  <w:pPr>
                    <w:numPr>
                      <w:ilvl w:val="0"/>
                      <w:numId w:val="16"/>
                    </w:numPr>
                    <w:spacing w:after="160" w:line="259" w:lineRule="auto"/>
                  </w:pPr>
                  <w:r>
                    <w:t>If student is enrolled, the e</w:t>
                  </w:r>
                  <w:r w:rsidR="00EB6B60" w:rsidRPr="00EB6B60">
                    <w:t>mployee may cancel the transaction of the student.</w:t>
                  </w:r>
                </w:p>
                <w:p w:rsidR="00EB6B60" w:rsidRPr="00EB6B60" w:rsidRDefault="00EB6B60" w:rsidP="00EB6B60">
                  <w:pPr>
                    <w:numPr>
                      <w:ilvl w:val="0"/>
                      <w:numId w:val="16"/>
                    </w:numPr>
                    <w:spacing w:after="160" w:line="259" w:lineRule="auto"/>
                  </w:pPr>
                  <w:r w:rsidRPr="00EB6B60">
                    <w:t>If the student was able to pay the reservation and enrollment fee, he/she must go or call the institution to cancel the reservation.</w:t>
                  </w:r>
                </w:p>
              </w:tc>
              <w:tc>
                <w:tcPr>
                  <w:tcW w:w="3215" w:type="dxa"/>
                  <w:tcBorders>
                    <w:top w:val="single" w:sz="4" w:space="0" w:color="auto"/>
                    <w:left w:val="single" w:sz="4" w:space="0" w:color="auto"/>
                    <w:bottom w:val="nil"/>
                    <w:right w:val="nil"/>
                  </w:tcBorders>
                </w:tcPr>
                <w:p w:rsidR="00EB6B60" w:rsidRPr="00EB6B60" w:rsidRDefault="00EB6B60" w:rsidP="00EB6B60">
                  <w:pPr>
                    <w:numPr>
                      <w:ilvl w:val="1"/>
                      <w:numId w:val="17"/>
                    </w:numPr>
                    <w:spacing w:after="160" w:line="259" w:lineRule="auto"/>
                  </w:pPr>
                  <w:r w:rsidRPr="00EB6B60">
                    <w:t>System automatically cancels the reservation.</w:t>
                  </w: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r w:rsidRPr="00EB6B60">
                    <w:t>3.1 Employee cancels transactions.</w:t>
                  </w:r>
                </w:p>
              </w:tc>
            </w:tr>
          </w:tbl>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Exception 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 xml:space="preserve">2.1 </w:t>
            </w:r>
            <w:r w:rsidR="00664248">
              <w:t xml:space="preserve">Within </w:t>
            </w:r>
            <w:r w:rsidRPr="00EB6B60">
              <w:t>six working day</w:t>
            </w:r>
            <w:r w:rsidR="00664248">
              <w:t>s before scheduled class starts, n</w:t>
            </w:r>
            <w:r w:rsidR="00664248" w:rsidRPr="00EB6B60">
              <w:t>o refund will be given for cancellation of enrollment</w:t>
            </w:r>
            <w:r w:rsidR="00664248">
              <w:t>.</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2.2 Twenty-five (25%) of amount paid will be deducted automatically for the processing fee.</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3.1 If the student reserved a slot but does not want to pursue, he/she will not get a refund.</w:t>
            </w:r>
          </w:p>
        </w:tc>
      </w:tr>
    </w:tbl>
    <w:p w:rsidR="00EB6B60" w:rsidRPr="00EB6B60" w:rsidRDefault="00EB6B60" w:rsidP="00EB6B60"/>
    <w:p w:rsidR="00EB6B60" w:rsidRPr="00EB6B60" w:rsidRDefault="00EB6B60" w:rsidP="00EB6B60"/>
    <w:p w:rsidR="00646159" w:rsidRDefault="00646159" w:rsidP="00646159"/>
    <w:p w:rsidR="002D1D2A" w:rsidRDefault="002D1D2A" w:rsidP="00646159"/>
    <w:p w:rsidR="002D1D2A" w:rsidRDefault="002D1D2A" w:rsidP="00646159"/>
    <w:p w:rsidR="002D1D2A" w:rsidRDefault="002D1D2A" w:rsidP="00646159"/>
    <w:p w:rsidR="002D1D2A" w:rsidRDefault="002D1D2A" w:rsidP="00646159"/>
    <w:p w:rsidR="00072E2B" w:rsidRDefault="00072E2B">
      <w:pPr>
        <w:rPr>
          <w:rFonts w:asciiTheme="majorHAnsi" w:eastAsiaTheme="majorEastAsia" w:hAnsiTheme="majorHAnsi" w:cstheme="majorBidi"/>
          <w:color w:val="1F4D78" w:themeColor="accent1" w:themeShade="7F"/>
          <w:sz w:val="24"/>
          <w:szCs w:val="24"/>
        </w:rPr>
      </w:pPr>
      <w:r>
        <w:br w:type="page"/>
      </w:r>
    </w:p>
    <w:p w:rsidR="002D1D2A" w:rsidRDefault="002D1D2A" w:rsidP="002D1D2A">
      <w:pPr>
        <w:pStyle w:val="Heading3"/>
      </w:pPr>
      <w:bookmarkStart w:id="108" w:name="_Toc460769445"/>
      <w:r w:rsidRPr="00970412">
        <w:lastRenderedPageBreak/>
        <w:t>Context Flow Diagram</w:t>
      </w:r>
      <w:bookmarkEnd w:id="108"/>
    </w:p>
    <w:p w:rsidR="00646159" w:rsidRDefault="008C5CB9" w:rsidP="00AB1D68">
      <w:pPr>
        <w:jc w:val="center"/>
      </w:pPr>
      <w:r>
        <w:rPr>
          <w:noProof/>
        </w:rPr>
        <w:drawing>
          <wp:inline distT="0" distB="0" distL="0" distR="0" wp14:anchorId="4C3E37AA" wp14:editId="09EA5292">
            <wp:extent cx="5810885" cy="3133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iagram.png"/>
                    <pic:cNvPicPr/>
                  </pic:nvPicPr>
                  <pic:blipFill rotWithShape="1">
                    <a:blip r:embed="rId8">
                      <a:extLst>
                        <a:ext uri="{28A0092B-C50C-407E-A947-70E740481C1C}">
                          <a14:useLocalDpi xmlns:a14="http://schemas.microsoft.com/office/drawing/2010/main" val="0"/>
                        </a:ext>
                      </a:extLst>
                    </a:blip>
                    <a:srcRect l="8654" t="17015"/>
                    <a:stretch/>
                  </pic:blipFill>
                  <pic:spPr bwMode="auto">
                    <a:xfrm>
                      <a:off x="0" y="0"/>
                      <a:ext cx="5817144" cy="3137100"/>
                    </a:xfrm>
                    <a:prstGeom prst="rect">
                      <a:avLst/>
                    </a:prstGeom>
                    <a:ln>
                      <a:noFill/>
                    </a:ln>
                    <a:extLst>
                      <a:ext uri="{53640926-AAD7-44D8-BBD7-CCE9431645EC}">
                        <a14:shadowObscured xmlns:a14="http://schemas.microsoft.com/office/drawing/2010/main"/>
                      </a:ext>
                    </a:extLst>
                  </pic:spPr>
                </pic:pic>
              </a:graphicData>
            </a:graphic>
          </wp:inline>
        </w:drawing>
      </w:r>
    </w:p>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2D1D2A" w:rsidRDefault="00C850E0" w:rsidP="002D1D2A">
      <w:pPr>
        <w:pStyle w:val="Heading3"/>
      </w:pPr>
      <w:bookmarkStart w:id="109" w:name="_Toc460769446"/>
      <w:r>
        <w:lastRenderedPageBreak/>
        <w:t>Data</w:t>
      </w:r>
      <w:r w:rsidR="002D1D2A" w:rsidRPr="00970412">
        <w:t xml:space="preserve"> Flow Diagram</w:t>
      </w:r>
      <w:bookmarkEnd w:id="109"/>
    </w:p>
    <w:p w:rsidR="00970412" w:rsidRDefault="00970412" w:rsidP="00970412">
      <w:pPr>
        <w:pStyle w:val="Heading4"/>
      </w:pPr>
      <w:r w:rsidRPr="00970412">
        <w:t>Level 0</w:t>
      </w:r>
    </w:p>
    <w:p w:rsidR="00872B7C" w:rsidRPr="00872B7C" w:rsidRDefault="008C5CB9" w:rsidP="00AB1D6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5pt;height:584.25pt;mso-left-percent:-10001;mso-top-percent:-10001;mso-position-horizontal:absolute;mso-position-horizontal-relative:char;mso-position-vertical:absolute;mso-position-vertical-relative:line;mso-left-percent:-10001;mso-top-percent:-10001">
            <v:imagedata r:id="rId9" o:title="DFDiagram" cropbottom="6157f"/>
          </v:shape>
        </w:pict>
      </w:r>
    </w:p>
    <w:p w:rsidR="00872B7C" w:rsidRDefault="00872B7C" w:rsidP="00872B7C">
      <w:pPr>
        <w:pStyle w:val="Heading4"/>
      </w:pPr>
      <w:r>
        <w:lastRenderedPageBreak/>
        <w:t>Level 1</w:t>
      </w:r>
    </w:p>
    <w:p w:rsidR="00872B7C" w:rsidRDefault="008C5CB9" w:rsidP="00AB1D68">
      <w:pPr>
        <w:jc w:val="center"/>
      </w:pPr>
      <w:r>
        <w:pict>
          <v:shape id="_x0000_i1027" type="#_x0000_t75" style="width:482.25pt;height:277.5pt">
            <v:imagedata r:id="rId10" o:title="DFDiagramLvl1Reservation" croptop="2516f" cropleft="3884f"/>
          </v:shape>
        </w:pict>
      </w:r>
    </w:p>
    <w:p w:rsidR="00EB6B60" w:rsidRDefault="00EB6B60" w:rsidP="00872B7C"/>
    <w:p w:rsidR="00872B7C" w:rsidRDefault="008C5CB9" w:rsidP="00AB1D68">
      <w:pPr>
        <w:jc w:val="center"/>
      </w:pPr>
      <w:r>
        <w:pict>
          <v:shape id="_x0000_i1028" type="#_x0000_t75" style="width:467.25pt;height:287.25pt">
            <v:imagedata r:id="rId11" o:title="DFDiagramLvl1Enrollment" cropleft="7143f"/>
          </v:shape>
        </w:pict>
      </w:r>
    </w:p>
    <w:p w:rsidR="00872B7C" w:rsidRDefault="008C5CB9" w:rsidP="00AB1D68">
      <w:pPr>
        <w:jc w:val="center"/>
      </w:pPr>
      <w:r>
        <w:lastRenderedPageBreak/>
        <w:pict>
          <v:shape id="_x0000_i1029" type="#_x0000_t75" style="width:480pt;height:255.75pt">
            <v:imagedata r:id="rId12" o:title="DFDiagramLvl1Cancellation" croptop="4768f" cropleft="6211f"/>
          </v:shape>
        </w:pict>
      </w:r>
    </w:p>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646159" w:rsidRDefault="00970412" w:rsidP="00C24BDD">
      <w:pPr>
        <w:pStyle w:val="Heading3"/>
      </w:pPr>
      <w:bookmarkStart w:id="110" w:name="_Toc460769447"/>
      <w:r w:rsidRPr="00970412">
        <w:lastRenderedPageBreak/>
        <w:t>Entity Relationship Diagram</w:t>
      </w:r>
      <w:bookmarkEnd w:id="110"/>
    </w:p>
    <w:p w:rsidR="00C24BDD" w:rsidRPr="00C24BDD" w:rsidRDefault="00C24BDD" w:rsidP="00C24BDD"/>
    <w:p w:rsidR="00872B7C" w:rsidRDefault="008C5CB9" w:rsidP="00AB1D68">
      <w:pPr>
        <w:jc w:val="center"/>
      </w:pPr>
      <w:r>
        <w:pict>
          <v:shape id="_x0000_i1030" type="#_x0000_t75" style="width:467.25pt;height:450.75pt">
            <v:imagedata r:id="rId13" o:title="ERDFINAL"/>
          </v:shape>
        </w:pict>
      </w:r>
    </w:p>
    <w:p w:rsidR="00347C70" w:rsidRDefault="00347C70" w:rsidP="00347C70">
      <w:pPr>
        <w:pStyle w:val="Heading3"/>
      </w:pPr>
      <w:r>
        <w:br w:type="column"/>
      </w:r>
      <w:bookmarkStart w:id="111" w:name="_Toc460769448"/>
      <w:r>
        <w:lastRenderedPageBreak/>
        <w:t>Data Dictionary</w:t>
      </w:r>
      <w:bookmarkEnd w:id="111"/>
    </w:p>
    <w:p w:rsidR="00347C70" w:rsidRPr="00347C70" w:rsidRDefault="00347C70" w:rsidP="00347C70"/>
    <w:p w:rsidR="00347C70" w:rsidRPr="00347C70" w:rsidRDefault="00347C70" w:rsidP="00347C70">
      <w:pPr>
        <w:jc w:val="center"/>
      </w:pPr>
      <w:r>
        <w:rPr>
          <w:noProof/>
        </w:rPr>
        <w:drawing>
          <wp:inline distT="0" distB="0" distL="0" distR="0" wp14:anchorId="7D6E6E65" wp14:editId="108E2436">
            <wp:extent cx="5943443" cy="19109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tudent.PNG"/>
                    <pic:cNvPicPr/>
                  </pic:nvPicPr>
                  <pic:blipFill>
                    <a:blip r:embed="rId14">
                      <a:extLst>
                        <a:ext uri="{28A0092B-C50C-407E-A947-70E740481C1C}">
                          <a14:useLocalDpi xmlns:a14="http://schemas.microsoft.com/office/drawing/2010/main" val="0"/>
                        </a:ext>
                      </a:extLst>
                    </a:blip>
                    <a:stretch>
                      <a:fillRect/>
                    </a:stretch>
                  </pic:blipFill>
                  <pic:spPr>
                    <a:xfrm>
                      <a:off x="0" y="0"/>
                      <a:ext cx="5950389" cy="1913227"/>
                    </a:xfrm>
                    <a:prstGeom prst="rect">
                      <a:avLst/>
                    </a:prstGeom>
                  </pic:spPr>
                </pic:pic>
              </a:graphicData>
            </a:graphic>
          </wp:inline>
        </w:drawing>
      </w:r>
    </w:p>
    <w:p w:rsidR="00347C70" w:rsidRDefault="00347C70" w:rsidP="00347C70"/>
    <w:p w:rsidR="001628C9" w:rsidRDefault="00347C70" w:rsidP="00872B7C">
      <w:r>
        <w:rPr>
          <w:noProof/>
        </w:rPr>
        <w:drawing>
          <wp:inline distT="0" distB="0" distL="0" distR="0" wp14:anchorId="380FE77C" wp14:editId="55305EE8">
            <wp:extent cx="5943600" cy="1181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ployee.PNG"/>
                    <pic:cNvPicPr/>
                  </pic:nvPicPr>
                  <pic:blipFill>
                    <a:blip r:embed="rId15">
                      <a:extLst>
                        <a:ext uri="{28A0092B-C50C-407E-A947-70E740481C1C}">
                          <a14:useLocalDpi xmlns:a14="http://schemas.microsoft.com/office/drawing/2010/main" val="0"/>
                        </a:ext>
                      </a:extLst>
                    </a:blip>
                    <a:stretch>
                      <a:fillRect/>
                    </a:stretch>
                  </pic:blipFill>
                  <pic:spPr>
                    <a:xfrm>
                      <a:off x="0" y="0"/>
                      <a:ext cx="5948914" cy="1182584"/>
                    </a:xfrm>
                    <a:prstGeom prst="rect">
                      <a:avLst/>
                    </a:prstGeom>
                  </pic:spPr>
                </pic:pic>
              </a:graphicData>
            </a:graphic>
          </wp:inline>
        </w:drawing>
      </w:r>
    </w:p>
    <w:p w:rsidR="00347C70" w:rsidRDefault="00347C70" w:rsidP="00872B7C"/>
    <w:p w:rsidR="00347C70" w:rsidRDefault="00347C70" w:rsidP="00872B7C">
      <w:r>
        <w:rPr>
          <w:noProof/>
        </w:rPr>
        <w:drawing>
          <wp:inline distT="0" distB="0" distL="0" distR="0" wp14:anchorId="3BB5C279" wp14:editId="46F26DC7">
            <wp:extent cx="5943600" cy="821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eviewClass.PNG"/>
                    <pic:cNvPicPr/>
                  </pic:nvPicPr>
                  <pic:blipFill>
                    <a:blip r:embed="rId16">
                      <a:extLst>
                        <a:ext uri="{28A0092B-C50C-407E-A947-70E740481C1C}">
                          <a14:useLocalDpi xmlns:a14="http://schemas.microsoft.com/office/drawing/2010/main" val="0"/>
                        </a:ext>
                      </a:extLst>
                    </a:blip>
                    <a:stretch>
                      <a:fillRect/>
                    </a:stretch>
                  </pic:blipFill>
                  <pic:spPr>
                    <a:xfrm>
                      <a:off x="0" y="0"/>
                      <a:ext cx="5974877" cy="826258"/>
                    </a:xfrm>
                    <a:prstGeom prst="rect">
                      <a:avLst/>
                    </a:prstGeom>
                  </pic:spPr>
                </pic:pic>
              </a:graphicData>
            </a:graphic>
          </wp:inline>
        </w:drawing>
      </w:r>
    </w:p>
    <w:p w:rsidR="00347C70" w:rsidRDefault="00347C70" w:rsidP="00872B7C"/>
    <w:p w:rsidR="00347C70" w:rsidRDefault="00347C70" w:rsidP="00872B7C">
      <w:r>
        <w:rPr>
          <w:noProof/>
        </w:rPr>
        <w:drawing>
          <wp:inline distT="0" distB="0" distL="0" distR="0" wp14:anchorId="5D6A529E" wp14:editId="52F063BE">
            <wp:extent cx="5943600" cy="6061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lassList.PNG"/>
                    <pic:cNvPicPr/>
                  </pic:nvPicPr>
                  <pic:blipFill>
                    <a:blip r:embed="rId17">
                      <a:extLst>
                        <a:ext uri="{28A0092B-C50C-407E-A947-70E740481C1C}">
                          <a14:useLocalDpi xmlns:a14="http://schemas.microsoft.com/office/drawing/2010/main" val="0"/>
                        </a:ext>
                      </a:extLst>
                    </a:blip>
                    <a:stretch>
                      <a:fillRect/>
                    </a:stretch>
                  </pic:blipFill>
                  <pic:spPr>
                    <a:xfrm>
                      <a:off x="0" y="0"/>
                      <a:ext cx="5960093" cy="607857"/>
                    </a:xfrm>
                    <a:prstGeom prst="rect">
                      <a:avLst/>
                    </a:prstGeom>
                  </pic:spPr>
                </pic:pic>
              </a:graphicData>
            </a:graphic>
          </wp:inline>
        </w:drawing>
      </w:r>
    </w:p>
    <w:p w:rsidR="00347C70" w:rsidRDefault="00347C70" w:rsidP="00872B7C"/>
    <w:p w:rsidR="00347C70" w:rsidRDefault="00347C70" w:rsidP="00872B7C">
      <w:r>
        <w:rPr>
          <w:noProof/>
        </w:rPr>
        <w:drawing>
          <wp:inline distT="0" distB="0" distL="0" distR="0" wp14:anchorId="6B2F62E3" wp14:editId="13F189C4">
            <wp:extent cx="5943600" cy="739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count.PNG"/>
                    <pic:cNvPicPr/>
                  </pic:nvPicPr>
                  <pic:blipFill>
                    <a:blip r:embed="rId18">
                      <a:extLst>
                        <a:ext uri="{28A0092B-C50C-407E-A947-70E740481C1C}">
                          <a14:useLocalDpi xmlns:a14="http://schemas.microsoft.com/office/drawing/2010/main" val="0"/>
                        </a:ext>
                      </a:extLst>
                    </a:blip>
                    <a:stretch>
                      <a:fillRect/>
                    </a:stretch>
                  </pic:blipFill>
                  <pic:spPr>
                    <a:xfrm>
                      <a:off x="0" y="0"/>
                      <a:ext cx="5957616" cy="741484"/>
                    </a:xfrm>
                    <a:prstGeom prst="rect">
                      <a:avLst/>
                    </a:prstGeom>
                  </pic:spPr>
                </pic:pic>
              </a:graphicData>
            </a:graphic>
          </wp:inline>
        </w:drawing>
      </w:r>
    </w:p>
    <w:p w:rsidR="001628C9" w:rsidRDefault="001628C9" w:rsidP="00872B7C"/>
    <w:p w:rsidR="001628C9" w:rsidRDefault="00347C70" w:rsidP="00872B7C">
      <w:r>
        <w:rPr>
          <w:noProof/>
        </w:rPr>
        <w:lastRenderedPageBreak/>
        <w:drawing>
          <wp:inline distT="0" distB="0" distL="0" distR="0" wp14:anchorId="343EDBE0" wp14:editId="6A85F8A3">
            <wp:extent cx="5943600" cy="7397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rollment.PNG"/>
                    <pic:cNvPicPr/>
                  </pic:nvPicPr>
                  <pic:blipFill>
                    <a:blip r:embed="rId19">
                      <a:extLst>
                        <a:ext uri="{28A0092B-C50C-407E-A947-70E740481C1C}">
                          <a14:useLocalDpi xmlns:a14="http://schemas.microsoft.com/office/drawing/2010/main" val="0"/>
                        </a:ext>
                      </a:extLst>
                    </a:blip>
                    <a:stretch>
                      <a:fillRect/>
                    </a:stretch>
                  </pic:blipFill>
                  <pic:spPr>
                    <a:xfrm>
                      <a:off x="0" y="0"/>
                      <a:ext cx="5948666" cy="740370"/>
                    </a:xfrm>
                    <a:prstGeom prst="rect">
                      <a:avLst/>
                    </a:prstGeom>
                  </pic:spPr>
                </pic:pic>
              </a:graphicData>
            </a:graphic>
          </wp:inline>
        </w:drawing>
      </w:r>
    </w:p>
    <w:p w:rsidR="001628C9" w:rsidRDefault="001628C9" w:rsidP="00872B7C"/>
    <w:p w:rsidR="001628C9" w:rsidRDefault="00347C70" w:rsidP="00872B7C">
      <w:r>
        <w:rPr>
          <w:noProof/>
        </w:rPr>
        <w:drawing>
          <wp:inline distT="0" distB="0" distL="0" distR="0" wp14:anchorId="30A0845F" wp14:editId="1902ED5B">
            <wp:extent cx="5943600" cy="801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eservation.PNG"/>
                    <pic:cNvPicPr/>
                  </pic:nvPicPr>
                  <pic:blipFill>
                    <a:blip r:embed="rId20">
                      <a:extLst>
                        <a:ext uri="{28A0092B-C50C-407E-A947-70E740481C1C}">
                          <a14:useLocalDpi xmlns:a14="http://schemas.microsoft.com/office/drawing/2010/main" val="0"/>
                        </a:ext>
                      </a:extLst>
                    </a:blip>
                    <a:stretch>
                      <a:fillRect/>
                    </a:stretch>
                  </pic:blipFill>
                  <pic:spPr>
                    <a:xfrm>
                      <a:off x="0" y="0"/>
                      <a:ext cx="5955647" cy="803009"/>
                    </a:xfrm>
                    <a:prstGeom prst="rect">
                      <a:avLst/>
                    </a:prstGeom>
                  </pic:spPr>
                </pic:pic>
              </a:graphicData>
            </a:graphic>
          </wp:inline>
        </w:drawing>
      </w:r>
    </w:p>
    <w:p w:rsidR="001628C9" w:rsidRDefault="001628C9" w:rsidP="00872B7C"/>
    <w:p w:rsidR="001628C9" w:rsidRDefault="00347C70" w:rsidP="00872B7C">
      <w:r>
        <w:rPr>
          <w:noProof/>
        </w:rPr>
        <w:drawing>
          <wp:inline distT="0" distB="0" distL="0" distR="0" wp14:anchorId="2058826B" wp14:editId="7E900BD9">
            <wp:extent cx="5943600" cy="76028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ayment.PNG"/>
                    <pic:cNvPicPr/>
                  </pic:nvPicPr>
                  <pic:blipFill>
                    <a:blip r:embed="rId21">
                      <a:extLst>
                        <a:ext uri="{28A0092B-C50C-407E-A947-70E740481C1C}">
                          <a14:useLocalDpi xmlns:a14="http://schemas.microsoft.com/office/drawing/2010/main" val="0"/>
                        </a:ext>
                      </a:extLst>
                    </a:blip>
                    <a:stretch>
                      <a:fillRect/>
                    </a:stretch>
                  </pic:blipFill>
                  <pic:spPr>
                    <a:xfrm>
                      <a:off x="0" y="0"/>
                      <a:ext cx="5960615" cy="762465"/>
                    </a:xfrm>
                    <a:prstGeom prst="rect">
                      <a:avLst/>
                    </a:prstGeom>
                  </pic:spPr>
                </pic:pic>
              </a:graphicData>
            </a:graphic>
          </wp:inline>
        </w:drawing>
      </w:r>
    </w:p>
    <w:p w:rsidR="00970412" w:rsidRDefault="001628C9" w:rsidP="00970412">
      <w:pPr>
        <w:pStyle w:val="Heading3"/>
      </w:pPr>
      <w:bookmarkStart w:id="112" w:name="_Toc460769449"/>
      <w:r>
        <w:lastRenderedPageBreak/>
        <w:t>U</w:t>
      </w:r>
      <w:r w:rsidR="00970412" w:rsidRPr="00970412">
        <w:t>se Case Diagram</w:t>
      </w:r>
      <w:bookmarkEnd w:id="112"/>
    </w:p>
    <w:p w:rsidR="001628C9" w:rsidRPr="001628C9" w:rsidRDefault="00072E2B" w:rsidP="00AB1D68">
      <w:pPr>
        <w:jc w:val="center"/>
      </w:pPr>
      <w:r>
        <w:rPr>
          <w:noProof/>
        </w:rPr>
        <w:drawing>
          <wp:inline distT="0" distB="0" distL="0" distR="0" wp14:anchorId="772380E2" wp14:editId="28146473">
            <wp:extent cx="5020376" cy="608732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 - Proposed.PNG"/>
                    <pic:cNvPicPr/>
                  </pic:nvPicPr>
                  <pic:blipFill>
                    <a:blip r:embed="rId22">
                      <a:extLst>
                        <a:ext uri="{28A0092B-C50C-407E-A947-70E740481C1C}">
                          <a14:useLocalDpi xmlns:a14="http://schemas.microsoft.com/office/drawing/2010/main" val="0"/>
                        </a:ext>
                      </a:extLst>
                    </a:blip>
                    <a:stretch>
                      <a:fillRect/>
                    </a:stretch>
                  </pic:blipFill>
                  <pic:spPr>
                    <a:xfrm>
                      <a:off x="0" y="0"/>
                      <a:ext cx="5020376" cy="6087325"/>
                    </a:xfrm>
                    <a:prstGeom prst="rect">
                      <a:avLst/>
                    </a:prstGeom>
                  </pic:spPr>
                </pic:pic>
              </a:graphicData>
            </a:graphic>
          </wp:inline>
        </w:drawing>
      </w:r>
    </w:p>
    <w:p w:rsidR="00872B7C" w:rsidRPr="00872B7C" w:rsidRDefault="00872B7C" w:rsidP="00872B7C"/>
    <w:p w:rsidR="00970412" w:rsidRDefault="00970412" w:rsidP="00970412">
      <w:pPr>
        <w:pStyle w:val="Heading3"/>
      </w:pPr>
      <w:bookmarkStart w:id="113" w:name="_Toc460769450"/>
      <w:r w:rsidRPr="00970412">
        <w:lastRenderedPageBreak/>
        <w:t>UML Diagrams</w:t>
      </w:r>
      <w:bookmarkEnd w:id="113"/>
    </w:p>
    <w:p w:rsidR="00872B7C" w:rsidRDefault="00970412" w:rsidP="00872B7C">
      <w:pPr>
        <w:pStyle w:val="Heading4"/>
      </w:pPr>
      <w:r w:rsidRPr="00970412">
        <w:t>Communication Diagram</w:t>
      </w:r>
    </w:p>
    <w:p w:rsidR="00872B7C" w:rsidRDefault="008C5CB9" w:rsidP="00AB1D68">
      <w:pPr>
        <w:jc w:val="center"/>
      </w:pPr>
      <w:r>
        <w:pict>
          <v:shape id="_x0000_i1031" type="#_x0000_t75" style="width:418.5pt;height:459.75pt">
            <v:imagedata r:id="rId23" o:title="RCommunication Diagram" croptop="3748f" cropleft="7143f"/>
          </v:shape>
        </w:pict>
      </w:r>
    </w:p>
    <w:p w:rsidR="00872B7C" w:rsidRPr="00872B7C" w:rsidRDefault="008C5CB9" w:rsidP="00AB1D68">
      <w:pPr>
        <w:jc w:val="center"/>
      </w:pPr>
      <w:r>
        <w:lastRenderedPageBreak/>
        <w:pict>
          <v:shape id="_x0000_i1032" type="#_x0000_t75" style="width:410.25pt;height:447.75pt">
            <v:imagedata r:id="rId24" o:title="ECommunication Diagram" cropleft="8364f"/>
          </v:shape>
        </w:pict>
      </w:r>
    </w:p>
    <w:p w:rsidR="00970412" w:rsidRDefault="00970412" w:rsidP="00970412">
      <w:pPr>
        <w:pStyle w:val="Heading4"/>
      </w:pPr>
      <w:r w:rsidRPr="00970412">
        <w:lastRenderedPageBreak/>
        <w:t>Object Diagram</w:t>
      </w:r>
    </w:p>
    <w:p w:rsidR="00872B7C" w:rsidRDefault="008C5CB9" w:rsidP="00AB1D68">
      <w:pPr>
        <w:jc w:val="center"/>
      </w:pPr>
      <w:r>
        <w:pict>
          <v:shape id="_x0000_i1033" type="#_x0000_t75" style="width:398.25pt;height:445.5pt">
            <v:imagedata r:id="rId25" o:title="RObject Diagram" cropleft="5748f" cropright="6519f"/>
          </v:shape>
        </w:pict>
      </w:r>
    </w:p>
    <w:p w:rsidR="00872B7C" w:rsidRDefault="008C5CB9" w:rsidP="00AB1D68">
      <w:pPr>
        <w:jc w:val="center"/>
      </w:pPr>
      <w:r>
        <w:lastRenderedPageBreak/>
        <w:pict>
          <v:shape id="_x0000_i1034" type="#_x0000_t75" style="width:441pt;height:459.75pt">
            <v:imagedata r:id="rId24" o:title="ECommunication Diagram" cropleft="7749f"/>
          </v:shape>
        </w:pict>
      </w:r>
    </w:p>
    <w:p w:rsidR="00646159" w:rsidRDefault="00646159" w:rsidP="00872B7C"/>
    <w:p w:rsidR="00646159" w:rsidRPr="00872B7C" w:rsidRDefault="00646159" w:rsidP="00872B7C"/>
    <w:p w:rsidR="00970412" w:rsidRDefault="00970412" w:rsidP="00970412">
      <w:pPr>
        <w:pStyle w:val="Heading4"/>
      </w:pPr>
      <w:r w:rsidRPr="00970412">
        <w:lastRenderedPageBreak/>
        <w:t>State Machine Diagram</w:t>
      </w:r>
    </w:p>
    <w:p w:rsidR="00872B7C" w:rsidRDefault="008C5CB9" w:rsidP="00646159">
      <w:pPr>
        <w:jc w:val="center"/>
      </w:pPr>
      <w:r>
        <w:pict>
          <v:shape id="_x0000_i1035" type="#_x0000_t75" style="width:333.75pt;height:578.25pt;mso-left-percent:-10001;mso-top-percent:-10001;mso-position-horizontal:absolute;mso-position-horizontal-relative:char;mso-position-vertical:absolute;mso-position-vertical-relative:line;mso-left-percent:-10001;mso-top-percent:-10001">
            <v:imagedata r:id="rId26" o:title="StateDiagram"/>
          </v:shape>
        </w:pict>
      </w:r>
    </w:p>
    <w:p w:rsidR="00646159" w:rsidRPr="00872B7C" w:rsidRDefault="00646159" w:rsidP="00646159">
      <w:pPr>
        <w:jc w:val="center"/>
      </w:pPr>
    </w:p>
    <w:p w:rsidR="00970412" w:rsidRDefault="00970412" w:rsidP="00970412">
      <w:pPr>
        <w:pStyle w:val="Heading4"/>
      </w:pPr>
      <w:r w:rsidRPr="00970412">
        <w:lastRenderedPageBreak/>
        <w:t>Timing Diagram</w:t>
      </w:r>
    </w:p>
    <w:p w:rsidR="00872B7C" w:rsidRDefault="008C5CB9" w:rsidP="00AB1D68">
      <w:pPr>
        <w:jc w:val="center"/>
      </w:pPr>
      <w:r>
        <w:pict>
          <v:shape id="_x0000_i1036" type="#_x0000_t75" style="width:467.25pt;height:150pt">
            <v:imagedata r:id="rId27" o:title="TimingDiagram" croptop="9141f"/>
          </v:shape>
        </w:pict>
      </w:r>
    </w:p>
    <w:p w:rsidR="00646159" w:rsidRDefault="00646159" w:rsidP="00872B7C"/>
    <w:p w:rsidR="00C24BDD" w:rsidRPr="00872B7C" w:rsidRDefault="00C24BDD" w:rsidP="00872B7C"/>
    <w:p w:rsidR="004334C3" w:rsidRDefault="004334C3" w:rsidP="006E2563">
      <w:pPr>
        <w:pStyle w:val="Heading4"/>
      </w:pPr>
      <w:r w:rsidRPr="004334C3">
        <w:t>Class Diagram</w:t>
      </w:r>
    </w:p>
    <w:p w:rsidR="00872B7C" w:rsidRDefault="008C5CB9" w:rsidP="00AB1D68">
      <w:pPr>
        <w:jc w:val="center"/>
      </w:pPr>
      <w:r>
        <w:pict>
          <v:shape id="_x0000_i1037" type="#_x0000_t75" style="width:466.5pt;height:329.25pt">
            <v:imagedata r:id="rId28" o:title="RClass Diagram" cropleft="2951f"/>
          </v:shape>
        </w:pict>
      </w:r>
    </w:p>
    <w:p w:rsidR="00872B7C" w:rsidRDefault="008C5CB9" w:rsidP="00AB1D68">
      <w:pPr>
        <w:jc w:val="center"/>
      </w:pPr>
      <w:r>
        <w:lastRenderedPageBreak/>
        <w:pict>
          <v:shape id="_x0000_i1038" type="#_x0000_t75" style="width:450.75pt;height:272.25pt">
            <v:imagedata r:id="rId29" o:title="EClass Diagram" croptop="3408f" cropleft="4192f"/>
          </v:shape>
        </w:pict>
      </w:r>
    </w:p>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E2563" w:rsidRPr="00872B7C" w:rsidRDefault="006E2563" w:rsidP="00872B7C"/>
    <w:p w:rsidR="004334C3" w:rsidRDefault="004334C3" w:rsidP="006E2563">
      <w:pPr>
        <w:pStyle w:val="Heading4"/>
      </w:pPr>
      <w:r w:rsidRPr="004334C3">
        <w:lastRenderedPageBreak/>
        <w:t>Sequence Diagram</w:t>
      </w:r>
    </w:p>
    <w:p w:rsidR="00646159" w:rsidRPr="00646159" w:rsidRDefault="00646159" w:rsidP="00646159"/>
    <w:p w:rsidR="00872B7C" w:rsidRDefault="008C5CB9" w:rsidP="00646159">
      <w:pPr>
        <w:jc w:val="center"/>
      </w:pPr>
      <w:r>
        <w:pict>
          <v:shape id="_x0000_i1039" type="#_x0000_t75" style="width:390.75pt;height:558pt;mso-left-percent:-10001;mso-top-percent:-10001;mso-position-horizontal:absolute;mso-position-horizontal-relative:char;mso-position-vertical:absolute;mso-position-vertical-relative:line;mso-left-percent:-10001;mso-top-percent:-10001">
            <v:imagedata r:id="rId30" o:title="RSequenceDiagram2" cropleft="3022f"/>
          </v:shape>
        </w:pict>
      </w:r>
    </w:p>
    <w:p w:rsidR="00872B7C" w:rsidRPr="00872B7C" w:rsidRDefault="008C5CB9" w:rsidP="00646159">
      <w:pPr>
        <w:jc w:val="center"/>
      </w:pPr>
      <w:r>
        <w:lastRenderedPageBreak/>
        <w:pict>
          <v:shape id="_x0000_i1040" type="#_x0000_t75" style="width:336pt;height:568.5pt;mso-left-percent:-10001;mso-top-percent:-10001;mso-position-horizontal:absolute;mso-position-horizontal-relative:char;mso-position-vertical:absolute;mso-position-vertical-relative:line;mso-left-percent:-10001;mso-top-percent:-10001">
            <v:imagedata r:id="rId31" o:title="ESequenceDiagram2" cropleft="2388f"/>
          </v:shape>
        </w:pict>
      </w:r>
    </w:p>
    <w:p w:rsidR="004334C3" w:rsidRDefault="004334C3" w:rsidP="001E1902">
      <w:pPr>
        <w:pStyle w:val="Heading4"/>
      </w:pPr>
      <w:r w:rsidRPr="004334C3">
        <w:lastRenderedPageBreak/>
        <w:t>Package Diagram</w:t>
      </w:r>
    </w:p>
    <w:p w:rsidR="00872B7C" w:rsidRPr="00872B7C" w:rsidRDefault="008C5CB9" w:rsidP="00AB1D68">
      <w:pPr>
        <w:jc w:val="center"/>
      </w:pPr>
      <w:r>
        <w:pict>
          <v:shape id="_x0000_i1041" type="#_x0000_t75" style="width:447pt;height:322.5pt">
            <v:imagedata r:id="rId32" o:title="PackageDiagram" croptop="5661f" cropleft="10094f"/>
          </v:shape>
        </w:pict>
      </w:r>
    </w:p>
    <w:p w:rsidR="004334C3" w:rsidRDefault="004334C3" w:rsidP="001E1902">
      <w:pPr>
        <w:pStyle w:val="Heading4"/>
      </w:pPr>
      <w:r w:rsidRPr="004334C3">
        <w:lastRenderedPageBreak/>
        <w:t>Deployment Diagram</w:t>
      </w:r>
    </w:p>
    <w:p w:rsidR="00872B7C" w:rsidRDefault="008C5CB9" w:rsidP="00AB1D68">
      <w:pPr>
        <w:jc w:val="center"/>
      </w:pPr>
      <w:r>
        <w:pict>
          <v:shape id="_x0000_i1042" type="#_x0000_t75" style="width:453.75pt;height:437.25pt">
            <v:imagedata r:id="rId33" o:title="DeploymentDiagram" cropleft="6519f"/>
          </v:shape>
        </w:pict>
      </w:r>
    </w:p>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4334C3" w:rsidRDefault="004334C3" w:rsidP="001E1902">
      <w:pPr>
        <w:pStyle w:val="Heading4"/>
      </w:pPr>
      <w:r w:rsidRPr="004334C3">
        <w:lastRenderedPageBreak/>
        <w:t>Activity Diagram</w:t>
      </w:r>
    </w:p>
    <w:p w:rsidR="00872B7C" w:rsidRPr="00872B7C" w:rsidRDefault="00072E2B" w:rsidP="00072E2B">
      <w:r>
        <w:rPr>
          <w:noProof/>
        </w:rPr>
        <w:drawing>
          <wp:inline distT="0" distB="0" distL="0" distR="0" wp14:anchorId="315E5D7B" wp14:editId="0C34F906">
            <wp:extent cx="6315518" cy="7117461"/>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21097" cy="7123749"/>
                    </a:xfrm>
                    <a:prstGeom prst="rect">
                      <a:avLst/>
                    </a:prstGeom>
                  </pic:spPr>
                </pic:pic>
              </a:graphicData>
            </a:graphic>
          </wp:inline>
        </w:drawing>
      </w:r>
    </w:p>
    <w:p w:rsidR="004334C3" w:rsidRDefault="004334C3" w:rsidP="001E1902">
      <w:pPr>
        <w:pStyle w:val="Heading4"/>
      </w:pPr>
      <w:r w:rsidRPr="004334C3">
        <w:lastRenderedPageBreak/>
        <w:t>Component Diagram</w:t>
      </w:r>
    </w:p>
    <w:p w:rsidR="00872B7C" w:rsidRDefault="008C5CB9" w:rsidP="00AB1D68">
      <w:pPr>
        <w:jc w:val="center"/>
      </w:pPr>
      <w:r>
        <w:pict>
          <v:shape id="_x0000_i1043" type="#_x0000_t75" style="width:413.25pt;height:319.5pt">
            <v:imagedata r:id="rId35" o:title="ComponentDiagram" croptop="5391f" cropleft="5278f" cropright="2489f"/>
          </v:shape>
        </w:pict>
      </w:r>
    </w:p>
    <w:p w:rsidR="0091074B" w:rsidRPr="00872B7C" w:rsidRDefault="0091074B" w:rsidP="00872B7C"/>
    <w:p w:rsidR="004334C3" w:rsidRDefault="004334C3" w:rsidP="001E1902">
      <w:pPr>
        <w:pStyle w:val="Heading4"/>
      </w:pPr>
      <w:r w:rsidRPr="004334C3">
        <w:t>Composite Structure Diagram</w:t>
      </w:r>
    </w:p>
    <w:p w:rsidR="00646159" w:rsidRDefault="008C5CB9" w:rsidP="00AB1D68">
      <w:pPr>
        <w:jc w:val="center"/>
      </w:pPr>
      <w:r>
        <w:pict>
          <v:shape id="_x0000_i1044" type="#_x0000_t75" style="width:396.75pt;height:227.25pt">
            <v:imagedata r:id="rId36" o:title="RCompositeDiagram" cropleft="9786f"/>
          </v:shape>
        </w:pict>
      </w:r>
    </w:p>
    <w:p w:rsidR="00646159" w:rsidRDefault="008C5CB9" w:rsidP="00AB1D68">
      <w:pPr>
        <w:jc w:val="center"/>
      </w:pPr>
      <w:r>
        <w:lastRenderedPageBreak/>
        <w:pict>
          <v:shape id="_x0000_i1045" type="#_x0000_t75" style="width:422.25pt;height:315.75pt">
            <v:imagedata r:id="rId37" o:title="ECompositeDiagram" cropleft="6211f"/>
          </v:shape>
        </w:pict>
      </w:r>
    </w:p>
    <w:p w:rsidR="0091074B" w:rsidRDefault="0091074B" w:rsidP="00646159"/>
    <w:p w:rsidR="0091074B" w:rsidRDefault="0091074B" w:rsidP="00646159"/>
    <w:p w:rsidR="0091074B" w:rsidRPr="00646159" w:rsidRDefault="0091074B" w:rsidP="00646159"/>
    <w:p w:rsidR="004334C3" w:rsidRDefault="004334C3" w:rsidP="001E1902">
      <w:pPr>
        <w:pStyle w:val="Heading4"/>
      </w:pPr>
      <w:r w:rsidRPr="004334C3">
        <w:lastRenderedPageBreak/>
        <w:t>Interaction Overview Diagram</w:t>
      </w:r>
    </w:p>
    <w:p w:rsidR="004334C3" w:rsidRDefault="008C5CB9" w:rsidP="00AB1D68">
      <w:pPr>
        <w:jc w:val="center"/>
      </w:pPr>
      <w:r>
        <w:pict>
          <v:shape id="_x0000_i1046" type="#_x0000_t75" style="width:438.75pt;height:373.5pt">
            <v:imagedata r:id="rId38" o:title="ERInteractionDiagram" cropleft="5594f"/>
          </v:shape>
        </w:pict>
      </w:r>
    </w:p>
    <w:p w:rsidR="00347C70" w:rsidRDefault="00347C70" w:rsidP="00347C70">
      <w:pPr>
        <w:pStyle w:val="Heading2"/>
        <w:numPr>
          <w:ilvl w:val="1"/>
          <w:numId w:val="10"/>
        </w:numPr>
      </w:pPr>
      <w:r>
        <w:br w:type="column"/>
      </w:r>
      <w:bookmarkStart w:id="114" w:name="_Toc460769451"/>
      <w:r w:rsidR="004F1DC4">
        <w:lastRenderedPageBreak/>
        <w:t>Screen layouts</w:t>
      </w:r>
      <w:bookmarkEnd w:id="114"/>
    </w:p>
    <w:p w:rsidR="00347C70" w:rsidRPr="00347C70" w:rsidRDefault="00347C70" w:rsidP="00347C70">
      <w:pPr>
        <w:pStyle w:val="ListParagraph"/>
        <w:ind w:left="1110"/>
      </w:pPr>
    </w:p>
    <w:p w:rsidR="00347C70" w:rsidRDefault="00347C70" w:rsidP="00347C70">
      <w:r>
        <w:rPr>
          <w:noProof/>
        </w:rPr>
        <w:drawing>
          <wp:inline distT="0" distB="0" distL="0" distR="0" wp14:anchorId="67421DA4" wp14:editId="6E77FAD6">
            <wp:extent cx="5943600" cy="2833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3370"/>
                    </a:xfrm>
                    <a:prstGeom prst="rect">
                      <a:avLst/>
                    </a:prstGeom>
                  </pic:spPr>
                </pic:pic>
              </a:graphicData>
            </a:graphic>
          </wp:inline>
        </w:drawing>
      </w:r>
    </w:p>
    <w:p w:rsidR="00347C70" w:rsidRDefault="00347C70" w:rsidP="00347C70"/>
    <w:p w:rsidR="00347C70" w:rsidRDefault="00347C70" w:rsidP="00347C70">
      <w:r>
        <w:rPr>
          <w:noProof/>
        </w:rPr>
        <w:drawing>
          <wp:inline distT="0" distB="0" distL="0" distR="0" wp14:anchorId="0BDED0EB" wp14:editId="7E016D82">
            <wp:extent cx="5943600" cy="2835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5275"/>
                    </a:xfrm>
                    <a:prstGeom prst="rect">
                      <a:avLst/>
                    </a:prstGeom>
                  </pic:spPr>
                </pic:pic>
              </a:graphicData>
            </a:graphic>
          </wp:inline>
        </w:drawing>
      </w:r>
    </w:p>
    <w:p w:rsidR="00347C70" w:rsidRDefault="00347C70" w:rsidP="00347C70"/>
    <w:p w:rsidR="00347C70" w:rsidRDefault="00347C70" w:rsidP="00347C70">
      <w:r>
        <w:rPr>
          <w:noProof/>
        </w:rPr>
        <w:lastRenderedPageBreak/>
        <w:drawing>
          <wp:inline distT="0" distB="0" distL="0" distR="0" wp14:anchorId="17D2FF87" wp14:editId="14A195B8">
            <wp:extent cx="5943600" cy="2850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0515"/>
                    </a:xfrm>
                    <a:prstGeom prst="rect">
                      <a:avLst/>
                    </a:prstGeom>
                  </pic:spPr>
                </pic:pic>
              </a:graphicData>
            </a:graphic>
          </wp:inline>
        </w:drawing>
      </w:r>
    </w:p>
    <w:p w:rsidR="00347C70" w:rsidRDefault="00347C70" w:rsidP="00347C70"/>
    <w:p w:rsidR="00347C70" w:rsidRDefault="00347C70" w:rsidP="00347C70">
      <w:r>
        <w:rPr>
          <w:noProof/>
        </w:rPr>
        <w:drawing>
          <wp:inline distT="0" distB="0" distL="0" distR="0" wp14:anchorId="15F965C0" wp14:editId="1BC1292E">
            <wp:extent cx="5943600" cy="2843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3530"/>
                    </a:xfrm>
                    <a:prstGeom prst="rect">
                      <a:avLst/>
                    </a:prstGeom>
                  </pic:spPr>
                </pic:pic>
              </a:graphicData>
            </a:graphic>
          </wp:inline>
        </w:drawing>
      </w:r>
    </w:p>
    <w:p w:rsidR="00347C70" w:rsidRDefault="00347C70" w:rsidP="00347C70"/>
    <w:p w:rsidR="00347C70" w:rsidRDefault="00347C70" w:rsidP="00347C70">
      <w:r>
        <w:rPr>
          <w:noProof/>
        </w:rPr>
        <w:lastRenderedPageBreak/>
        <w:drawing>
          <wp:inline distT="0" distB="0" distL="0" distR="0" wp14:anchorId="5C55868D" wp14:editId="5817BBF1">
            <wp:extent cx="5943600" cy="2917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7190"/>
                    </a:xfrm>
                    <a:prstGeom prst="rect">
                      <a:avLst/>
                    </a:prstGeom>
                  </pic:spPr>
                </pic:pic>
              </a:graphicData>
            </a:graphic>
          </wp:inline>
        </w:drawing>
      </w:r>
    </w:p>
    <w:p w:rsidR="00347C70" w:rsidRDefault="00347C70" w:rsidP="00347C70"/>
    <w:p w:rsidR="00347C70" w:rsidRDefault="00347C70" w:rsidP="00347C70">
      <w:r>
        <w:rPr>
          <w:noProof/>
        </w:rPr>
        <w:drawing>
          <wp:inline distT="0" distB="0" distL="0" distR="0" wp14:anchorId="2191FBE5" wp14:editId="787956E1">
            <wp:extent cx="5943600" cy="2853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3690"/>
                    </a:xfrm>
                    <a:prstGeom prst="rect">
                      <a:avLst/>
                    </a:prstGeom>
                  </pic:spPr>
                </pic:pic>
              </a:graphicData>
            </a:graphic>
          </wp:inline>
        </w:drawing>
      </w:r>
    </w:p>
    <w:p w:rsidR="00347C70" w:rsidRDefault="00347C70" w:rsidP="00347C70"/>
    <w:p w:rsidR="00347C70" w:rsidRDefault="00347C70" w:rsidP="00347C70">
      <w:r>
        <w:rPr>
          <w:noProof/>
        </w:rPr>
        <w:lastRenderedPageBreak/>
        <w:drawing>
          <wp:inline distT="0" distB="0" distL="0" distR="0" wp14:anchorId="6206FC02" wp14:editId="40FEC5BF">
            <wp:extent cx="5943600" cy="2937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37510"/>
                    </a:xfrm>
                    <a:prstGeom prst="rect">
                      <a:avLst/>
                    </a:prstGeom>
                  </pic:spPr>
                </pic:pic>
              </a:graphicData>
            </a:graphic>
          </wp:inline>
        </w:drawing>
      </w:r>
    </w:p>
    <w:p w:rsidR="00347C70" w:rsidRDefault="00347C70" w:rsidP="00347C70"/>
    <w:p w:rsidR="00347C70" w:rsidRDefault="00347C70" w:rsidP="00347C70">
      <w:r>
        <w:rPr>
          <w:noProof/>
        </w:rPr>
        <w:drawing>
          <wp:inline distT="0" distB="0" distL="0" distR="0" wp14:anchorId="08F5153E" wp14:editId="3D3CB1BB">
            <wp:extent cx="594360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2275"/>
                    </a:xfrm>
                    <a:prstGeom prst="rect">
                      <a:avLst/>
                    </a:prstGeom>
                  </pic:spPr>
                </pic:pic>
              </a:graphicData>
            </a:graphic>
          </wp:inline>
        </w:drawing>
      </w:r>
    </w:p>
    <w:p w:rsidR="000822B7" w:rsidRDefault="000822B7" w:rsidP="00347C70"/>
    <w:p w:rsidR="000822B7" w:rsidRDefault="000822B7" w:rsidP="00347C70">
      <w:r>
        <w:rPr>
          <w:noProof/>
        </w:rPr>
        <w:lastRenderedPageBreak/>
        <w:drawing>
          <wp:inline distT="0" distB="0" distL="0" distR="0" wp14:anchorId="5C7B3457" wp14:editId="7D93CC89">
            <wp:extent cx="5943600" cy="2802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SC Log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0822B7" w:rsidRDefault="000822B7" w:rsidP="00347C70"/>
    <w:p w:rsidR="000822B7" w:rsidRDefault="000822B7" w:rsidP="00347C70">
      <w:r>
        <w:rPr>
          <w:noProof/>
        </w:rPr>
        <w:drawing>
          <wp:inline distT="0" distB="0" distL="0" distR="0" wp14:anchorId="2A1AA94B" wp14:editId="5BDD7018">
            <wp:extent cx="5943600" cy="2802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C Employee For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0822B7" w:rsidRDefault="000822B7" w:rsidP="00347C70"/>
    <w:p w:rsidR="000822B7" w:rsidRDefault="000822B7" w:rsidP="00347C70">
      <w:r>
        <w:rPr>
          <w:noProof/>
        </w:rPr>
        <w:lastRenderedPageBreak/>
        <w:drawing>
          <wp:inline distT="0" distB="0" distL="0" distR="0" wp14:anchorId="59223E5B" wp14:editId="11BF09A5">
            <wp:extent cx="5943600" cy="280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C Student For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347C70" w:rsidRDefault="0091074B" w:rsidP="0091074B">
      <w:pPr>
        <w:pStyle w:val="Heading2"/>
      </w:pPr>
      <w:r>
        <w:tab/>
      </w:r>
    </w:p>
    <w:p w:rsidR="00347C70" w:rsidRDefault="00347C70" w:rsidP="00347C70">
      <w:pPr>
        <w:rPr>
          <w:rFonts w:asciiTheme="majorHAnsi" w:eastAsiaTheme="majorEastAsia" w:hAnsiTheme="majorHAnsi" w:cstheme="majorBidi"/>
          <w:color w:val="2E74B5" w:themeColor="accent1" w:themeShade="BF"/>
          <w:sz w:val="26"/>
          <w:szCs w:val="26"/>
        </w:rPr>
      </w:pPr>
      <w:r>
        <w:br w:type="page"/>
      </w:r>
    </w:p>
    <w:p w:rsidR="00DA69BD" w:rsidRPr="0091074B" w:rsidRDefault="000822B7" w:rsidP="00347C70">
      <w:pPr>
        <w:pStyle w:val="Heading2"/>
      </w:pPr>
      <w:bookmarkStart w:id="115" w:name="_Toc460769452"/>
      <w:r>
        <w:rPr>
          <w:rFonts w:ascii="Times New Roman" w:eastAsia="Calibri" w:hAnsi="Times New Roman" w:cs="Times New Roman"/>
          <w:b/>
          <w:bCs/>
          <w:noProof/>
          <w:sz w:val="28"/>
          <w:szCs w:val="24"/>
        </w:rPr>
        <w:lastRenderedPageBreak/>
        <w:drawing>
          <wp:anchor distT="0" distB="0" distL="114300" distR="114300" simplePos="0" relativeHeight="251658240" behindDoc="1" locked="0" layoutInCell="1" allowOverlap="1" wp14:anchorId="68E1B796" wp14:editId="364CDB9F">
            <wp:simplePos x="0" y="0"/>
            <wp:positionH relativeFrom="column">
              <wp:posOffset>4890770</wp:posOffset>
            </wp:positionH>
            <wp:positionV relativeFrom="paragraph">
              <wp:posOffset>11430</wp:posOffset>
            </wp:positionV>
            <wp:extent cx="914400" cy="9144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12657829_1556939987962935_4038562064224811161_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1074B">
        <w:t>6.10 One-Page Curriculum Vitae per team member</w:t>
      </w:r>
      <w:bookmarkEnd w:id="115"/>
    </w:p>
    <w:p w:rsidR="00DA69BD" w:rsidRPr="00DA69BD" w:rsidRDefault="00DA69BD" w:rsidP="00347C70">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t>DANYA PATEÑO BALCENA</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Villa Paraiso 1 Barangay Sun Valley Parañaque City</w:t>
      </w:r>
    </w:p>
    <w:p w:rsidR="00DA69BD" w:rsidRPr="00DA69BD" w:rsidRDefault="00DA69BD" w:rsidP="00DA69BD">
      <w:pPr>
        <w:tabs>
          <w:tab w:val="left" w:pos="6555"/>
        </w:tabs>
        <w:autoSpaceDE w:val="0"/>
        <w:autoSpaceDN w:val="0"/>
        <w:adjustRightInd w:val="0"/>
        <w:spacing w:after="0" w:line="276" w:lineRule="auto"/>
        <w:jc w:val="center"/>
        <w:rPr>
          <w:rFonts w:ascii="Times New Roman" w:eastAsia="Calibri" w:hAnsi="Times New Roman" w:cs="Times New Roman"/>
          <w:b/>
          <w:bCs/>
          <w:sz w:val="24"/>
          <w:szCs w:val="24"/>
        </w:rPr>
      </w:pPr>
      <w:r w:rsidRPr="00DA69BD">
        <w:rPr>
          <w:rFonts w:ascii="Times New Roman" w:eastAsia="Calibri" w:hAnsi="Times New Roman" w:cs="Times New Roman"/>
          <w:sz w:val="24"/>
          <w:szCs w:val="24"/>
        </w:rPr>
        <w:t>dpbalcena@gmail.com</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204936472</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Magallanes, Makati City</w:t>
      </w:r>
    </w:p>
    <w:p w:rsidR="00DA69BD" w:rsidRPr="00DA69BD" w:rsidRDefault="00DA69BD" w:rsidP="00DA69BD">
      <w:pPr>
        <w:autoSpaceDE w:val="0"/>
        <w:autoSpaceDN w:val="0"/>
        <w:adjustRightInd w:val="0"/>
        <w:spacing w:after="0" w:line="240" w:lineRule="auto"/>
        <w:ind w:left="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Bachelor of Science in Information Technology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June, 2014-Present</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Sun Valley Montessori Foundation Inc.</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t xml:space="preserv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Parañaque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2014</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Kalayaan Elementary School</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asay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2010</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Junior Philippine Computer Society -APC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Director of event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PC Microsoft Commun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emb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Information System Security Association</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8C5CB9" w:rsidRPr="00DA69BD" w:rsidRDefault="008C5CB9"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lastRenderedPageBreak/>
        <w:t>RELATED SKILLS:</w:t>
      </w:r>
    </w:p>
    <w:p w:rsidR="00DA69BD" w:rsidRPr="00DA69BD" w:rsidRDefault="00DA69BD" w:rsidP="00DA69BD">
      <w:pPr>
        <w:autoSpaceDE w:val="0"/>
        <w:autoSpaceDN w:val="0"/>
        <w:adjustRightInd w:val="0"/>
        <w:ind w:left="720"/>
        <w:rPr>
          <w:rFonts w:ascii="Times New Roman" w:eastAsia="Calibri" w:hAnsi="Times New Roman" w:cs="Times New Roman"/>
          <w:sz w:val="24"/>
          <w:szCs w:val="24"/>
        </w:rPr>
      </w:pPr>
      <w:r w:rsidRPr="00DA69BD">
        <w:rPr>
          <w:rFonts w:ascii="Times New Roman" w:eastAsia="Calibri" w:hAnsi="Times New Roman" w:cs="Times New Roman"/>
          <w:sz w:val="24"/>
          <w:szCs w:val="24"/>
        </w:rPr>
        <w:t>Technical Skills (MS Word, Excel, PowerPoint, Use of Internet search engines, Email)</w:t>
      </w:r>
    </w:p>
    <w:p w:rsidR="00DA69BD" w:rsidRPr="00DA69BD" w:rsidRDefault="00DA69BD" w:rsidP="00DA69BD">
      <w:pPr>
        <w:autoSpaceDE w:val="0"/>
        <w:autoSpaceDN w:val="0"/>
        <w:adjustRightInd w:val="0"/>
        <w:ind w:left="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r. Christian Fruto (Academ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llege Instructo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0946755360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ichelle Gustillo (Academ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Teacher (Sun Valley Montessori Foundation In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Parañaque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70538574</w:t>
      </w:r>
    </w:p>
    <w:p w:rsidR="00DA69BD" w:rsidRPr="00DA69BD" w:rsidRDefault="00DA69BD" w:rsidP="00DA69BD">
      <w:pPr>
        <w:rPr>
          <w:rFonts w:ascii="Calibri" w:eastAsia="Calibri" w:hAnsi="Calibri" w:cs="Times New Roman"/>
        </w:rPr>
      </w:pPr>
      <w:r w:rsidRPr="00DA69BD">
        <w:rPr>
          <w:rFonts w:ascii="Calibri" w:eastAsia="Calibri" w:hAnsi="Calibri" w:cs="Times New Roman"/>
        </w:rPr>
        <w:br w:type="page"/>
      </w:r>
    </w:p>
    <w:p w:rsidR="00DA69BD" w:rsidRPr="00DA69BD" w:rsidRDefault="000822B7" w:rsidP="00DA69BD">
      <w:pPr>
        <w:autoSpaceDE w:val="0"/>
        <w:autoSpaceDN w:val="0"/>
        <w:adjustRightInd w:val="0"/>
        <w:spacing w:after="0" w:line="276" w:lineRule="auto"/>
        <w:jc w:val="center"/>
        <w:rPr>
          <w:rFonts w:ascii="Times New Roman" w:eastAsia="Calibri" w:hAnsi="Times New Roman" w:cs="Times New Roman"/>
          <w:b/>
          <w:bCs/>
          <w:sz w:val="28"/>
          <w:szCs w:val="24"/>
        </w:rPr>
      </w:pPr>
      <w:r>
        <w:rPr>
          <w:rFonts w:ascii="Times New Roman" w:eastAsia="Calibri" w:hAnsi="Times New Roman" w:cs="Times New Roman"/>
          <w:b/>
          <w:bCs/>
          <w:noProof/>
          <w:sz w:val="24"/>
          <w:szCs w:val="24"/>
        </w:rPr>
        <w:lastRenderedPageBreak/>
        <w:drawing>
          <wp:anchor distT="0" distB="0" distL="114300" distR="114300" simplePos="0" relativeHeight="251660288" behindDoc="1" locked="0" layoutInCell="1" allowOverlap="1" wp14:anchorId="357EF7AD" wp14:editId="62F08A4D">
            <wp:simplePos x="0" y="0"/>
            <wp:positionH relativeFrom="column">
              <wp:posOffset>5269230</wp:posOffset>
            </wp:positionH>
            <wp:positionV relativeFrom="paragraph">
              <wp:posOffset>-320040</wp:posOffset>
            </wp:positionV>
            <wp:extent cx="952500" cy="952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ra.jpg"/>
                    <pic:cNvPicPr/>
                  </pic:nvPicPr>
                  <pic:blipFill>
                    <a:blip r:embed="rId5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DA69BD" w:rsidRPr="00DA69BD">
        <w:rPr>
          <w:rFonts w:ascii="Times New Roman" w:eastAsia="Calibri" w:hAnsi="Times New Roman" w:cs="Times New Roman"/>
          <w:b/>
          <w:bCs/>
          <w:sz w:val="28"/>
          <w:szCs w:val="24"/>
        </w:rPr>
        <w:t>AIRA JOYCE ANUNSENCION CARPIO</w:t>
      </w:r>
    </w:p>
    <w:p w:rsidR="00DA69BD" w:rsidRPr="00DA69BD" w:rsidRDefault="00DA69BD" w:rsidP="00DA69BD">
      <w:pPr>
        <w:tabs>
          <w:tab w:val="left" w:pos="6555"/>
        </w:tabs>
        <w:autoSpaceDE w:val="0"/>
        <w:autoSpaceDN w:val="0"/>
        <w:adjustRightInd w:val="0"/>
        <w:spacing w:after="0" w:line="276" w:lineRule="auto"/>
        <w:jc w:val="center"/>
        <w:rPr>
          <w:rFonts w:ascii="Times New Roman" w:eastAsia="Calibri" w:hAnsi="Times New Roman" w:cs="Times New Roman"/>
          <w:b/>
          <w:bCs/>
          <w:sz w:val="24"/>
          <w:szCs w:val="24"/>
        </w:rPr>
      </w:pPr>
      <w:r w:rsidRPr="00DA69BD">
        <w:rPr>
          <w:rFonts w:ascii="Times New Roman" w:eastAsia="Calibri" w:hAnsi="Times New Roman" w:cs="Times New Roman"/>
          <w:sz w:val="24"/>
          <w:szCs w:val="24"/>
        </w:rPr>
        <w:t>Block 19 Lot 17 Twin Pioneer Street, Don Carlos Village, Pasay City                                                   aacarpio@student.apc.edu.ph</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151582062</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Bachelor of Science in Information Technolog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jor in Mobile in Internet Technolog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e, 2014-Present</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Pasay City North High School</w:t>
      </w:r>
      <w:r w:rsidRPr="00DA69BD">
        <w:rPr>
          <w:rFonts w:ascii="Times New Roman" w:eastAsia="Calibri" w:hAnsi="Times New Roman" w:cs="Times New Roman"/>
          <w:sz w:val="24"/>
          <w:szCs w:val="24"/>
        </w:rPr>
        <w:tab/>
        <w:t xml:space="preserv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Tramo Street, Barangay 57, Pasay City, Metro Manila</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2014</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uneta Elementary School</w:t>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965 Park Avenue Barangay 79 Pasay City Metro Manila</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201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atre Phileo</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Finance Offic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Philippine Computer Socie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mmittee of Finance Offic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atro Nort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Fourth Year Representativ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asay City North High School</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sz w:val="24"/>
          <w:szCs w:val="24"/>
        </w:rPr>
        <w:tab/>
        <w:t>Tramo Street, Barangay 57, Pasay City, Metro Manila</w:t>
      </w:r>
    </w:p>
    <w:p w:rsidR="00DA69BD" w:rsidRPr="00DA69BD" w:rsidRDefault="00DA69BD" w:rsidP="00DA69BD">
      <w:pPr>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br w:type="page"/>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lastRenderedPageBreak/>
        <w:t>RELATED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Operating Computer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Research Writing</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chnical Skills (MS Word, Excel, PowerPoint, Use of Internet search engines, Email)</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r. Christian Frut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llege Instructor</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09467553600</w:t>
      </w:r>
    </w:p>
    <w:p w:rsidR="00DA69BD" w:rsidRPr="00DA69BD" w:rsidRDefault="00DA69BD" w:rsidP="00DA69BD">
      <w:pPr>
        <w:spacing w:after="0" w:line="240" w:lineRule="auto"/>
        <w:rPr>
          <w:rFonts w:ascii="Times New Roman" w:eastAsia="Calibri" w:hAnsi="Times New Roman" w:cs="Times New Roman"/>
          <w:sz w:val="24"/>
          <w:szCs w:val="24"/>
        </w:rPr>
      </w:pP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r. Joey Hernandez Jr.</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President, Teatre Phile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23456767</w:t>
      </w:r>
    </w:p>
    <w:p w:rsidR="00DA69BD" w:rsidRPr="00DA69BD" w:rsidRDefault="00DA69BD" w:rsidP="00DA69BD">
      <w:pPr>
        <w:spacing w:after="0" w:line="240" w:lineRule="auto"/>
        <w:rPr>
          <w:rFonts w:ascii="Times New Roman" w:eastAsia="Calibri" w:hAnsi="Times New Roman" w:cs="Times New Roman"/>
          <w:sz w:val="24"/>
          <w:szCs w:val="24"/>
        </w:rPr>
      </w:pP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s. Alaine Lawrence Hernandez</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BASOC Vice Presi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PATTS College of Aeronautics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74368011</w:t>
      </w:r>
    </w:p>
    <w:p w:rsidR="00DA69BD" w:rsidRPr="00DA69BD" w:rsidRDefault="00DA69BD" w:rsidP="00DA69BD">
      <w:pPr>
        <w:rPr>
          <w:rFonts w:ascii="Times New Roman" w:eastAsia="Calibri" w:hAnsi="Times New Roman" w:cs="Times New Roman"/>
          <w:sz w:val="24"/>
          <w:szCs w:val="24"/>
        </w:rPr>
      </w:pPr>
      <w:r w:rsidRPr="00DA69BD">
        <w:rPr>
          <w:rFonts w:ascii="Times New Roman" w:eastAsia="Calibri" w:hAnsi="Times New Roman" w:cs="Times New Roman"/>
          <w:sz w:val="24"/>
          <w:szCs w:val="24"/>
        </w:rPr>
        <w:br w:type="page"/>
      </w:r>
    </w:p>
    <w:p w:rsidR="00DA69BD" w:rsidRPr="00DA69BD" w:rsidRDefault="000822B7" w:rsidP="00DA69BD">
      <w:pPr>
        <w:autoSpaceDE w:val="0"/>
        <w:autoSpaceDN w:val="0"/>
        <w:adjustRightInd w:val="0"/>
        <w:spacing w:after="0" w:line="276" w:lineRule="auto"/>
        <w:jc w:val="center"/>
        <w:rPr>
          <w:rFonts w:ascii="Times New Roman" w:eastAsia="Calibri" w:hAnsi="Times New Roman" w:cs="Times New Roman"/>
          <w:b/>
          <w:bCs/>
          <w:sz w:val="28"/>
          <w:szCs w:val="24"/>
        </w:rPr>
      </w:pPr>
      <w:r>
        <w:rPr>
          <w:rFonts w:ascii="Times New Roman" w:eastAsia="Calibri" w:hAnsi="Times New Roman" w:cs="Times New Roman"/>
          <w:b/>
          <w:bCs/>
          <w:noProof/>
          <w:sz w:val="28"/>
          <w:szCs w:val="24"/>
        </w:rPr>
        <w:lastRenderedPageBreak/>
        <w:drawing>
          <wp:anchor distT="0" distB="0" distL="114300" distR="114300" simplePos="0" relativeHeight="251659264" behindDoc="1" locked="0" layoutInCell="1" allowOverlap="1" wp14:anchorId="6757D7A6" wp14:editId="2FF8FBA8">
            <wp:simplePos x="0" y="0"/>
            <wp:positionH relativeFrom="column">
              <wp:posOffset>5334000</wp:posOffset>
            </wp:positionH>
            <wp:positionV relativeFrom="paragraph">
              <wp:posOffset>-371476</wp:posOffset>
            </wp:positionV>
            <wp:extent cx="914400" cy="11029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C Vitae.PNG"/>
                    <pic:cNvPicPr preferRelativeResize="0"/>
                  </pic:nvPicPr>
                  <pic:blipFill rotWithShape="1">
                    <a:blip r:embed="rId52" cstate="print">
                      <a:extLst>
                        <a:ext uri="{28A0092B-C50C-407E-A947-70E740481C1C}">
                          <a14:useLocalDpi xmlns:a14="http://schemas.microsoft.com/office/drawing/2010/main" val="0"/>
                        </a:ext>
                      </a:extLst>
                    </a:blip>
                    <a:srcRect t="7211"/>
                    <a:stretch/>
                  </pic:blipFill>
                  <pic:spPr bwMode="auto">
                    <a:xfrm>
                      <a:off x="0" y="0"/>
                      <a:ext cx="914400"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9BD" w:rsidRPr="00DA69BD">
        <w:rPr>
          <w:rFonts w:ascii="Times New Roman" w:eastAsia="Calibri" w:hAnsi="Times New Roman" w:cs="Times New Roman"/>
          <w:b/>
          <w:bCs/>
          <w:sz w:val="28"/>
          <w:szCs w:val="24"/>
        </w:rPr>
        <w:t>FLORENCE GAIL</w:t>
      </w:r>
      <w:r w:rsidR="00507A53">
        <w:rPr>
          <w:rFonts w:ascii="Times New Roman" w:eastAsia="Calibri" w:hAnsi="Times New Roman" w:cs="Times New Roman"/>
          <w:b/>
          <w:bCs/>
          <w:sz w:val="28"/>
          <w:szCs w:val="24"/>
        </w:rPr>
        <w:t xml:space="preserve"> GUMOGDA</w:t>
      </w:r>
      <w:r w:rsidR="00DA69BD" w:rsidRPr="00DA69BD">
        <w:rPr>
          <w:rFonts w:ascii="Times New Roman" w:eastAsia="Calibri" w:hAnsi="Times New Roman" w:cs="Times New Roman"/>
          <w:b/>
          <w:bCs/>
          <w:sz w:val="28"/>
          <w:szCs w:val="24"/>
        </w:rPr>
        <w:t xml:space="preserve"> HABOC</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Cs/>
          <w:sz w:val="24"/>
          <w:szCs w:val="24"/>
        </w:rPr>
      </w:pPr>
      <w:r w:rsidRPr="00DA69BD">
        <w:rPr>
          <w:rFonts w:ascii="Times New Roman" w:eastAsia="Calibri" w:hAnsi="Times New Roman" w:cs="Times New Roman"/>
          <w:bCs/>
          <w:sz w:val="24"/>
          <w:szCs w:val="24"/>
        </w:rPr>
        <w:t>11th Avenue, HHSG, North Signal Village, Taguig City</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Cs/>
          <w:sz w:val="24"/>
          <w:szCs w:val="24"/>
        </w:rPr>
      </w:pPr>
      <w:r w:rsidRPr="00DA69BD">
        <w:rPr>
          <w:rFonts w:ascii="Times New Roman" w:eastAsia="Calibri" w:hAnsi="Times New Roman" w:cs="Times New Roman"/>
          <w:bCs/>
          <w:sz w:val="24"/>
          <w:szCs w:val="24"/>
        </w:rPr>
        <w:t>fghaboc@</w:t>
      </w:r>
      <w:r w:rsidR="006E493D">
        <w:rPr>
          <w:rFonts w:ascii="Times New Roman" w:eastAsia="Calibri" w:hAnsi="Times New Roman" w:cs="Times New Roman"/>
          <w:bCs/>
          <w:sz w:val="24"/>
          <w:szCs w:val="24"/>
        </w:rPr>
        <w:t>student.apc.edu.ph</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179398586</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Asia Pacific Colleg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Magallanes, M</w:t>
      </w:r>
      <w:bookmarkStart w:id="116" w:name="_GoBack"/>
      <w:bookmarkEnd w:id="116"/>
      <w:r w:rsidRPr="00DA69BD">
        <w:rPr>
          <w:rFonts w:ascii="Times New Roman" w:eastAsia="Calibri" w:hAnsi="Times New Roman" w:cs="Times New Roman"/>
          <w:sz w:val="24"/>
          <w:szCs w:val="24"/>
        </w:rPr>
        <w:t>akati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Bachelor of Science in Information Technology Major in Mobile and Internet </w:t>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April, 2016-Present</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Diosdado Macapagal High School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North Signal Village, Taguig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 – 2014</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Royal Era Academ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North Signal Village, Taguig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 – 201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b/>
          <w:sz w:val="24"/>
          <w:szCs w:val="24"/>
          <w:u w:val="single"/>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Junior Philippine Computer Socie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agallanes, Makati C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PC Microsoft Commun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vent Committe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Information System Security Association</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Default="00DA69BD" w:rsidP="00DA69BD">
      <w:pPr>
        <w:rPr>
          <w:rFonts w:ascii="Times New Roman" w:eastAsia="Calibri" w:hAnsi="Times New Roman" w:cs="Times New Roman"/>
          <w:b/>
          <w:bCs/>
          <w:sz w:val="24"/>
          <w:szCs w:val="24"/>
          <w:u w:val="single"/>
        </w:rPr>
      </w:pPr>
    </w:p>
    <w:p w:rsidR="008C5CB9" w:rsidRPr="00DA69BD" w:rsidRDefault="008C5CB9" w:rsidP="00DA69BD">
      <w:pPr>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lastRenderedPageBreak/>
        <w:t>RELATED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Research Writing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chnical Skills (MS Word, Excel, PowerPoint, Use of Internet search engines, Email)</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rogramming Skills (Java, PHP, HTML5, Visual Bas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Ms. Rosa Haboc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aguig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ntact no.: 0946 755 3600</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rosahaboc@yahoo.com</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s. Phime Haboc</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Stu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Global City Innovative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kati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ntact no.: 0908 962 1404</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phimhaboc@gmail.com</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s. Aira Joyce Carpi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Stu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kati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Contact no.: 0917 947 1364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aacarpio@student.apc.edu.ph</w:t>
      </w:r>
    </w:p>
    <w:p w:rsidR="00DA69BD" w:rsidRPr="00DA69BD" w:rsidRDefault="00DA69BD" w:rsidP="00DA69BD">
      <w:pPr>
        <w:spacing w:after="0" w:line="240" w:lineRule="auto"/>
        <w:rPr>
          <w:rFonts w:ascii="Calibri" w:eastAsia="Calibri" w:hAnsi="Calibri" w:cs="Times New Roman"/>
        </w:rPr>
      </w:pPr>
    </w:p>
    <w:p w:rsidR="00DA69BD" w:rsidRPr="00DA69BD" w:rsidRDefault="00DA69BD" w:rsidP="00DA69BD"/>
    <w:sectPr w:rsidR="00DA69BD" w:rsidRPr="00DA69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5F" w:rsidRDefault="0011795F" w:rsidP="00027729">
      <w:pPr>
        <w:spacing w:after="0" w:line="240" w:lineRule="auto"/>
      </w:pPr>
      <w:r>
        <w:separator/>
      </w:r>
    </w:p>
  </w:endnote>
  <w:endnote w:type="continuationSeparator" w:id="0">
    <w:p w:rsidR="0011795F" w:rsidRDefault="0011795F" w:rsidP="0002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07" w:rsidRDefault="004B7E07">
    <w:pPr>
      <w:pStyle w:val="Footer"/>
      <w:tabs>
        <w:tab w:val="clear" w:pos="4680"/>
        <w:tab w:val="clear" w:pos="9360"/>
      </w:tabs>
      <w:jc w:val="center"/>
      <w:rPr>
        <w:caps/>
        <w:color w:val="5B9BD5" w:themeColor="accent1"/>
      </w:rPr>
    </w:pPr>
  </w:p>
  <w:p w:rsidR="004B7E07" w:rsidRDefault="004B7E0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2402">
      <w:rPr>
        <w:caps/>
        <w:noProof/>
        <w:color w:val="5B9BD5" w:themeColor="accent1"/>
      </w:rPr>
      <w:t>1</w:t>
    </w:r>
    <w:r>
      <w:rPr>
        <w:caps/>
        <w:noProof/>
        <w:color w:val="5B9BD5" w:themeColor="accent1"/>
      </w:rPr>
      <w:fldChar w:fldCharType="end"/>
    </w:r>
  </w:p>
  <w:p w:rsidR="004B7E07" w:rsidRDefault="004B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5F" w:rsidRDefault="0011795F" w:rsidP="00027729">
      <w:pPr>
        <w:spacing w:after="0" w:line="240" w:lineRule="auto"/>
      </w:pPr>
      <w:r>
        <w:separator/>
      </w:r>
    </w:p>
  </w:footnote>
  <w:footnote w:type="continuationSeparator" w:id="0">
    <w:p w:rsidR="0011795F" w:rsidRDefault="0011795F" w:rsidP="00027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0A0"/>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54C"/>
    <w:multiLevelType w:val="multilevel"/>
    <w:tmpl w:val="49549B2C"/>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E567A2C"/>
    <w:multiLevelType w:val="multilevel"/>
    <w:tmpl w:val="5CF48518"/>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642F1E"/>
    <w:multiLevelType w:val="hybridMultilevel"/>
    <w:tmpl w:val="EA6824E8"/>
    <w:lvl w:ilvl="0" w:tplc="4386D12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4C4"/>
    <w:multiLevelType w:val="multilevel"/>
    <w:tmpl w:val="BD8C5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A0007F"/>
    <w:multiLevelType w:val="hybridMultilevel"/>
    <w:tmpl w:val="7F00A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43BF6"/>
    <w:multiLevelType w:val="hybridMultilevel"/>
    <w:tmpl w:val="9396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A1C2D"/>
    <w:multiLevelType w:val="hybridMultilevel"/>
    <w:tmpl w:val="455421D4"/>
    <w:lvl w:ilvl="0" w:tplc="9AE8487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2284E"/>
    <w:multiLevelType w:val="hybridMultilevel"/>
    <w:tmpl w:val="D0D6412A"/>
    <w:lvl w:ilvl="0" w:tplc="58C2A19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716AA"/>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D18DC"/>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90010"/>
    <w:multiLevelType w:val="multilevel"/>
    <w:tmpl w:val="E5BACBC6"/>
    <w:lvl w:ilvl="0">
      <w:start w:val="1"/>
      <w:numFmt w:val="decimal"/>
      <w:lvlText w:val="%1."/>
      <w:lvlJc w:val="left"/>
      <w:pPr>
        <w:ind w:left="720" w:hanging="360"/>
      </w:pPr>
      <w:rPr>
        <w:rFonts w:hint="default"/>
        <w:b w:val="0"/>
      </w:r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63526C2"/>
    <w:multiLevelType w:val="hybridMultilevel"/>
    <w:tmpl w:val="B7329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5E0932"/>
    <w:multiLevelType w:val="multilevel"/>
    <w:tmpl w:val="855CC1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6279DB"/>
    <w:multiLevelType w:val="hybridMultilevel"/>
    <w:tmpl w:val="48D23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8D2FE4"/>
    <w:multiLevelType w:val="multilevel"/>
    <w:tmpl w:val="F77602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BA525D"/>
    <w:multiLevelType w:val="multilevel"/>
    <w:tmpl w:val="DE0E67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A32599"/>
    <w:multiLevelType w:val="hybridMultilevel"/>
    <w:tmpl w:val="120EF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34F9E"/>
    <w:multiLevelType w:val="hybridMultilevel"/>
    <w:tmpl w:val="82881976"/>
    <w:lvl w:ilvl="0" w:tplc="26144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56CCC"/>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
  </w:num>
  <w:num w:numId="4">
    <w:abstractNumId w:val="8"/>
  </w:num>
  <w:num w:numId="5">
    <w:abstractNumId w:val="3"/>
  </w:num>
  <w:num w:numId="6">
    <w:abstractNumId w:val="7"/>
  </w:num>
  <w:num w:numId="7">
    <w:abstractNumId w:val="13"/>
  </w:num>
  <w:num w:numId="8">
    <w:abstractNumId w:val="5"/>
  </w:num>
  <w:num w:numId="9">
    <w:abstractNumId w:val="16"/>
  </w:num>
  <w:num w:numId="10">
    <w:abstractNumId w:val="11"/>
  </w:num>
  <w:num w:numId="11">
    <w:abstractNumId w:val="14"/>
  </w:num>
  <w:num w:numId="12">
    <w:abstractNumId w:val="6"/>
  </w:num>
  <w:num w:numId="13">
    <w:abstractNumId w:val="4"/>
  </w:num>
  <w:num w:numId="14">
    <w:abstractNumId w:val="0"/>
  </w:num>
  <w:num w:numId="15">
    <w:abstractNumId w:val="19"/>
  </w:num>
  <w:num w:numId="16">
    <w:abstractNumId w:val="9"/>
  </w:num>
  <w:num w:numId="17">
    <w:abstractNumId w:val="15"/>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C0"/>
    <w:rsid w:val="00002DDA"/>
    <w:rsid w:val="00004D0E"/>
    <w:rsid w:val="00027729"/>
    <w:rsid w:val="00036BBA"/>
    <w:rsid w:val="00072E2B"/>
    <w:rsid w:val="000822B7"/>
    <w:rsid w:val="00085B2B"/>
    <w:rsid w:val="00097897"/>
    <w:rsid w:val="000A6495"/>
    <w:rsid w:val="000B4F81"/>
    <w:rsid w:val="000D1F86"/>
    <w:rsid w:val="000F7B4B"/>
    <w:rsid w:val="001128CD"/>
    <w:rsid w:val="00113292"/>
    <w:rsid w:val="0011795F"/>
    <w:rsid w:val="00160471"/>
    <w:rsid w:val="001605E5"/>
    <w:rsid w:val="001628C9"/>
    <w:rsid w:val="00166209"/>
    <w:rsid w:val="00176DB7"/>
    <w:rsid w:val="001B430E"/>
    <w:rsid w:val="001B5EB7"/>
    <w:rsid w:val="001B6FF9"/>
    <w:rsid w:val="001E1902"/>
    <w:rsid w:val="001E236D"/>
    <w:rsid w:val="001E265B"/>
    <w:rsid w:val="00226E65"/>
    <w:rsid w:val="00237E06"/>
    <w:rsid w:val="002761BD"/>
    <w:rsid w:val="00277A42"/>
    <w:rsid w:val="00282DD0"/>
    <w:rsid w:val="00297EC4"/>
    <w:rsid w:val="002A2C6E"/>
    <w:rsid w:val="002B07E3"/>
    <w:rsid w:val="002C1968"/>
    <w:rsid w:val="002D1D2A"/>
    <w:rsid w:val="002D3186"/>
    <w:rsid w:val="00301DF8"/>
    <w:rsid w:val="00301FC6"/>
    <w:rsid w:val="00320056"/>
    <w:rsid w:val="00347C70"/>
    <w:rsid w:val="003718FE"/>
    <w:rsid w:val="00372402"/>
    <w:rsid w:val="00380A22"/>
    <w:rsid w:val="00381E23"/>
    <w:rsid w:val="00383F8C"/>
    <w:rsid w:val="003C405A"/>
    <w:rsid w:val="00413847"/>
    <w:rsid w:val="004267A0"/>
    <w:rsid w:val="004334C3"/>
    <w:rsid w:val="00444886"/>
    <w:rsid w:val="00481DD9"/>
    <w:rsid w:val="00485806"/>
    <w:rsid w:val="004B7E07"/>
    <w:rsid w:val="004D6413"/>
    <w:rsid w:val="004F1DC4"/>
    <w:rsid w:val="00507A53"/>
    <w:rsid w:val="00510886"/>
    <w:rsid w:val="00532265"/>
    <w:rsid w:val="00541D8B"/>
    <w:rsid w:val="00556396"/>
    <w:rsid w:val="005626C8"/>
    <w:rsid w:val="00576A70"/>
    <w:rsid w:val="00596099"/>
    <w:rsid w:val="005B38E2"/>
    <w:rsid w:val="005E74C3"/>
    <w:rsid w:val="005F3FEB"/>
    <w:rsid w:val="00625C46"/>
    <w:rsid w:val="00633FEA"/>
    <w:rsid w:val="00642CE9"/>
    <w:rsid w:val="00646159"/>
    <w:rsid w:val="00652A53"/>
    <w:rsid w:val="006622F2"/>
    <w:rsid w:val="00664248"/>
    <w:rsid w:val="006700F4"/>
    <w:rsid w:val="00677CD8"/>
    <w:rsid w:val="006B0F80"/>
    <w:rsid w:val="006B19D3"/>
    <w:rsid w:val="006E2563"/>
    <w:rsid w:val="006E2F30"/>
    <w:rsid w:val="006E493D"/>
    <w:rsid w:val="006F2C7A"/>
    <w:rsid w:val="00732982"/>
    <w:rsid w:val="007778B6"/>
    <w:rsid w:val="007819AA"/>
    <w:rsid w:val="00797AE3"/>
    <w:rsid w:val="007A4D53"/>
    <w:rsid w:val="007A594E"/>
    <w:rsid w:val="007C1952"/>
    <w:rsid w:val="007E2E2B"/>
    <w:rsid w:val="007E46E9"/>
    <w:rsid w:val="007F6E20"/>
    <w:rsid w:val="00814317"/>
    <w:rsid w:val="00827220"/>
    <w:rsid w:val="00833B73"/>
    <w:rsid w:val="00870306"/>
    <w:rsid w:val="00872B7C"/>
    <w:rsid w:val="00881CF6"/>
    <w:rsid w:val="00883550"/>
    <w:rsid w:val="008C5CB9"/>
    <w:rsid w:val="008C7293"/>
    <w:rsid w:val="008F5978"/>
    <w:rsid w:val="008F5FFE"/>
    <w:rsid w:val="008F78A5"/>
    <w:rsid w:val="00907FC9"/>
    <w:rsid w:val="0091074B"/>
    <w:rsid w:val="00945354"/>
    <w:rsid w:val="0096010B"/>
    <w:rsid w:val="00970412"/>
    <w:rsid w:val="009A7316"/>
    <w:rsid w:val="009B0E36"/>
    <w:rsid w:val="009C1895"/>
    <w:rsid w:val="009D6FD8"/>
    <w:rsid w:val="009E05A1"/>
    <w:rsid w:val="009E06DC"/>
    <w:rsid w:val="00A23D9F"/>
    <w:rsid w:val="00A71EC7"/>
    <w:rsid w:val="00A72F69"/>
    <w:rsid w:val="00AA3050"/>
    <w:rsid w:val="00AB1D68"/>
    <w:rsid w:val="00AB43AA"/>
    <w:rsid w:val="00AD1C06"/>
    <w:rsid w:val="00AF198B"/>
    <w:rsid w:val="00AF70FD"/>
    <w:rsid w:val="00B20BBB"/>
    <w:rsid w:val="00B20E07"/>
    <w:rsid w:val="00B36B06"/>
    <w:rsid w:val="00B4191F"/>
    <w:rsid w:val="00B45483"/>
    <w:rsid w:val="00B62559"/>
    <w:rsid w:val="00B941C3"/>
    <w:rsid w:val="00BB0B46"/>
    <w:rsid w:val="00BE2A07"/>
    <w:rsid w:val="00BF6A43"/>
    <w:rsid w:val="00C24BDD"/>
    <w:rsid w:val="00C42462"/>
    <w:rsid w:val="00C56FE5"/>
    <w:rsid w:val="00C62DB7"/>
    <w:rsid w:val="00C850E0"/>
    <w:rsid w:val="00C94350"/>
    <w:rsid w:val="00CA2ED0"/>
    <w:rsid w:val="00CC0620"/>
    <w:rsid w:val="00CE1B7E"/>
    <w:rsid w:val="00D31D68"/>
    <w:rsid w:val="00D8334B"/>
    <w:rsid w:val="00D91162"/>
    <w:rsid w:val="00DA305E"/>
    <w:rsid w:val="00DA3C35"/>
    <w:rsid w:val="00DA4141"/>
    <w:rsid w:val="00DA69BD"/>
    <w:rsid w:val="00DD4252"/>
    <w:rsid w:val="00DE3888"/>
    <w:rsid w:val="00E000AF"/>
    <w:rsid w:val="00E0484A"/>
    <w:rsid w:val="00E27EA1"/>
    <w:rsid w:val="00E420CC"/>
    <w:rsid w:val="00E71FC0"/>
    <w:rsid w:val="00E942EC"/>
    <w:rsid w:val="00E9450E"/>
    <w:rsid w:val="00E97741"/>
    <w:rsid w:val="00EB6B60"/>
    <w:rsid w:val="00EC6578"/>
    <w:rsid w:val="00EE2E03"/>
    <w:rsid w:val="00EE52DF"/>
    <w:rsid w:val="00F01003"/>
    <w:rsid w:val="00F057B3"/>
    <w:rsid w:val="00F53AEB"/>
    <w:rsid w:val="00F64A54"/>
    <w:rsid w:val="00F72FA2"/>
    <w:rsid w:val="00F832C4"/>
    <w:rsid w:val="00F83783"/>
    <w:rsid w:val="00FB30D5"/>
    <w:rsid w:val="00FD0486"/>
    <w:rsid w:val="00FF0B38"/>
    <w:rsid w:val="00FF4566"/>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84E0"/>
  <w15:chartTrackingRefBased/>
  <w15:docId w15:val="{8314134D-4A64-463A-8BC4-FCC0950B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6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0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8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8B6"/>
    <w:pPr>
      <w:outlineLvl w:val="9"/>
    </w:pPr>
  </w:style>
  <w:style w:type="character" w:customStyle="1" w:styleId="Heading2Char">
    <w:name w:val="Heading 2 Char"/>
    <w:basedOn w:val="DefaultParagraphFont"/>
    <w:link w:val="Heading2"/>
    <w:uiPriority w:val="9"/>
    <w:rsid w:val="007778B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778B6"/>
    <w:pPr>
      <w:spacing w:after="100"/>
    </w:pPr>
  </w:style>
  <w:style w:type="paragraph" w:styleId="TOC2">
    <w:name w:val="toc 2"/>
    <w:basedOn w:val="Normal"/>
    <w:next w:val="Normal"/>
    <w:autoRedefine/>
    <w:uiPriority w:val="39"/>
    <w:unhideWhenUsed/>
    <w:rsid w:val="007778B6"/>
    <w:pPr>
      <w:spacing w:after="100"/>
      <w:ind w:left="220"/>
    </w:pPr>
  </w:style>
  <w:style w:type="character" w:styleId="Hyperlink">
    <w:name w:val="Hyperlink"/>
    <w:basedOn w:val="DefaultParagraphFont"/>
    <w:uiPriority w:val="99"/>
    <w:unhideWhenUsed/>
    <w:rsid w:val="007778B6"/>
    <w:rPr>
      <w:color w:val="0563C1" w:themeColor="hyperlink"/>
      <w:u w:val="single"/>
    </w:rPr>
  </w:style>
  <w:style w:type="paragraph" w:styleId="ListParagraph">
    <w:name w:val="List Paragraph"/>
    <w:basedOn w:val="Normal"/>
    <w:uiPriority w:val="34"/>
    <w:qFormat/>
    <w:rsid w:val="00320056"/>
    <w:pPr>
      <w:ind w:left="720"/>
      <w:contextualSpacing/>
    </w:pPr>
  </w:style>
  <w:style w:type="table" w:styleId="GridTable1Light">
    <w:name w:val="Grid Table 1 Light"/>
    <w:basedOn w:val="TableNormal"/>
    <w:uiPriority w:val="46"/>
    <w:rsid w:val="002B07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F69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38E2"/>
    <w:pPr>
      <w:spacing w:after="100"/>
      <w:ind w:left="440"/>
    </w:pPr>
  </w:style>
  <w:style w:type="character" w:customStyle="1" w:styleId="Heading4Char">
    <w:name w:val="Heading 4 Char"/>
    <w:basedOn w:val="DefaultParagraphFont"/>
    <w:link w:val="Heading4"/>
    <w:uiPriority w:val="9"/>
    <w:rsid w:val="0097041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3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EB6B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B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729"/>
  </w:style>
  <w:style w:type="paragraph" w:styleId="Footer">
    <w:name w:val="footer"/>
    <w:basedOn w:val="Normal"/>
    <w:link w:val="FooterChar"/>
    <w:uiPriority w:val="99"/>
    <w:unhideWhenUsed/>
    <w:rsid w:val="0002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729"/>
  </w:style>
  <w:style w:type="paragraph" w:styleId="BalloonText">
    <w:name w:val="Balloon Text"/>
    <w:basedOn w:val="Normal"/>
    <w:link w:val="BalloonTextChar"/>
    <w:uiPriority w:val="99"/>
    <w:semiHidden/>
    <w:unhideWhenUsed/>
    <w:rsid w:val="00380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10642">
      <w:bodyDiv w:val="1"/>
      <w:marLeft w:val="0"/>
      <w:marRight w:val="0"/>
      <w:marTop w:val="0"/>
      <w:marBottom w:val="0"/>
      <w:divBdr>
        <w:top w:val="none" w:sz="0" w:space="0" w:color="auto"/>
        <w:left w:val="none" w:sz="0" w:space="0" w:color="auto"/>
        <w:bottom w:val="none" w:sz="0" w:space="0" w:color="auto"/>
        <w:right w:val="none" w:sz="0" w:space="0" w:color="auto"/>
      </w:divBdr>
    </w:div>
    <w:div w:id="463616387">
      <w:bodyDiv w:val="1"/>
      <w:marLeft w:val="0"/>
      <w:marRight w:val="0"/>
      <w:marTop w:val="0"/>
      <w:marBottom w:val="0"/>
      <w:divBdr>
        <w:top w:val="none" w:sz="0" w:space="0" w:color="auto"/>
        <w:left w:val="none" w:sz="0" w:space="0" w:color="auto"/>
        <w:bottom w:val="none" w:sz="0" w:space="0" w:color="auto"/>
        <w:right w:val="none" w:sz="0" w:space="0" w:color="auto"/>
      </w:divBdr>
    </w:div>
    <w:div w:id="480116950">
      <w:bodyDiv w:val="1"/>
      <w:marLeft w:val="0"/>
      <w:marRight w:val="0"/>
      <w:marTop w:val="0"/>
      <w:marBottom w:val="0"/>
      <w:divBdr>
        <w:top w:val="none" w:sz="0" w:space="0" w:color="auto"/>
        <w:left w:val="none" w:sz="0" w:space="0" w:color="auto"/>
        <w:bottom w:val="none" w:sz="0" w:space="0" w:color="auto"/>
        <w:right w:val="none" w:sz="0" w:space="0" w:color="auto"/>
      </w:divBdr>
    </w:div>
    <w:div w:id="917373686">
      <w:bodyDiv w:val="1"/>
      <w:marLeft w:val="0"/>
      <w:marRight w:val="0"/>
      <w:marTop w:val="0"/>
      <w:marBottom w:val="0"/>
      <w:divBdr>
        <w:top w:val="none" w:sz="0" w:space="0" w:color="auto"/>
        <w:left w:val="none" w:sz="0" w:space="0" w:color="auto"/>
        <w:bottom w:val="none" w:sz="0" w:space="0" w:color="auto"/>
        <w:right w:val="none" w:sz="0" w:space="0" w:color="auto"/>
      </w:divBdr>
    </w:div>
    <w:div w:id="1110081211">
      <w:bodyDiv w:val="1"/>
      <w:marLeft w:val="0"/>
      <w:marRight w:val="0"/>
      <w:marTop w:val="0"/>
      <w:marBottom w:val="0"/>
      <w:divBdr>
        <w:top w:val="none" w:sz="0" w:space="0" w:color="auto"/>
        <w:left w:val="none" w:sz="0" w:space="0" w:color="auto"/>
        <w:bottom w:val="none" w:sz="0" w:space="0" w:color="auto"/>
        <w:right w:val="none" w:sz="0" w:space="0" w:color="auto"/>
      </w:divBdr>
    </w:div>
    <w:div w:id="1186864105">
      <w:bodyDiv w:val="1"/>
      <w:marLeft w:val="0"/>
      <w:marRight w:val="0"/>
      <w:marTop w:val="0"/>
      <w:marBottom w:val="0"/>
      <w:divBdr>
        <w:top w:val="none" w:sz="0" w:space="0" w:color="auto"/>
        <w:left w:val="none" w:sz="0" w:space="0" w:color="auto"/>
        <w:bottom w:val="none" w:sz="0" w:space="0" w:color="auto"/>
        <w:right w:val="none" w:sz="0" w:space="0" w:color="auto"/>
      </w:divBdr>
    </w:div>
    <w:div w:id="201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5A00-7686-40C6-832E-E48D7E7A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il Haboc</cp:lastModifiedBy>
  <cp:revision>2</cp:revision>
  <cp:lastPrinted>2016-08-25T07:40:00Z</cp:lastPrinted>
  <dcterms:created xsi:type="dcterms:W3CDTF">2016-09-04T08:27:00Z</dcterms:created>
  <dcterms:modified xsi:type="dcterms:W3CDTF">2016-09-04T08:27:00Z</dcterms:modified>
</cp:coreProperties>
</file>